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99"/>
        <w:gridCol w:w="858"/>
        <w:gridCol w:w="1524"/>
        <w:gridCol w:w="1506"/>
        <w:gridCol w:w="1591"/>
        <w:gridCol w:w="1594"/>
        <w:gridCol w:w="1597"/>
        <w:gridCol w:w="879"/>
        <w:gridCol w:w="1612"/>
      </w:tblGrid>
      <w:tr w:rsidR="00BE6C8B" w:rsidRPr="00232C94" w14:paraId="22B92D66" w14:textId="77777777" w:rsidTr="00172800">
        <w:trPr>
          <w:trHeight w:val="18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86340C9" w14:textId="42005E84" w:rsidR="00BE6C8B" w:rsidRPr="00232C94" w:rsidRDefault="00CD6437" w:rsidP="00913A83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232C94">
              <w:rPr>
                <w:rFonts w:eastAsia="Times New Roman" w:cs="Times New Roman"/>
                <w:b/>
                <w:sz w:val="18"/>
                <w:szCs w:val="18"/>
              </w:rPr>
              <w:t>S3</w:t>
            </w:r>
            <w:r w:rsidR="002572EF" w:rsidRPr="00232C9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232C94">
              <w:rPr>
                <w:rFonts w:eastAsia="Times New Roman" w:cs="Times New Roman"/>
                <w:b/>
                <w:sz w:val="18"/>
                <w:szCs w:val="18"/>
              </w:rPr>
              <w:t>Table</w:t>
            </w:r>
            <w:r w:rsidR="00BE6C8B" w:rsidRPr="00232C94">
              <w:rPr>
                <w:rFonts w:eastAsia="Times New Roman" w:cs="Times New Roman"/>
                <w:sz w:val="18"/>
                <w:szCs w:val="18"/>
              </w:rPr>
              <w:t xml:space="preserve">. Relative risks (95% confidence interval) of frailty according to categories of sweetened beverages consumption among </w:t>
            </w:r>
            <w:r w:rsidR="003702B3" w:rsidRPr="00232C94">
              <w:rPr>
                <w:rFonts w:eastAsia="Times New Roman" w:cs="Times New Roman"/>
                <w:sz w:val="18"/>
                <w:szCs w:val="18"/>
              </w:rPr>
              <w:t>82</w:t>
            </w:r>
            <w:r w:rsidR="00BE6C8B" w:rsidRPr="00232C94">
              <w:rPr>
                <w:rFonts w:eastAsia="Times New Roman" w:cs="Times New Roman"/>
                <w:sz w:val="18"/>
                <w:szCs w:val="18"/>
              </w:rPr>
              <w:t>,</w:t>
            </w:r>
            <w:r w:rsidR="003702B3" w:rsidRPr="00232C94">
              <w:rPr>
                <w:rFonts w:eastAsia="Times New Roman" w:cs="Times New Roman"/>
                <w:sz w:val="18"/>
                <w:szCs w:val="18"/>
              </w:rPr>
              <w:t>430</w:t>
            </w:r>
            <w:r w:rsidR="00BE6C8B" w:rsidRPr="00232C94">
              <w:rPr>
                <w:rFonts w:eastAsia="Times New Roman" w:cs="Times New Roman"/>
                <w:sz w:val="18"/>
                <w:szCs w:val="18"/>
              </w:rPr>
              <w:t xml:space="preserve"> women aged ≥60y in the Nurses’ Health Study, including diet before baseline in 1980, 1984 and 1986.</w:t>
            </w:r>
          </w:p>
        </w:tc>
      </w:tr>
      <w:tr w:rsidR="00BE6C8B" w:rsidRPr="00232C94" w14:paraId="4787A55F" w14:textId="77777777" w:rsidTr="00232C94">
        <w:trPr>
          <w:trHeight w:val="494"/>
        </w:trPr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0F5562" w14:textId="77777777" w:rsidR="00BE6C8B" w:rsidRPr="00232C94" w:rsidRDefault="00BE6C8B" w:rsidP="00913A8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84B5457" w14:textId="77777777" w:rsidR="00BE6C8B" w:rsidRPr="00232C94" w:rsidRDefault="00BE6C8B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 xml:space="preserve">Never or </w:t>
            </w:r>
          </w:p>
          <w:p w14:paraId="6CEF48DF" w14:textId="77777777" w:rsidR="00BE6C8B" w:rsidRPr="00232C94" w:rsidRDefault="00BE6C8B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 xml:space="preserve">almost </w:t>
            </w:r>
          </w:p>
          <w:p w14:paraId="32CB86DA" w14:textId="77777777" w:rsidR="00BE6C8B" w:rsidRPr="00232C94" w:rsidRDefault="00BE6C8B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never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5012BFE" w14:textId="77777777" w:rsidR="00BE6C8B" w:rsidRPr="00232C94" w:rsidRDefault="00BE6C8B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/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</w:t>
            </w:r>
            <w:proofErr w:type="spellEnd"/>
            <w:r w:rsidRPr="00232C94">
              <w:rPr>
                <w:rFonts w:eastAsia="Times New Roman" w:cs="Times New Roman"/>
                <w:sz w:val="18"/>
                <w:szCs w:val="18"/>
              </w:rPr>
              <w:t xml:space="preserve"> to 3/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9017E19" w14:textId="77777777" w:rsidR="00BE6C8B" w:rsidRPr="00232C94" w:rsidRDefault="00BE6C8B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/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wk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94F6238" w14:textId="77777777" w:rsidR="00BE6C8B" w:rsidRPr="00232C94" w:rsidRDefault="00BE6C8B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 to 6/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wk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577CFB7" w14:textId="77777777" w:rsidR="00BE6C8B" w:rsidRPr="00232C94" w:rsidRDefault="00BE6C8B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-2/d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68835C" w14:textId="77777777" w:rsidR="00BE6C8B" w:rsidRPr="00232C94" w:rsidRDefault="00BE6C8B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≥2/d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04843F23" w14:textId="77777777" w:rsidR="00BE6C8B" w:rsidRPr="00232C94" w:rsidRDefault="00BE6C8B" w:rsidP="00913A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P for trend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076C59B" w14:textId="77777777" w:rsidR="00BE6C8B" w:rsidRPr="00232C94" w:rsidRDefault="00BE6C8B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Per 1 serving/d increase</w:t>
            </w:r>
          </w:p>
        </w:tc>
      </w:tr>
      <w:tr w:rsidR="00BE6C8B" w:rsidRPr="00232C94" w14:paraId="1E395A3E" w14:textId="77777777" w:rsidTr="00F85D28">
        <w:trPr>
          <w:trHeight w:val="323"/>
        </w:trPr>
        <w:tc>
          <w:tcPr>
            <w:tcW w:w="1613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9E01417" w14:textId="77777777" w:rsidR="00BE6C8B" w:rsidRPr="00232C94" w:rsidRDefault="00BE6C8B" w:rsidP="00913A8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b/>
                <w:bCs/>
                <w:sz w:val="18"/>
                <w:szCs w:val="18"/>
              </w:rPr>
              <w:t>Sugar-sweetened beverages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46F8361" w14:textId="77777777" w:rsidR="00BE6C8B" w:rsidRPr="00232C94" w:rsidRDefault="00BE6C8B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251015F4" w14:textId="77777777" w:rsidR="00BE6C8B" w:rsidRPr="00232C94" w:rsidRDefault="00BE6C8B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526F2D3" w14:textId="77777777" w:rsidR="00BE6C8B" w:rsidRPr="00232C94" w:rsidRDefault="00BE6C8B" w:rsidP="00913A8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000000" w:fill="FFFFFF"/>
          </w:tcPr>
          <w:p w14:paraId="723E89E7" w14:textId="77777777" w:rsidR="00BE6C8B" w:rsidRPr="00232C94" w:rsidRDefault="00BE6C8B" w:rsidP="00913A8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000000" w:fill="FFFFFF"/>
          </w:tcPr>
          <w:p w14:paraId="643D497E" w14:textId="77777777" w:rsidR="00BE6C8B" w:rsidRPr="00232C94" w:rsidRDefault="00BE6C8B" w:rsidP="00913A8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E6C8B" w:rsidRPr="00232C94" w14:paraId="1144BA56" w14:textId="77777777" w:rsidTr="00232C94">
        <w:trPr>
          <w:trHeight w:val="292"/>
        </w:trPr>
        <w:tc>
          <w:tcPr>
            <w:tcW w:w="694" w:type="pct"/>
            <w:shd w:val="clear" w:color="000000" w:fill="FFFFFF"/>
            <w:noWrap/>
            <w:vAlign w:val="bottom"/>
            <w:hideMark/>
          </w:tcPr>
          <w:p w14:paraId="1947AC7B" w14:textId="77777777" w:rsidR="00BE6C8B" w:rsidRPr="00232C94" w:rsidRDefault="00BE6C8B" w:rsidP="00913A8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Participants, n</w:t>
            </w:r>
          </w:p>
        </w:tc>
        <w:tc>
          <w:tcPr>
            <w:tcW w:w="331" w:type="pct"/>
            <w:shd w:val="clear" w:color="000000" w:fill="FFFFFF"/>
            <w:noWrap/>
            <w:vAlign w:val="bottom"/>
            <w:hideMark/>
          </w:tcPr>
          <w:p w14:paraId="6DB0A7BF" w14:textId="20444AAD" w:rsidR="00BE6C8B" w:rsidRPr="00232C94" w:rsidRDefault="00500075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3</w:t>
            </w:r>
            <w:r w:rsidR="00BE6C8B" w:rsidRPr="00232C94">
              <w:rPr>
                <w:rFonts w:eastAsia="Times New Roman" w:cs="Times New Roman"/>
                <w:sz w:val="18"/>
                <w:szCs w:val="18"/>
              </w:rPr>
              <w:t>,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666</w:t>
            </w:r>
          </w:p>
        </w:tc>
        <w:tc>
          <w:tcPr>
            <w:tcW w:w="588" w:type="pct"/>
            <w:shd w:val="clear" w:color="000000" w:fill="FFFFFF"/>
            <w:noWrap/>
            <w:vAlign w:val="bottom"/>
            <w:hideMark/>
          </w:tcPr>
          <w:p w14:paraId="2D204C04" w14:textId="4BAAFE68" w:rsidR="00BE6C8B" w:rsidRPr="00232C94" w:rsidRDefault="00500075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1</w:t>
            </w:r>
            <w:r w:rsidR="00BE6C8B" w:rsidRPr="00232C94">
              <w:rPr>
                <w:rFonts w:eastAsia="Times New Roman" w:cs="Times New Roman"/>
                <w:sz w:val="18"/>
                <w:szCs w:val="18"/>
              </w:rPr>
              <w:t>,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043</w:t>
            </w:r>
          </w:p>
        </w:tc>
        <w:tc>
          <w:tcPr>
            <w:tcW w:w="581" w:type="pct"/>
            <w:shd w:val="clear" w:color="000000" w:fill="FFFFFF"/>
            <w:noWrap/>
            <w:vAlign w:val="bottom"/>
            <w:hideMark/>
          </w:tcPr>
          <w:p w14:paraId="4B10F212" w14:textId="076E3A72" w:rsidR="00BE6C8B" w:rsidRPr="00232C94" w:rsidRDefault="00500075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3</w:t>
            </w:r>
            <w:r w:rsidR="00BE6C8B" w:rsidRPr="00232C94">
              <w:rPr>
                <w:rFonts w:eastAsia="Times New Roman" w:cs="Times New Roman"/>
                <w:sz w:val="18"/>
                <w:szCs w:val="18"/>
              </w:rPr>
              <w:t>,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929</w:t>
            </w:r>
          </w:p>
        </w:tc>
        <w:tc>
          <w:tcPr>
            <w:tcW w:w="614" w:type="pct"/>
            <w:shd w:val="clear" w:color="000000" w:fill="FFFFFF"/>
            <w:noWrap/>
            <w:vAlign w:val="bottom"/>
            <w:hideMark/>
          </w:tcPr>
          <w:p w14:paraId="6423745A" w14:textId="3D322691" w:rsidR="00BE6C8B" w:rsidRPr="00232C94" w:rsidRDefault="00500075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9</w:t>
            </w:r>
            <w:r w:rsidR="00BE6C8B" w:rsidRPr="00232C94">
              <w:rPr>
                <w:rFonts w:eastAsia="Times New Roman" w:cs="Times New Roman"/>
                <w:sz w:val="18"/>
                <w:szCs w:val="18"/>
              </w:rPr>
              <w:t>,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442</w:t>
            </w:r>
          </w:p>
        </w:tc>
        <w:tc>
          <w:tcPr>
            <w:tcW w:w="615" w:type="pct"/>
            <w:shd w:val="clear" w:color="000000" w:fill="FFFFFF"/>
            <w:noWrap/>
            <w:vAlign w:val="bottom"/>
            <w:hideMark/>
          </w:tcPr>
          <w:p w14:paraId="3F339C67" w14:textId="05434352" w:rsidR="00BE6C8B" w:rsidRPr="00232C94" w:rsidRDefault="00500075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3547</w:t>
            </w:r>
          </w:p>
        </w:tc>
        <w:tc>
          <w:tcPr>
            <w:tcW w:w="616" w:type="pct"/>
            <w:shd w:val="clear" w:color="000000" w:fill="FFFFFF"/>
            <w:vAlign w:val="bottom"/>
            <w:hideMark/>
          </w:tcPr>
          <w:p w14:paraId="3A03F0FD" w14:textId="3FDF2CC1" w:rsidR="00BE6C8B" w:rsidRPr="00232C94" w:rsidRDefault="007A6EA8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803</w:t>
            </w:r>
          </w:p>
        </w:tc>
        <w:tc>
          <w:tcPr>
            <w:tcW w:w="339" w:type="pct"/>
            <w:shd w:val="clear" w:color="000000" w:fill="FFFFFF"/>
          </w:tcPr>
          <w:p w14:paraId="4440DE05" w14:textId="77777777" w:rsidR="00BE6C8B" w:rsidRPr="00232C94" w:rsidRDefault="00BE6C8B" w:rsidP="00913A83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22" w:type="pct"/>
            <w:shd w:val="clear" w:color="000000" w:fill="FFFFFF"/>
          </w:tcPr>
          <w:p w14:paraId="079243EE" w14:textId="77777777" w:rsidR="00BE6C8B" w:rsidRPr="00232C94" w:rsidRDefault="00BE6C8B" w:rsidP="00913A83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E6C8B" w:rsidRPr="00232C94" w14:paraId="2E853997" w14:textId="77777777" w:rsidTr="00232C94">
        <w:trPr>
          <w:trHeight w:val="292"/>
        </w:trPr>
        <w:tc>
          <w:tcPr>
            <w:tcW w:w="694" w:type="pct"/>
            <w:shd w:val="clear" w:color="000000" w:fill="FFFFFF"/>
            <w:vAlign w:val="center"/>
            <w:hideMark/>
          </w:tcPr>
          <w:p w14:paraId="14AD238D" w14:textId="77777777" w:rsidR="00BE6C8B" w:rsidRPr="00232C94" w:rsidRDefault="00BE6C8B" w:rsidP="00913A8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Person-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331" w:type="pct"/>
            <w:shd w:val="clear" w:color="000000" w:fill="FFFFFF"/>
            <w:noWrap/>
            <w:vAlign w:val="bottom"/>
            <w:hideMark/>
          </w:tcPr>
          <w:p w14:paraId="51399570" w14:textId="5360F70A" w:rsidR="00BE6C8B" w:rsidRPr="00232C94" w:rsidRDefault="003702B3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322</w:t>
            </w:r>
            <w:r w:rsidR="00BE6C8B" w:rsidRPr="00232C94">
              <w:rPr>
                <w:rFonts w:eastAsia="Times New Roman" w:cs="Times New Roman"/>
                <w:sz w:val="18"/>
                <w:szCs w:val="18"/>
              </w:rPr>
              <w:t>,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657</w:t>
            </w:r>
          </w:p>
        </w:tc>
        <w:tc>
          <w:tcPr>
            <w:tcW w:w="588" w:type="pct"/>
            <w:shd w:val="clear" w:color="000000" w:fill="FFFFFF"/>
            <w:noWrap/>
            <w:vAlign w:val="bottom"/>
            <w:hideMark/>
          </w:tcPr>
          <w:p w14:paraId="2926D2E3" w14:textId="449BB8B3" w:rsidR="00BE6C8B" w:rsidRPr="00232C94" w:rsidRDefault="003702B3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321</w:t>
            </w:r>
            <w:r w:rsidR="00BE6C8B" w:rsidRPr="00232C94">
              <w:rPr>
                <w:rFonts w:eastAsia="Times New Roman" w:cs="Times New Roman"/>
                <w:sz w:val="18"/>
                <w:szCs w:val="18"/>
              </w:rPr>
              <w:t>,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001</w:t>
            </w:r>
          </w:p>
        </w:tc>
        <w:tc>
          <w:tcPr>
            <w:tcW w:w="581" w:type="pct"/>
            <w:shd w:val="clear" w:color="000000" w:fill="FFFFFF"/>
            <w:noWrap/>
            <w:vAlign w:val="bottom"/>
            <w:hideMark/>
          </w:tcPr>
          <w:p w14:paraId="51752934" w14:textId="37253438" w:rsidR="00BE6C8B" w:rsidRPr="00232C94" w:rsidRDefault="003702B3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11</w:t>
            </w:r>
            <w:r w:rsidR="00BE6C8B" w:rsidRPr="00232C94">
              <w:rPr>
                <w:rFonts w:eastAsia="Times New Roman" w:cs="Times New Roman"/>
                <w:sz w:val="18"/>
                <w:szCs w:val="18"/>
              </w:rPr>
              <w:t>,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939</w:t>
            </w:r>
          </w:p>
        </w:tc>
        <w:tc>
          <w:tcPr>
            <w:tcW w:w="614" w:type="pct"/>
            <w:shd w:val="clear" w:color="000000" w:fill="FFFFFF"/>
            <w:noWrap/>
            <w:vAlign w:val="bottom"/>
            <w:hideMark/>
          </w:tcPr>
          <w:p w14:paraId="16BA8875" w14:textId="2FDF9879" w:rsidR="00BE6C8B" w:rsidRPr="00232C94" w:rsidRDefault="003702B3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72</w:t>
            </w:r>
            <w:r w:rsidR="00BE6C8B" w:rsidRPr="00232C94">
              <w:rPr>
                <w:rFonts w:eastAsia="Times New Roman" w:cs="Times New Roman"/>
                <w:sz w:val="18"/>
                <w:szCs w:val="18"/>
              </w:rPr>
              <w:t>,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330</w:t>
            </w:r>
          </w:p>
        </w:tc>
        <w:tc>
          <w:tcPr>
            <w:tcW w:w="615" w:type="pct"/>
            <w:shd w:val="clear" w:color="000000" w:fill="FFFFFF"/>
            <w:noWrap/>
            <w:vAlign w:val="bottom"/>
            <w:hideMark/>
          </w:tcPr>
          <w:p w14:paraId="0D11BECF" w14:textId="1CB8226E" w:rsidR="00BE6C8B" w:rsidRPr="00232C94" w:rsidRDefault="003702B3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43</w:t>
            </w:r>
            <w:r w:rsidR="00BE6C8B" w:rsidRPr="00232C94">
              <w:rPr>
                <w:rFonts w:eastAsia="Times New Roman" w:cs="Times New Roman"/>
                <w:sz w:val="18"/>
                <w:szCs w:val="18"/>
              </w:rPr>
              <w:t>,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049</w:t>
            </w:r>
          </w:p>
        </w:tc>
        <w:tc>
          <w:tcPr>
            <w:tcW w:w="616" w:type="pct"/>
            <w:shd w:val="clear" w:color="000000" w:fill="FFFFFF"/>
            <w:noWrap/>
            <w:vAlign w:val="bottom"/>
            <w:hideMark/>
          </w:tcPr>
          <w:p w14:paraId="7CD1B78E" w14:textId="76A8CF9B" w:rsidR="00BE6C8B" w:rsidRPr="00232C94" w:rsidRDefault="003702B3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8165</w:t>
            </w:r>
          </w:p>
        </w:tc>
        <w:tc>
          <w:tcPr>
            <w:tcW w:w="339" w:type="pct"/>
            <w:shd w:val="clear" w:color="000000" w:fill="FFFFFF"/>
          </w:tcPr>
          <w:p w14:paraId="147BB0CF" w14:textId="77777777" w:rsidR="00BE6C8B" w:rsidRPr="00232C94" w:rsidRDefault="00BE6C8B" w:rsidP="00913A83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22" w:type="pct"/>
            <w:shd w:val="clear" w:color="000000" w:fill="FFFFFF"/>
          </w:tcPr>
          <w:p w14:paraId="683AB02A" w14:textId="77777777" w:rsidR="00BE6C8B" w:rsidRPr="00232C94" w:rsidRDefault="00BE6C8B" w:rsidP="00913A83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E6C8B" w:rsidRPr="00232C94" w14:paraId="3CC5FF15" w14:textId="77777777" w:rsidTr="00232C94">
        <w:trPr>
          <w:trHeight w:val="292"/>
        </w:trPr>
        <w:tc>
          <w:tcPr>
            <w:tcW w:w="694" w:type="pct"/>
            <w:shd w:val="clear" w:color="000000" w:fill="FFFFFF"/>
            <w:vAlign w:val="center"/>
            <w:hideMark/>
          </w:tcPr>
          <w:p w14:paraId="47FF12C6" w14:textId="77777777" w:rsidR="00BE6C8B" w:rsidRPr="00232C94" w:rsidRDefault="00BE6C8B" w:rsidP="00913A8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Frailty cases, n</w:t>
            </w:r>
          </w:p>
        </w:tc>
        <w:tc>
          <w:tcPr>
            <w:tcW w:w="331" w:type="pct"/>
            <w:shd w:val="clear" w:color="000000" w:fill="FFFFFF"/>
            <w:noWrap/>
            <w:vAlign w:val="bottom"/>
            <w:hideMark/>
          </w:tcPr>
          <w:p w14:paraId="1F800342" w14:textId="52235394" w:rsidR="00BE6C8B" w:rsidRPr="00232C94" w:rsidRDefault="003702B3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3237</w:t>
            </w:r>
          </w:p>
        </w:tc>
        <w:tc>
          <w:tcPr>
            <w:tcW w:w="588" w:type="pct"/>
            <w:shd w:val="clear" w:color="000000" w:fill="FFFFFF"/>
            <w:noWrap/>
            <w:vAlign w:val="bottom"/>
            <w:hideMark/>
          </w:tcPr>
          <w:p w14:paraId="0D09BFD7" w14:textId="358731D3" w:rsidR="00BE6C8B" w:rsidRPr="00232C94" w:rsidRDefault="003702B3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3466</w:t>
            </w:r>
          </w:p>
        </w:tc>
        <w:tc>
          <w:tcPr>
            <w:tcW w:w="581" w:type="pct"/>
            <w:shd w:val="clear" w:color="000000" w:fill="FFFFFF"/>
            <w:noWrap/>
            <w:vAlign w:val="bottom"/>
            <w:hideMark/>
          </w:tcPr>
          <w:p w14:paraId="4A114BCF" w14:textId="1B011D02" w:rsidR="00BE6C8B" w:rsidRPr="00232C94" w:rsidRDefault="003702B3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358</w:t>
            </w:r>
          </w:p>
        </w:tc>
        <w:tc>
          <w:tcPr>
            <w:tcW w:w="614" w:type="pct"/>
            <w:shd w:val="clear" w:color="000000" w:fill="FFFFFF"/>
            <w:noWrap/>
            <w:vAlign w:val="bottom"/>
            <w:hideMark/>
          </w:tcPr>
          <w:p w14:paraId="14962097" w14:textId="62B638AB" w:rsidR="00BE6C8B" w:rsidRPr="00232C94" w:rsidRDefault="003702B3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3195</w:t>
            </w:r>
          </w:p>
        </w:tc>
        <w:tc>
          <w:tcPr>
            <w:tcW w:w="615" w:type="pct"/>
            <w:shd w:val="clear" w:color="000000" w:fill="FFFFFF"/>
            <w:noWrap/>
            <w:vAlign w:val="bottom"/>
            <w:hideMark/>
          </w:tcPr>
          <w:p w14:paraId="5E6CF2E8" w14:textId="505E75D4" w:rsidR="00BE6C8B" w:rsidRPr="00232C94" w:rsidRDefault="003702B3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552</w:t>
            </w:r>
          </w:p>
        </w:tc>
        <w:tc>
          <w:tcPr>
            <w:tcW w:w="616" w:type="pct"/>
            <w:shd w:val="clear" w:color="000000" w:fill="FFFFFF"/>
            <w:noWrap/>
            <w:vAlign w:val="bottom"/>
            <w:hideMark/>
          </w:tcPr>
          <w:p w14:paraId="14AF9503" w14:textId="6A6A91FA" w:rsidR="00BE6C8B" w:rsidRPr="00232C94" w:rsidRDefault="003702B3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32</w:t>
            </w:r>
          </w:p>
        </w:tc>
        <w:tc>
          <w:tcPr>
            <w:tcW w:w="339" w:type="pct"/>
            <w:shd w:val="clear" w:color="000000" w:fill="FFFFFF"/>
          </w:tcPr>
          <w:p w14:paraId="2EF448B1" w14:textId="77777777" w:rsidR="00BE6C8B" w:rsidRPr="00232C94" w:rsidRDefault="00BE6C8B" w:rsidP="00913A83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22" w:type="pct"/>
            <w:shd w:val="clear" w:color="000000" w:fill="FFFFFF"/>
          </w:tcPr>
          <w:p w14:paraId="6C957568" w14:textId="77777777" w:rsidR="00BE6C8B" w:rsidRPr="00232C94" w:rsidRDefault="00BE6C8B" w:rsidP="00913A83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E6C8B" w:rsidRPr="00232C94" w14:paraId="05D30660" w14:textId="77777777" w:rsidTr="00232C94">
        <w:trPr>
          <w:trHeight w:val="292"/>
        </w:trPr>
        <w:tc>
          <w:tcPr>
            <w:tcW w:w="694" w:type="pct"/>
            <w:shd w:val="clear" w:color="000000" w:fill="FFFFFF"/>
            <w:vAlign w:val="center"/>
            <w:hideMark/>
          </w:tcPr>
          <w:p w14:paraId="12D79C7A" w14:textId="77777777" w:rsidR="00BE6C8B" w:rsidRPr="00232C94" w:rsidRDefault="00BE6C8B" w:rsidP="00913A8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Age-adjusted</w:t>
            </w:r>
          </w:p>
        </w:tc>
        <w:tc>
          <w:tcPr>
            <w:tcW w:w="331" w:type="pct"/>
            <w:shd w:val="clear" w:color="000000" w:fill="FFFFFF"/>
            <w:noWrap/>
            <w:vAlign w:val="bottom"/>
            <w:hideMark/>
          </w:tcPr>
          <w:p w14:paraId="749AB19C" w14:textId="77777777" w:rsidR="00BE6C8B" w:rsidRPr="00232C94" w:rsidRDefault="00BE6C8B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shd w:val="clear" w:color="000000" w:fill="FFFFFF"/>
            <w:noWrap/>
            <w:vAlign w:val="bottom"/>
            <w:hideMark/>
          </w:tcPr>
          <w:p w14:paraId="6D9C9DD6" w14:textId="252C95B4" w:rsidR="00BE6C8B" w:rsidRPr="00232C94" w:rsidRDefault="00BE6C8B" w:rsidP="00267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5 (1.00, 1.1</w:t>
            </w:r>
            <w:r w:rsidR="003702B3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581" w:type="pct"/>
            <w:shd w:val="clear" w:color="000000" w:fill="FFFFFF"/>
            <w:noWrap/>
            <w:vAlign w:val="bottom"/>
            <w:hideMark/>
          </w:tcPr>
          <w:p w14:paraId="2C6017CD" w14:textId="197806C1" w:rsidR="00BE6C8B" w:rsidRPr="00232C94" w:rsidRDefault="00BE6C8B" w:rsidP="00267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12 (1.06, 1.1</w:t>
            </w:r>
            <w:r w:rsidR="003702B3" w:rsidRPr="00232C94">
              <w:rPr>
                <w:rFonts w:eastAsia="Times New Roman" w:cs="Times New Roman"/>
                <w:sz w:val="18"/>
                <w:szCs w:val="18"/>
              </w:rPr>
              <w:t>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4" w:type="pct"/>
            <w:shd w:val="clear" w:color="000000" w:fill="FFFFFF"/>
            <w:noWrap/>
            <w:vAlign w:val="bottom"/>
            <w:hideMark/>
          </w:tcPr>
          <w:p w14:paraId="7D7DCD17" w14:textId="0550E619" w:rsidR="00BE6C8B" w:rsidRPr="00232C94" w:rsidRDefault="00BE6C8B" w:rsidP="00267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3702B3" w:rsidRPr="00232C94">
              <w:rPr>
                <w:rFonts w:eastAsia="Times New Roman" w:cs="Times New Roman"/>
                <w:sz w:val="18"/>
                <w:szCs w:val="18"/>
              </w:rPr>
              <w:t>2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2</w:t>
            </w:r>
            <w:r w:rsidR="003702B3" w:rsidRPr="00232C94">
              <w:rPr>
                <w:rFonts w:eastAsia="Times New Roman" w:cs="Times New Roman"/>
                <w:sz w:val="18"/>
                <w:szCs w:val="18"/>
              </w:rPr>
              <w:t>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3</w:t>
            </w:r>
            <w:r w:rsidR="003702B3" w:rsidRPr="00232C94">
              <w:rPr>
                <w:rFonts w:eastAsia="Times New Roman" w:cs="Times New Roman"/>
                <w:sz w:val="18"/>
                <w:szCs w:val="18"/>
              </w:rPr>
              <w:t>5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5" w:type="pct"/>
            <w:shd w:val="clear" w:color="000000" w:fill="FFFFFF"/>
            <w:noWrap/>
            <w:vAlign w:val="bottom"/>
            <w:hideMark/>
          </w:tcPr>
          <w:p w14:paraId="5E31DF58" w14:textId="08456032" w:rsidR="00BE6C8B" w:rsidRPr="00232C94" w:rsidRDefault="00BE6C8B" w:rsidP="00267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6</w:t>
            </w:r>
            <w:r w:rsidR="003702B3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5</w:t>
            </w:r>
            <w:r w:rsidR="003702B3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8</w:t>
            </w:r>
            <w:r w:rsidR="003702B3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6" w:type="pct"/>
            <w:shd w:val="clear" w:color="000000" w:fill="FFFFFF"/>
            <w:noWrap/>
            <w:vAlign w:val="bottom"/>
            <w:hideMark/>
          </w:tcPr>
          <w:p w14:paraId="3A5213B4" w14:textId="146520A3" w:rsidR="00BE6C8B" w:rsidRPr="00232C94" w:rsidRDefault="00BE6C8B" w:rsidP="00267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.</w:t>
            </w:r>
            <w:r w:rsidR="003702B3" w:rsidRPr="00232C94">
              <w:rPr>
                <w:rFonts w:eastAsia="Times New Roman" w:cs="Times New Roman"/>
                <w:sz w:val="18"/>
                <w:szCs w:val="18"/>
              </w:rPr>
              <w:t>5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2.1</w:t>
            </w:r>
            <w:r w:rsidR="003702B3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3.</w:t>
            </w:r>
            <w:r w:rsidR="003702B3" w:rsidRPr="00232C94">
              <w:rPr>
                <w:rFonts w:eastAsia="Times New Roman" w:cs="Times New Roman"/>
                <w:sz w:val="18"/>
                <w:szCs w:val="18"/>
              </w:rPr>
              <w:t>0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14:paraId="79CAA6F8" w14:textId="77777777" w:rsidR="00BE6C8B" w:rsidRPr="00232C94" w:rsidRDefault="00BE6C8B" w:rsidP="00913A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622" w:type="pct"/>
            <w:shd w:val="clear" w:color="000000" w:fill="FFFFFF"/>
            <w:vAlign w:val="bottom"/>
          </w:tcPr>
          <w:p w14:paraId="6E747C57" w14:textId="1B1D230D" w:rsidR="00BE6C8B" w:rsidRPr="00232C94" w:rsidRDefault="00BE6C8B" w:rsidP="00267A7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4</w:t>
            </w:r>
            <w:r w:rsidR="003702B3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3</w:t>
            </w:r>
            <w:r w:rsidR="003702B3" w:rsidRPr="00232C94">
              <w:rPr>
                <w:rFonts w:eastAsia="Times New Roman" w:cs="Times New Roman"/>
                <w:sz w:val="18"/>
                <w:szCs w:val="18"/>
              </w:rPr>
              <w:t>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3702B3" w:rsidRPr="00232C94">
              <w:rPr>
                <w:rFonts w:eastAsia="Times New Roman" w:cs="Times New Roman"/>
                <w:sz w:val="18"/>
                <w:szCs w:val="18"/>
              </w:rPr>
              <w:t>4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530E97" w:rsidRPr="00232C94" w14:paraId="225CE6F4" w14:textId="77777777" w:rsidTr="00232C94">
        <w:trPr>
          <w:trHeight w:val="292"/>
        </w:trPr>
        <w:tc>
          <w:tcPr>
            <w:tcW w:w="694" w:type="pct"/>
            <w:shd w:val="clear" w:color="000000" w:fill="FFFFFF"/>
            <w:vAlign w:val="center"/>
          </w:tcPr>
          <w:p w14:paraId="0BA85297" w14:textId="36F40F8A" w:rsidR="00530E97" w:rsidRPr="00232C94" w:rsidRDefault="00530E97" w:rsidP="00530E9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 xml:space="preserve">Multivariable 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del</w:t>
            </w:r>
            <w:r w:rsidRPr="00232C94">
              <w:rPr>
                <w:rFonts w:eastAsia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  <w:r w:rsidRPr="00232C94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1" w:type="pct"/>
            <w:shd w:val="clear" w:color="000000" w:fill="FFFFFF"/>
            <w:noWrap/>
            <w:vAlign w:val="bottom"/>
          </w:tcPr>
          <w:p w14:paraId="537529CB" w14:textId="77777777" w:rsidR="00530E97" w:rsidRPr="00232C94" w:rsidRDefault="00530E97" w:rsidP="00530E9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shd w:val="clear" w:color="000000" w:fill="FFFFFF"/>
            <w:noWrap/>
            <w:vAlign w:val="bottom"/>
          </w:tcPr>
          <w:p w14:paraId="50D140C3" w14:textId="66DBC9E1" w:rsidR="00530E97" w:rsidRPr="00232C94" w:rsidRDefault="00530E97" w:rsidP="001050E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</w:t>
            </w:r>
            <w:r w:rsidR="00F42D55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9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0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581" w:type="pct"/>
            <w:shd w:val="clear" w:color="000000" w:fill="FFFFFF"/>
            <w:noWrap/>
            <w:vAlign w:val="bottom"/>
          </w:tcPr>
          <w:p w14:paraId="06AE67E3" w14:textId="2E2ED90D" w:rsidR="00530E97" w:rsidRPr="00232C94" w:rsidRDefault="00530E97" w:rsidP="001050E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0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1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4" w:type="pct"/>
            <w:shd w:val="clear" w:color="000000" w:fill="FFFFFF"/>
            <w:noWrap/>
            <w:vAlign w:val="bottom"/>
          </w:tcPr>
          <w:p w14:paraId="6BD42A48" w14:textId="627CC39F" w:rsidR="00530E97" w:rsidRPr="00232C94" w:rsidRDefault="00530E97" w:rsidP="001050E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1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1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2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5" w:type="pct"/>
            <w:shd w:val="clear" w:color="000000" w:fill="FFFFFF"/>
            <w:noWrap/>
            <w:vAlign w:val="bottom"/>
          </w:tcPr>
          <w:p w14:paraId="4566FC8C" w14:textId="526EDC97" w:rsidR="00530E97" w:rsidRPr="00232C94" w:rsidRDefault="00530E97" w:rsidP="001050E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35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2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4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6" w:type="pct"/>
            <w:shd w:val="clear" w:color="000000" w:fill="FFFFFF"/>
            <w:noWrap/>
            <w:vAlign w:val="bottom"/>
          </w:tcPr>
          <w:p w14:paraId="1AF37262" w14:textId="0AE56C15" w:rsidR="00530E97" w:rsidRPr="00232C94" w:rsidRDefault="00530E97" w:rsidP="001050E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7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4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2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1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14:paraId="0877E62F" w14:textId="77777777" w:rsidR="00530E97" w:rsidRPr="00232C94" w:rsidRDefault="00530E97" w:rsidP="00530E9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622" w:type="pct"/>
            <w:shd w:val="clear" w:color="000000" w:fill="FFFFFF"/>
            <w:vAlign w:val="bottom"/>
          </w:tcPr>
          <w:p w14:paraId="7AC63E9C" w14:textId="6F1E2A07" w:rsidR="00530E97" w:rsidRPr="00232C94" w:rsidRDefault="00530E97" w:rsidP="001050E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2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1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2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8C7E50" w:rsidRPr="00232C94" w14:paraId="03491723" w14:textId="77777777" w:rsidTr="00232C94">
        <w:trPr>
          <w:trHeight w:val="292"/>
        </w:trPr>
        <w:tc>
          <w:tcPr>
            <w:tcW w:w="694" w:type="pct"/>
            <w:shd w:val="clear" w:color="000000" w:fill="FFFFFF"/>
            <w:vAlign w:val="center"/>
          </w:tcPr>
          <w:p w14:paraId="20436195" w14:textId="4FCA695F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 xml:space="preserve">Multivariable 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del</w:t>
            </w:r>
            <w:r w:rsidRPr="00232C94">
              <w:rPr>
                <w:rFonts w:eastAsia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331" w:type="pct"/>
            <w:shd w:val="clear" w:color="000000" w:fill="FFFFFF"/>
            <w:noWrap/>
            <w:vAlign w:val="bottom"/>
          </w:tcPr>
          <w:p w14:paraId="5403517E" w14:textId="23393AD4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shd w:val="clear" w:color="000000" w:fill="FFFFFF"/>
            <w:noWrap/>
            <w:vAlign w:val="bottom"/>
          </w:tcPr>
          <w:p w14:paraId="1E5A29BD" w14:textId="65929E45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1 (0.96, 1.06)</w:t>
            </w:r>
          </w:p>
        </w:tc>
        <w:tc>
          <w:tcPr>
            <w:tcW w:w="581" w:type="pct"/>
            <w:shd w:val="clear" w:color="000000" w:fill="FFFFFF"/>
            <w:noWrap/>
            <w:vAlign w:val="bottom"/>
          </w:tcPr>
          <w:p w14:paraId="03FFFEC5" w14:textId="25322B0F" w:rsidR="008C7E50" w:rsidRPr="00232C94" w:rsidRDefault="008C7E50" w:rsidP="001050E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97, 1.08)</w:t>
            </w:r>
          </w:p>
        </w:tc>
        <w:tc>
          <w:tcPr>
            <w:tcW w:w="614" w:type="pct"/>
            <w:shd w:val="clear" w:color="000000" w:fill="FFFFFF"/>
            <w:noWrap/>
            <w:vAlign w:val="bottom"/>
          </w:tcPr>
          <w:p w14:paraId="0EDD8D82" w14:textId="48C182F0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10 (1.04, 1.16)</w:t>
            </w:r>
          </w:p>
        </w:tc>
        <w:tc>
          <w:tcPr>
            <w:tcW w:w="615" w:type="pct"/>
            <w:shd w:val="clear" w:color="000000" w:fill="FFFFFF"/>
            <w:noWrap/>
            <w:vAlign w:val="bottom"/>
          </w:tcPr>
          <w:p w14:paraId="648A61B5" w14:textId="30645063" w:rsidR="008C7E50" w:rsidRPr="00232C94" w:rsidRDefault="008C7E50" w:rsidP="001050E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2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4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1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3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6" w:type="pct"/>
            <w:shd w:val="clear" w:color="000000" w:fill="FFFFFF"/>
            <w:noWrap/>
            <w:vAlign w:val="bottom"/>
          </w:tcPr>
          <w:p w14:paraId="2BD34069" w14:textId="06A7D66A" w:rsidR="008C7E50" w:rsidRPr="00232C94" w:rsidRDefault="008C7E50" w:rsidP="001050E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6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35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9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14:paraId="625AC5F2" w14:textId="4CD3B2F4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622" w:type="pct"/>
            <w:shd w:val="clear" w:color="000000" w:fill="FFFFFF"/>
            <w:vAlign w:val="bottom"/>
          </w:tcPr>
          <w:p w14:paraId="4F68D1E5" w14:textId="12C76582" w:rsidR="008C7E50" w:rsidRPr="00232C94" w:rsidRDefault="008C7E50" w:rsidP="001050E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1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1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2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8C7E50" w:rsidRPr="00232C94" w14:paraId="7E790625" w14:textId="77777777" w:rsidTr="00232C94">
        <w:trPr>
          <w:trHeight w:val="292"/>
        </w:trPr>
        <w:tc>
          <w:tcPr>
            <w:tcW w:w="69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14D0EA" w14:textId="30B23104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 xml:space="preserve">Multivariable 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del</w:t>
            </w:r>
            <w:r w:rsidRPr="00232C94">
              <w:rPr>
                <w:rFonts w:eastAsia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69F9CA3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4490E2D" w14:textId="1495FA0C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1 (0.96, 1.06)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1B1C304" w14:textId="75961BF2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3 (0.97, 1.08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B935527" w14:textId="24312978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10 (1.04, 1.16)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E36BE2A" w14:textId="16915C9B" w:rsidR="008C7E50" w:rsidRPr="00232C94" w:rsidRDefault="008C7E50" w:rsidP="001050E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2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5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1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3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52A3AFB" w14:textId="1CB798E6" w:rsidR="008C7E50" w:rsidRPr="00232C94" w:rsidRDefault="008C7E50" w:rsidP="001050E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5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3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9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0259456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6CB88952" w14:textId="0E1BBBFB" w:rsidR="008C7E50" w:rsidRPr="00232C94" w:rsidRDefault="008C7E50" w:rsidP="001050E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1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1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2</w:t>
            </w:r>
            <w:r w:rsidR="001050EA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8C7E50" w:rsidRPr="00232C94" w14:paraId="2074031A" w14:textId="77777777" w:rsidTr="00F85D28">
        <w:trPr>
          <w:trHeight w:val="292"/>
        </w:trPr>
        <w:tc>
          <w:tcPr>
            <w:tcW w:w="1613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3EDC749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b/>
                <w:bCs/>
                <w:sz w:val="18"/>
                <w:szCs w:val="18"/>
              </w:rPr>
              <w:t>Artificially-sweetened beverages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5402E926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0EB74866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2861329E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3DFAEC4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2740671A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000000" w:fill="FFFFFF"/>
          </w:tcPr>
          <w:p w14:paraId="6CC01860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</w:tr>
      <w:tr w:rsidR="008C7E50" w:rsidRPr="00232C94" w14:paraId="6582EC9F" w14:textId="77777777" w:rsidTr="00232C94">
        <w:trPr>
          <w:trHeight w:val="292"/>
        </w:trPr>
        <w:tc>
          <w:tcPr>
            <w:tcW w:w="694" w:type="pct"/>
            <w:shd w:val="clear" w:color="000000" w:fill="FFFFFF"/>
            <w:vAlign w:val="bottom"/>
          </w:tcPr>
          <w:p w14:paraId="1DA7C966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Participants, n</w:t>
            </w:r>
          </w:p>
        </w:tc>
        <w:tc>
          <w:tcPr>
            <w:tcW w:w="331" w:type="pct"/>
            <w:shd w:val="clear" w:color="000000" w:fill="FFFFFF"/>
            <w:noWrap/>
            <w:vAlign w:val="bottom"/>
          </w:tcPr>
          <w:p w14:paraId="48E6166F" w14:textId="09E524EC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1,533</w:t>
            </w:r>
          </w:p>
        </w:tc>
        <w:tc>
          <w:tcPr>
            <w:tcW w:w="588" w:type="pct"/>
            <w:shd w:val="clear" w:color="000000" w:fill="FFFFFF"/>
            <w:noWrap/>
            <w:vAlign w:val="bottom"/>
          </w:tcPr>
          <w:p w14:paraId="3DF78BFF" w14:textId="10B7A3D2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1,430</w:t>
            </w:r>
          </w:p>
        </w:tc>
        <w:tc>
          <w:tcPr>
            <w:tcW w:w="581" w:type="pct"/>
            <w:shd w:val="clear" w:color="000000" w:fill="FFFFFF"/>
            <w:noWrap/>
            <w:vAlign w:val="bottom"/>
          </w:tcPr>
          <w:p w14:paraId="5CC29026" w14:textId="0C37C005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9489</w:t>
            </w:r>
          </w:p>
        </w:tc>
        <w:tc>
          <w:tcPr>
            <w:tcW w:w="614" w:type="pct"/>
            <w:shd w:val="clear" w:color="000000" w:fill="FFFFFF"/>
            <w:noWrap/>
            <w:vAlign w:val="bottom"/>
          </w:tcPr>
          <w:p w14:paraId="2F20EBD4" w14:textId="1757EB4C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5,648</w:t>
            </w:r>
          </w:p>
        </w:tc>
        <w:tc>
          <w:tcPr>
            <w:tcW w:w="615" w:type="pct"/>
            <w:shd w:val="clear" w:color="000000" w:fill="FFFFFF"/>
            <w:noWrap/>
            <w:vAlign w:val="bottom"/>
          </w:tcPr>
          <w:p w14:paraId="1D03FEAE" w14:textId="3A045396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0,218</w:t>
            </w:r>
          </w:p>
        </w:tc>
        <w:tc>
          <w:tcPr>
            <w:tcW w:w="616" w:type="pct"/>
            <w:shd w:val="clear" w:color="000000" w:fill="FFFFFF"/>
            <w:noWrap/>
            <w:vAlign w:val="bottom"/>
          </w:tcPr>
          <w:p w14:paraId="3D4E2ACF" w14:textId="7FB8BA09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4112</w:t>
            </w:r>
          </w:p>
        </w:tc>
        <w:tc>
          <w:tcPr>
            <w:tcW w:w="339" w:type="pct"/>
            <w:shd w:val="clear" w:color="000000" w:fill="FFFFFF"/>
          </w:tcPr>
          <w:p w14:paraId="7ACD199E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22" w:type="pct"/>
            <w:shd w:val="clear" w:color="000000" w:fill="FFFFFF"/>
          </w:tcPr>
          <w:p w14:paraId="295CBB1C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8C7E50" w:rsidRPr="00232C94" w14:paraId="1BE556E4" w14:textId="77777777" w:rsidTr="00232C94">
        <w:trPr>
          <w:trHeight w:val="292"/>
        </w:trPr>
        <w:tc>
          <w:tcPr>
            <w:tcW w:w="694" w:type="pct"/>
            <w:shd w:val="clear" w:color="000000" w:fill="FFFFFF"/>
            <w:vAlign w:val="center"/>
          </w:tcPr>
          <w:p w14:paraId="6ABC8C97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Person-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331" w:type="pct"/>
            <w:shd w:val="clear" w:color="000000" w:fill="FFFFFF"/>
            <w:noWrap/>
            <w:vAlign w:val="bottom"/>
          </w:tcPr>
          <w:p w14:paraId="5E6A6E38" w14:textId="29C33F2D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314,546</w:t>
            </w:r>
          </w:p>
        </w:tc>
        <w:tc>
          <w:tcPr>
            <w:tcW w:w="588" w:type="pct"/>
            <w:shd w:val="clear" w:color="000000" w:fill="FFFFFF"/>
            <w:noWrap/>
            <w:vAlign w:val="bottom"/>
          </w:tcPr>
          <w:p w14:paraId="341353BB" w14:textId="4FC40D2D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81,571</w:t>
            </w:r>
          </w:p>
        </w:tc>
        <w:tc>
          <w:tcPr>
            <w:tcW w:w="581" w:type="pct"/>
            <w:shd w:val="clear" w:color="000000" w:fill="FFFFFF"/>
            <w:noWrap/>
            <w:vAlign w:val="bottom"/>
          </w:tcPr>
          <w:p w14:paraId="647FEA4C" w14:textId="307A99D5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48,766</w:t>
            </w:r>
          </w:p>
        </w:tc>
        <w:tc>
          <w:tcPr>
            <w:tcW w:w="614" w:type="pct"/>
            <w:shd w:val="clear" w:color="000000" w:fill="FFFFFF"/>
            <w:noWrap/>
            <w:vAlign w:val="bottom"/>
          </w:tcPr>
          <w:p w14:paraId="1A4C5CBF" w14:textId="282632EB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366,176</w:t>
            </w:r>
          </w:p>
        </w:tc>
        <w:tc>
          <w:tcPr>
            <w:tcW w:w="615" w:type="pct"/>
            <w:shd w:val="clear" w:color="000000" w:fill="FFFFFF"/>
            <w:noWrap/>
            <w:vAlign w:val="bottom"/>
          </w:tcPr>
          <w:p w14:paraId="7E8EDDE1" w14:textId="5D7C3A56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24,522</w:t>
            </w:r>
          </w:p>
        </w:tc>
        <w:tc>
          <w:tcPr>
            <w:tcW w:w="616" w:type="pct"/>
            <w:shd w:val="clear" w:color="000000" w:fill="FFFFFF"/>
            <w:noWrap/>
            <w:vAlign w:val="bottom"/>
          </w:tcPr>
          <w:p w14:paraId="49E3006A" w14:textId="6535A73B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43,560</w:t>
            </w:r>
          </w:p>
        </w:tc>
        <w:tc>
          <w:tcPr>
            <w:tcW w:w="339" w:type="pct"/>
            <w:shd w:val="clear" w:color="000000" w:fill="FFFFFF"/>
          </w:tcPr>
          <w:p w14:paraId="2493D021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22" w:type="pct"/>
            <w:shd w:val="clear" w:color="000000" w:fill="FFFFFF"/>
          </w:tcPr>
          <w:p w14:paraId="55A451DC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8C7E50" w:rsidRPr="00232C94" w14:paraId="2EA23012" w14:textId="77777777" w:rsidTr="00232C94">
        <w:trPr>
          <w:trHeight w:val="292"/>
        </w:trPr>
        <w:tc>
          <w:tcPr>
            <w:tcW w:w="694" w:type="pct"/>
            <w:shd w:val="clear" w:color="000000" w:fill="FFFFFF"/>
            <w:vAlign w:val="center"/>
          </w:tcPr>
          <w:p w14:paraId="484326DE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Frailty cases, n</w:t>
            </w:r>
          </w:p>
        </w:tc>
        <w:tc>
          <w:tcPr>
            <w:tcW w:w="331" w:type="pct"/>
            <w:shd w:val="clear" w:color="000000" w:fill="FFFFFF"/>
            <w:noWrap/>
            <w:vAlign w:val="bottom"/>
          </w:tcPr>
          <w:p w14:paraId="5336FBC6" w14:textId="730DF5E1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975</w:t>
            </w:r>
          </w:p>
        </w:tc>
        <w:tc>
          <w:tcPr>
            <w:tcW w:w="588" w:type="pct"/>
            <w:shd w:val="clear" w:color="000000" w:fill="FFFFFF"/>
            <w:noWrap/>
            <w:vAlign w:val="bottom"/>
          </w:tcPr>
          <w:p w14:paraId="7F65AEB2" w14:textId="0FB6DA4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840</w:t>
            </w:r>
          </w:p>
        </w:tc>
        <w:tc>
          <w:tcPr>
            <w:tcW w:w="581" w:type="pct"/>
            <w:shd w:val="clear" w:color="000000" w:fill="FFFFFF"/>
            <w:noWrap/>
            <w:vAlign w:val="bottom"/>
          </w:tcPr>
          <w:p w14:paraId="7AEBE5B6" w14:textId="58200774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663</w:t>
            </w:r>
          </w:p>
        </w:tc>
        <w:tc>
          <w:tcPr>
            <w:tcW w:w="614" w:type="pct"/>
            <w:shd w:val="clear" w:color="000000" w:fill="FFFFFF"/>
            <w:noWrap/>
            <w:vAlign w:val="bottom"/>
          </w:tcPr>
          <w:p w14:paraId="46D86B7B" w14:textId="72093D5D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4212</w:t>
            </w:r>
          </w:p>
        </w:tc>
        <w:tc>
          <w:tcPr>
            <w:tcW w:w="615" w:type="pct"/>
            <w:shd w:val="clear" w:color="000000" w:fill="FFFFFF"/>
            <w:noWrap/>
            <w:vAlign w:val="bottom"/>
          </w:tcPr>
          <w:p w14:paraId="77A02AF7" w14:textId="2B3366E1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630</w:t>
            </w:r>
          </w:p>
        </w:tc>
        <w:tc>
          <w:tcPr>
            <w:tcW w:w="616" w:type="pct"/>
            <w:shd w:val="clear" w:color="000000" w:fill="FFFFFF"/>
            <w:noWrap/>
            <w:vAlign w:val="bottom"/>
          </w:tcPr>
          <w:p w14:paraId="569D4B67" w14:textId="74C84152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620</w:t>
            </w:r>
          </w:p>
        </w:tc>
        <w:tc>
          <w:tcPr>
            <w:tcW w:w="339" w:type="pct"/>
            <w:shd w:val="clear" w:color="000000" w:fill="FFFFFF"/>
          </w:tcPr>
          <w:p w14:paraId="6B628A0E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22" w:type="pct"/>
            <w:shd w:val="clear" w:color="000000" w:fill="FFFFFF"/>
          </w:tcPr>
          <w:p w14:paraId="3E571A8C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8C7E50" w:rsidRPr="00232C94" w14:paraId="37033367" w14:textId="77777777" w:rsidTr="00232C94">
        <w:trPr>
          <w:trHeight w:val="292"/>
        </w:trPr>
        <w:tc>
          <w:tcPr>
            <w:tcW w:w="694" w:type="pct"/>
            <w:shd w:val="clear" w:color="000000" w:fill="FFFFFF"/>
            <w:vAlign w:val="center"/>
          </w:tcPr>
          <w:p w14:paraId="1F1AF9C2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Age-adjusted</w:t>
            </w:r>
          </w:p>
        </w:tc>
        <w:tc>
          <w:tcPr>
            <w:tcW w:w="331" w:type="pct"/>
            <w:shd w:val="clear" w:color="000000" w:fill="FFFFFF"/>
            <w:noWrap/>
            <w:vAlign w:val="bottom"/>
          </w:tcPr>
          <w:p w14:paraId="68EC4B6F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shd w:val="clear" w:color="000000" w:fill="FFFFFF"/>
            <w:noWrap/>
            <w:vAlign w:val="bottom"/>
          </w:tcPr>
          <w:p w14:paraId="4C16D7DC" w14:textId="40C0122F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3 (0.97, 1.09)</w:t>
            </w:r>
          </w:p>
        </w:tc>
        <w:tc>
          <w:tcPr>
            <w:tcW w:w="581" w:type="pct"/>
            <w:shd w:val="clear" w:color="000000" w:fill="FFFFFF"/>
            <w:noWrap/>
            <w:vAlign w:val="bottom"/>
          </w:tcPr>
          <w:p w14:paraId="2363FA66" w14:textId="5F5224B8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21 (1.14, 1.28)</w:t>
            </w:r>
          </w:p>
        </w:tc>
        <w:tc>
          <w:tcPr>
            <w:tcW w:w="614" w:type="pct"/>
            <w:shd w:val="clear" w:color="000000" w:fill="FFFFFF"/>
            <w:noWrap/>
            <w:vAlign w:val="bottom"/>
          </w:tcPr>
          <w:p w14:paraId="4D89EEF9" w14:textId="03E1AA9C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37 (1.31, 1.44)</w:t>
            </w:r>
          </w:p>
        </w:tc>
        <w:tc>
          <w:tcPr>
            <w:tcW w:w="615" w:type="pct"/>
            <w:shd w:val="clear" w:color="000000" w:fill="FFFFFF"/>
            <w:noWrap/>
            <w:vAlign w:val="bottom"/>
          </w:tcPr>
          <w:p w14:paraId="3FA1B115" w14:textId="02BA6F8D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83 (1.72, 1.95)</w:t>
            </w:r>
          </w:p>
        </w:tc>
        <w:tc>
          <w:tcPr>
            <w:tcW w:w="616" w:type="pct"/>
            <w:shd w:val="clear" w:color="000000" w:fill="FFFFFF"/>
            <w:noWrap/>
            <w:vAlign w:val="bottom"/>
          </w:tcPr>
          <w:p w14:paraId="39133850" w14:textId="5E0A2EEA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.27 (2.08, 2.48)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14:paraId="31642C0E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622" w:type="pct"/>
            <w:shd w:val="clear" w:color="000000" w:fill="FFFFFF"/>
            <w:vAlign w:val="bottom"/>
          </w:tcPr>
          <w:p w14:paraId="6AFAEA80" w14:textId="03DC1F4F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36 (1.33, 1.40)</w:t>
            </w:r>
          </w:p>
        </w:tc>
      </w:tr>
      <w:tr w:rsidR="008C7E50" w:rsidRPr="00232C94" w14:paraId="2067DB41" w14:textId="77777777" w:rsidTr="00232C94">
        <w:trPr>
          <w:trHeight w:val="292"/>
        </w:trPr>
        <w:tc>
          <w:tcPr>
            <w:tcW w:w="694" w:type="pct"/>
            <w:shd w:val="clear" w:color="000000" w:fill="FFFFFF"/>
            <w:vAlign w:val="center"/>
          </w:tcPr>
          <w:p w14:paraId="10D7B67C" w14:textId="1CE2D09D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 xml:space="preserve">Multivariable 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del</w:t>
            </w:r>
            <w:r w:rsidRPr="00232C94">
              <w:rPr>
                <w:rFonts w:eastAsia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  <w:r w:rsidRPr="00232C94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1" w:type="pct"/>
            <w:shd w:val="clear" w:color="000000" w:fill="FFFFFF"/>
            <w:noWrap/>
            <w:vAlign w:val="bottom"/>
          </w:tcPr>
          <w:p w14:paraId="3E807223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shd w:val="clear" w:color="000000" w:fill="FFFFFF"/>
            <w:noWrap/>
            <w:vAlign w:val="bottom"/>
          </w:tcPr>
          <w:p w14:paraId="60A7804E" w14:textId="1AB5F60F" w:rsidR="008C7E50" w:rsidRPr="00232C94" w:rsidRDefault="008C7E50" w:rsidP="00D529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</w:t>
            </w:r>
            <w:r w:rsidR="00D5294F" w:rsidRPr="00232C94">
              <w:rPr>
                <w:rFonts w:eastAsia="Times New Roman" w:cs="Times New Roman"/>
                <w:sz w:val="18"/>
                <w:szCs w:val="18"/>
              </w:rPr>
              <w:t>4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</w:t>
            </w:r>
            <w:r w:rsidR="00D5294F" w:rsidRPr="00232C94">
              <w:rPr>
                <w:rFonts w:eastAsia="Times New Roman" w:cs="Times New Roman"/>
                <w:sz w:val="18"/>
                <w:szCs w:val="18"/>
              </w:rPr>
              <w:t>8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0</w:t>
            </w:r>
            <w:r w:rsidR="00D5294F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581" w:type="pct"/>
            <w:shd w:val="clear" w:color="000000" w:fill="FFFFFF"/>
            <w:noWrap/>
            <w:vAlign w:val="bottom"/>
          </w:tcPr>
          <w:p w14:paraId="14F21724" w14:textId="61309CF8" w:rsidR="008C7E50" w:rsidRPr="00232C94" w:rsidRDefault="008C7E50" w:rsidP="00D529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D5294F" w:rsidRPr="00232C94">
              <w:rPr>
                <w:rFonts w:eastAsia="Times New Roman" w:cs="Times New Roman"/>
                <w:sz w:val="18"/>
                <w:szCs w:val="18"/>
              </w:rPr>
              <w:t>0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0</w:t>
            </w:r>
            <w:r w:rsidR="00D5294F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1</w:t>
            </w:r>
            <w:r w:rsidR="00D5294F" w:rsidRPr="00232C94">
              <w:rPr>
                <w:rFonts w:eastAsia="Times New Roman" w:cs="Times New Roman"/>
                <w:sz w:val="18"/>
                <w:szCs w:val="18"/>
              </w:rPr>
              <w:t>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4" w:type="pct"/>
            <w:shd w:val="clear" w:color="000000" w:fill="FFFFFF"/>
            <w:noWrap/>
            <w:vAlign w:val="bottom"/>
          </w:tcPr>
          <w:p w14:paraId="266E7BA6" w14:textId="2BCDDA96" w:rsidR="008C7E50" w:rsidRPr="00232C94" w:rsidRDefault="008C7E50" w:rsidP="00D529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D5294F" w:rsidRPr="00232C94">
              <w:rPr>
                <w:rFonts w:eastAsia="Times New Roman" w:cs="Times New Roman"/>
                <w:sz w:val="18"/>
                <w:szCs w:val="18"/>
              </w:rPr>
              <w:t>0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</w:t>
            </w:r>
            <w:r w:rsidR="00D5294F" w:rsidRPr="00232C94">
              <w:rPr>
                <w:rFonts w:eastAsia="Times New Roman" w:cs="Times New Roman"/>
                <w:sz w:val="18"/>
                <w:szCs w:val="18"/>
              </w:rPr>
              <w:t>0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D5294F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3)</w:t>
            </w:r>
          </w:p>
        </w:tc>
        <w:tc>
          <w:tcPr>
            <w:tcW w:w="615" w:type="pct"/>
            <w:shd w:val="clear" w:color="000000" w:fill="FFFFFF"/>
            <w:noWrap/>
            <w:vAlign w:val="bottom"/>
          </w:tcPr>
          <w:p w14:paraId="778A524A" w14:textId="4B9B7CDF" w:rsidR="008C7E50" w:rsidRPr="00232C94" w:rsidRDefault="008C7E50" w:rsidP="00D529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D5294F" w:rsidRPr="00232C94">
              <w:rPr>
                <w:rFonts w:eastAsia="Times New Roman" w:cs="Times New Roman"/>
                <w:sz w:val="18"/>
                <w:szCs w:val="18"/>
              </w:rPr>
              <w:t>24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</w:t>
            </w:r>
            <w:r w:rsidR="00D5294F" w:rsidRPr="00232C94">
              <w:rPr>
                <w:rFonts w:eastAsia="Times New Roman" w:cs="Times New Roman"/>
                <w:sz w:val="18"/>
                <w:szCs w:val="18"/>
              </w:rPr>
              <w:t>1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D5294F" w:rsidRPr="00232C94">
              <w:rPr>
                <w:rFonts w:eastAsia="Times New Roman" w:cs="Times New Roman"/>
                <w:sz w:val="18"/>
                <w:szCs w:val="18"/>
              </w:rPr>
              <w:t>3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6" w:type="pct"/>
            <w:shd w:val="clear" w:color="000000" w:fill="FFFFFF"/>
            <w:noWrap/>
            <w:vAlign w:val="bottom"/>
          </w:tcPr>
          <w:p w14:paraId="1083C990" w14:textId="1E68AB26" w:rsidR="008C7E50" w:rsidRPr="00232C94" w:rsidRDefault="008C7E50" w:rsidP="00D529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D5294F" w:rsidRPr="00232C94">
              <w:rPr>
                <w:rFonts w:eastAsia="Times New Roman" w:cs="Times New Roman"/>
                <w:sz w:val="18"/>
                <w:szCs w:val="18"/>
              </w:rPr>
              <w:t>34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</w:t>
            </w:r>
            <w:r w:rsidR="00D5294F" w:rsidRPr="00232C94">
              <w:rPr>
                <w:rFonts w:eastAsia="Times New Roman" w:cs="Times New Roman"/>
                <w:sz w:val="18"/>
                <w:szCs w:val="18"/>
              </w:rPr>
              <w:t>2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D5294F" w:rsidRPr="00232C94">
              <w:rPr>
                <w:rFonts w:eastAsia="Times New Roman" w:cs="Times New Roman"/>
                <w:sz w:val="18"/>
                <w:szCs w:val="18"/>
              </w:rPr>
              <w:t>4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14:paraId="2AD84359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622" w:type="pct"/>
            <w:shd w:val="clear" w:color="000000" w:fill="FFFFFF"/>
            <w:vAlign w:val="bottom"/>
          </w:tcPr>
          <w:p w14:paraId="459C835A" w14:textId="42D773EF" w:rsidR="008C7E50" w:rsidRPr="00232C94" w:rsidRDefault="008C7E50" w:rsidP="00F45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1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1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1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8C7E50" w:rsidRPr="00232C94" w14:paraId="2CA8CBC0" w14:textId="77777777" w:rsidTr="00232C94">
        <w:trPr>
          <w:trHeight w:val="292"/>
        </w:trPr>
        <w:tc>
          <w:tcPr>
            <w:tcW w:w="694" w:type="pct"/>
            <w:shd w:val="clear" w:color="000000" w:fill="FFFFFF"/>
            <w:vAlign w:val="center"/>
          </w:tcPr>
          <w:p w14:paraId="5DA78A67" w14:textId="47D7BD13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 xml:space="preserve">Multivariable 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del</w:t>
            </w:r>
            <w:r w:rsidRPr="00232C94">
              <w:rPr>
                <w:rFonts w:eastAsia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331" w:type="pct"/>
            <w:shd w:val="clear" w:color="000000" w:fill="FFFFFF"/>
            <w:noWrap/>
            <w:vAlign w:val="bottom"/>
          </w:tcPr>
          <w:p w14:paraId="7F7576DE" w14:textId="3A7D5765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shd w:val="clear" w:color="000000" w:fill="FFFFFF"/>
            <w:noWrap/>
            <w:vAlign w:val="bottom"/>
          </w:tcPr>
          <w:p w14:paraId="585E209A" w14:textId="17977D31" w:rsidR="008C7E50" w:rsidRPr="00232C94" w:rsidRDefault="008C7E50" w:rsidP="00F45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</w:t>
            </w:r>
            <w:r w:rsidR="00D5294F" w:rsidRPr="00232C94">
              <w:rPr>
                <w:rFonts w:eastAsia="Times New Roman" w:cs="Times New Roman"/>
                <w:sz w:val="18"/>
                <w:szCs w:val="18"/>
              </w:rPr>
              <w:t>5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8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0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581" w:type="pct"/>
            <w:shd w:val="clear" w:color="000000" w:fill="FFFFFF"/>
            <w:noWrap/>
            <w:vAlign w:val="bottom"/>
          </w:tcPr>
          <w:p w14:paraId="2E159AD3" w14:textId="6760701B" w:rsidR="008C7E50" w:rsidRPr="00232C94" w:rsidRDefault="008C7E50" w:rsidP="00F45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0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0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1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4" w:type="pct"/>
            <w:shd w:val="clear" w:color="000000" w:fill="FFFFFF"/>
            <w:noWrap/>
            <w:vAlign w:val="bottom"/>
          </w:tcPr>
          <w:p w14:paraId="0DE15331" w14:textId="0033D370" w:rsidR="008C7E50" w:rsidRPr="00232C94" w:rsidRDefault="008C7E50" w:rsidP="00F45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0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0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14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5" w:type="pct"/>
            <w:shd w:val="clear" w:color="000000" w:fill="FFFFFF"/>
            <w:noWrap/>
            <w:vAlign w:val="bottom"/>
          </w:tcPr>
          <w:p w14:paraId="18413DAB" w14:textId="70FD77F8" w:rsidR="008C7E50" w:rsidRPr="00232C94" w:rsidRDefault="008C7E50" w:rsidP="00F45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2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15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3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6" w:type="pct"/>
            <w:shd w:val="clear" w:color="000000" w:fill="FFFFFF"/>
            <w:noWrap/>
            <w:vAlign w:val="bottom"/>
          </w:tcPr>
          <w:p w14:paraId="19E78BCF" w14:textId="1C176763" w:rsidR="008C7E50" w:rsidRPr="00232C94" w:rsidRDefault="008C7E50" w:rsidP="00F45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3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2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44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14:paraId="62EB5100" w14:textId="5D308F15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622" w:type="pct"/>
            <w:shd w:val="clear" w:color="000000" w:fill="FFFFFF"/>
            <w:vAlign w:val="bottom"/>
          </w:tcPr>
          <w:p w14:paraId="788F4DCE" w14:textId="5F00A96A" w:rsidR="008C7E50" w:rsidRPr="00232C94" w:rsidRDefault="008C7E50" w:rsidP="00F45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1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1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15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8C7E50" w:rsidRPr="00232C94" w14:paraId="6923ED87" w14:textId="77777777" w:rsidTr="00232C94">
        <w:trPr>
          <w:trHeight w:val="292"/>
        </w:trPr>
        <w:tc>
          <w:tcPr>
            <w:tcW w:w="69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5311FF" w14:textId="261EC93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 xml:space="preserve">Multivariable 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del</w:t>
            </w:r>
            <w:r w:rsidRPr="00232C94">
              <w:rPr>
                <w:rFonts w:eastAsia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CE6451E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8F675CD" w14:textId="2E5BE03F" w:rsidR="008C7E50" w:rsidRPr="00232C94" w:rsidRDefault="008C7E50" w:rsidP="00F45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4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8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0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2121482" w14:textId="070CDEFE" w:rsidR="008C7E50" w:rsidRPr="00232C94" w:rsidRDefault="008C7E50" w:rsidP="00F45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0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0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1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AA9B3AA" w14:textId="09F5F6E6" w:rsidR="008C7E50" w:rsidRPr="00232C94" w:rsidRDefault="008C7E50" w:rsidP="00F45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7 (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2, 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3)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B5E64F1" w14:textId="1EEB4119" w:rsidR="008C7E50" w:rsidRPr="00232C94" w:rsidRDefault="008C7E50" w:rsidP="00F45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2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14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3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F531F68" w14:textId="59A7A6FD" w:rsidR="008C7E50" w:rsidRPr="00232C94" w:rsidRDefault="008C7E50" w:rsidP="00F45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2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1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4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2E8B8E9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650AC491" w14:textId="5DD7BC22" w:rsidR="008C7E50" w:rsidRPr="00232C94" w:rsidRDefault="008C7E50" w:rsidP="00F453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1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0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F453B5" w:rsidRPr="00232C94">
              <w:rPr>
                <w:rFonts w:eastAsia="Times New Roman" w:cs="Times New Roman"/>
                <w:sz w:val="18"/>
                <w:szCs w:val="18"/>
              </w:rPr>
              <w:t>15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8C7E50" w:rsidRPr="00232C94" w14:paraId="73E58F6F" w14:textId="77777777" w:rsidTr="00232C94">
        <w:trPr>
          <w:trHeight w:val="292"/>
        </w:trPr>
        <w:tc>
          <w:tcPr>
            <w:tcW w:w="69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225C41BD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232C94">
              <w:rPr>
                <w:rFonts w:eastAsia="Times New Roman" w:cs="Times New Roman"/>
                <w:b/>
                <w:bCs/>
                <w:sz w:val="18"/>
                <w:szCs w:val="18"/>
              </w:rPr>
              <w:t>Total fruit juices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852C680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2A960A59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5917B6BF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DCAA2FC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000000" w:fill="FFFFFF"/>
          </w:tcPr>
          <w:p w14:paraId="61DBA970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000000" w:fill="FFFFFF"/>
          </w:tcPr>
          <w:p w14:paraId="43000C52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</w:tr>
      <w:tr w:rsidR="008C7E50" w:rsidRPr="00232C94" w14:paraId="34D8D436" w14:textId="77777777" w:rsidTr="00232C94">
        <w:trPr>
          <w:trHeight w:val="292"/>
        </w:trPr>
        <w:tc>
          <w:tcPr>
            <w:tcW w:w="694" w:type="pct"/>
            <w:shd w:val="clear" w:color="000000" w:fill="FFFFFF"/>
            <w:noWrap/>
            <w:vAlign w:val="bottom"/>
            <w:hideMark/>
          </w:tcPr>
          <w:p w14:paraId="48BC99DF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Participants, n</w:t>
            </w:r>
          </w:p>
        </w:tc>
        <w:tc>
          <w:tcPr>
            <w:tcW w:w="331" w:type="pct"/>
            <w:shd w:val="clear" w:color="000000" w:fill="FFFFFF"/>
            <w:noWrap/>
            <w:vAlign w:val="bottom"/>
            <w:hideMark/>
          </w:tcPr>
          <w:p w14:paraId="0667E64B" w14:textId="248D7422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3588</w:t>
            </w:r>
          </w:p>
        </w:tc>
        <w:tc>
          <w:tcPr>
            <w:tcW w:w="588" w:type="pct"/>
            <w:shd w:val="clear" w:color="000000" w:fill="FFFFFF"/>
            <w:noWrap/>
            <w:vAlign w:val="bottom"/>
            <w:hideMark/>
          </w:tcPr>
          <w:p w14:paraId="5AFA7C66" w14:textId="6DFA3590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7730</w:t>
            </w:r>
          </w:p>
        </w:tc>
        <w:tc>
          <w:tcPr>
            <w:tcW w:w="581" w:type="pct"/>
            <w:shd w:val="clear" w:color="000000" w:fill="FFFFFF"/>
            <w:noWrap/>
            <w:vAlign w:val="bottom"/>
            <w:hideMark/>
          </w:tcPr>
          <w:p w14:paraId="568334E3" w14:textId="4E9DD483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9715</w:t>
            </w:r>
          </w:p>
        </w:tc>
        <w:tc>
          <w:tcPr>
            <w:tcW w:w="614" w:type="pct"/>
            <w:shd w:val="clear" w:color="000000" w:fill="FFFFFF"/>
            <w:noWrap/>
            <w:vAlign w:val="bottom"/>
            <w:hideMark/>
          </w:tcPr>
          <w:p w14:paraId="0290CE85" w14:textId="219847BF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40,286</w:t>
            </w:r>
          </w:p>
        </w:tc>
        <w:tc>
          <w:tcPr>
            <w:tcW w:w="615" w:type="pct"/>
            <w:shd w:val="clear" w:color="000000" w:fill="FFFFFF"/>
            <w:noWrap/>
            <w:vAlign w:val="bottom"/>
            <w:hideMark/>
          </w:tcPr>
          <w:p w14:paraId="084F86EE" w14:textId="03CB0851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8,934</w:t>
            </w:r>
          </w:p>
        </w:tc>
        <w:tc>
          <w:tcPr>
            <w:tcW w:w="616" w:type="pct"/>
            <w:shd w:val="clear" w:color="000000" w:fill="FFFFFF"/>
            <w:vAlign w:val="bottom"/>
            <w:hideMark/>
          </w:tcPr>
          <w:p w14:paraId="6DF81E4B" w14:textId="154FC109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177</w:t>
            </w:r>
          </w:p>
        </w:tc>
        <w:tc>
          <w:tcPr>
            <w:tcW w:w="339" w:type="pct"/>
            <w:shd w:val="clear" w:color="000000" w:fill="FFFFFF"/>
          </w:tcPr>
          <w:p w14:paraId="62AF1F2B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22" w:type="pct"/>
            <w:shd w:val="clear" w:color="000000" w:fill="FFFFFF"/>
          </w:tcPr>
          <w:p w14:paraId="734B8FCE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8C7E50" w:rsidRPr="00232C94" w14:paraId="2C52DB7D" w14:textId="77777777" w:rsidTr="00232C94">
        <w:trPr>
          <w:trHeight w:val="292"/>
        </w:trPr>
        <w:tc>
          <w:tcPr>
            <w:tcW w:w="694" w:type="pct"/>
            <w:shd w:val="clear" w:color="000000" w:fill="FFFFFF"/>
            <w:vAlign w:val="center"/>
            <w:hideMark/>
          </w:tcPr>
          <w:p w14:paraId="7D51F78D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Person-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331" w:type="pct"/>
            <w:shd w:val="clear" w:color="000000" w:fill="FFFFFF"/>
            <w:noWrap/>
            <w:vAlign w:val="bottom"/>
            <w:hideMark/>
          </w:tcPr>
          <w:p w14:paraId="4C92D78E" w14:textId="1A1B03A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43,149</w:t>
            </w:r>
          </w:p>
        </w:tc>
        <w:tc>
          <w:tcPr>
            <w:tcW w:w="588" w:type="pct"/>
            <w:shd w:val="clear" w:color="000000" w:fill="FFFFFF"/>
            <w:noWrap/>
            <w:vAlign w:val="bottom"/>
            <w:hideMark/>
          </w:tcPr>
          <w:p w14:paraId="38643BAD" w14:textId="6FAF99D5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00,068</w:t>
            </w:r>
          </w:p>
        </w:tc>
        <w:tc>
          <w:tcPr>
            <w:tcW w:w="581" w:type="pct"/>
            <w:shd w:val="clear" w:color="000000" w:fill="FFFFFF"/>
            <w:noWrap/>
            <w:vAlign w:val="bottom"/>
            <w:hideMark/>
          </w:tcPr>
          <w:p w14:paraId="7852348F" w14:textId="0FC18079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37,874</w:t>
            </w:r>
          </w:p>
        </w:tc>
        <w:tc>
          <w:tcPr>
            <w:tcW w:w="614" w:type="pct"/>
            <w:shd w:val="clear" w:color="000000" w:fill="FFFFFF"/>
            <w:noWrap/>
            <w:vAlign w:val="bottom"/>
            <w:hideMark/>
          </w:tcPr>
          <w:p w14:paraId="04B7548E" w14:textId="68D6F3EF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591,562</w:t>
            </w:r>
          </w:p>
        </w:tc>
        <w:tc>
          <w:tcPr>
            <w:tcW w:w="615" w:type="pct"/>
            <w:shd w:val="clear" w:color="000000" w:fill="FFFFFF"/>
            <w:noWrap/>
            <w:vAlign w:val="bottom"/>
            <w:hideMark/>
          </w:tcPr>
          <w:p w14:paraId="08336FC8" w14:textId="4335D84D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79,255</w:t>
            </w:r>
          </w:p>
        </w:tc>
        <w:tc>
          <w:tcPr>
            <w:tcW w:w="616" w:type="pct"/>
            <w:shd w:val="clear" w:color="000000" w:fill="FFFFFF"/>
            <w:noWrap/>
            <w:vAlign w:val="bottom"/>
            <w:hideMark/>
          </w:tcPr>
          <w:p w14:paraId="3853F4DE" w14:textId="6F5DB4D0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7,232</w:t>
            </w:r>
          </w:p>
        </w:tc>
        <w:tc>
          <w:tcPr>
            <w:tcW w:w="339" w:type="pct"/>
            <w:shd w:val="clear" w:color="000000" w:fill="FFFFFF"/>
          </w:tcPr>
          <w:p w14:paraId="07E5BEBF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22" w:type="pct"/>
            <w:shd w:val="clear" w:color="000000" w:fill="FFFFFF"/>
          </w:tcPr>
          <w:p w14:paraId="13D34D8D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8C7E50" w:rsidRPr="00232C94" w14:paraId="06DB1A86" w14:textId="77777777" w:rsidTr="00232C94">
        <w:trPr>
          <w:trHeight w:val="292"/>
        </w:trPr>
        <w:tc>
          <w:tcPr>
            <w:tcW w:w="694" w:type="pct"/>
            <w:shd w:val="clear" w:color="000000" w:fill="FFFFFF"/>
            <w:vAlign w:val="center"/>
            <w:hideMark/>
          </w:tcPr>
          <w:p w14:paraId="01BB05E8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Frailty cases, n</w:t>
            </w:r>
          </w:p>
        </w:tc>
        <w:tc>
          <w:tcPr>
            <w:tcW w:w="331" w:type="pct"/>
            <w:shd w:val="clear" w:color="000000" w:fill="FFFFFF"/>
            <w:noWrap/>
            <w:vAlign w:val="bottom"/>
            <w:hideMark/>
          </w:tcPr>
          <w:p w14:paraId="7EDE514C" w14:textId="3DABAB9D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485</w:t>
            </w:r>
          </w:p>
        </w:tc>
        <w:tc>
          <w:tcPr>
            <w:tcW w:w="588" w:type="pct"/>
            <w:shd w:val="clear" w:color="000000" w:fill="FFFFFF"/>
            <w:noWrap/>
            <w:vAlign w:val="bottom"/>
            <w:hideMark/>
          </w:tcPr>
          <w:p w14:paraId="31E1BD69" w14:textId="31A471F9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137</w:t>
            </w:r>
          </w:p>
        </w:tc>
        <w:tc>
          <w:tcPr>
            <w:tcW w:w="581" w:type="pct"/>
            <w:shd w:val="clear" w:color="000000" w:fill="FFFFFF"/>
            <w:noWrap/>
            <w:vAlign w:val="bottom"/>
            <w:hideMark/>
          </w:tcPr>
          <w:p w14:paraId="3C2C25A9" w14:textId="6776C59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552</w:t>
            </w:r>
          </w:p>
        </w:tc>
        <w:tc>
          <w:tcPr>
            <w:tcW w:w="614" w:type="pct"/>
            <w:shd w:val="clear" w:color="000000" w:fill="FFFFFF"/>
            <w:noWrap/>
            <w:vAlign w:val="bottom"/>
            <w:hideMark/>
          </w:tcPr>
          <w:p w14:paraId="04AD86EF" w14:textId="209C4AD4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6703</w:t>
            </w:r>
          </w:p>
        </w:tc>
        <w:tc>
          <w:tcPr>
            <w:tcW w:w="615" w:type="pct"/>
            <w:shd w:val="clear" w:color="000000" w:fill="FFFFFF"/>
            <w:noWrap/>
            <w:vAlign w:val="bottom"/>
            <w:hideMark/>
          </w:tcPr>
          <w:p w14:paraId="101E3DB1" w14:textId="3AA974B4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852</w:t>
            </w:r>
          </w:p>
        </w:tc>
        <w:tc>
          <w:tcPr>
            <w:tcW w:w="616" w:type="pct"/>
            <w:shd w:val="clear" w:color="000000" w:fill="FFFFFF"/>
            <w:noWrap/>
            <w:vAlign w:val="bottom"/>
            <w:hideMark/>
          </w:tcPr>
          <w:p w14:paraId="733171FC" w14:textId="4423B499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11</w:t>
            </w:r>
          </w:p>
        </w:tc>
        <w:tc>
          <w:tcPr>
            <w:tcW w:w="339" w:type="pct"/>
            <w:shd w:val="clear" w:color="000000" w:fill="FFFFFF"/>
          </w:tcPr>
          <w:p w14:paraId="4AEEC3B6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22" w:type="pct"/>
            <w:shd w:val="clear" w:color="000000" w:fill="FFFFFF"/>
          </w:tcPr>
          <w:p w14:paraId="44D6FE00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8C7E50" w:rsidRPr="00232C94" w14:paraId="6526BFA8" w14:textId="77777777" w:rsidTr="00232C94">
        <w:trPr>
          <w:trHeight w:val="292"/>
        </w:trPr>
        <w:tc>
          <w:tcPr>
            <w:tcW w:w="694" w:type="pct"/>
            <w:shd w:val="clear" w:color="000000" w:fill="FFFFFF"/>
            <w:vAlign w:val="center"/>
            <w:hideMark/>
          </w:tcPr>
          <w:p w14:paraId="1E9535F6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Age-adjusted</w:t>
            </w:r>
          </w:p>
        </w:tc>
        <w:tc>
          <w:tcPr>
            <w:tcW w:w="331" w:type="pct"/>
            <w:shd w:val="clear" w:color="000000" w:fill="FFFFFF"/>
            <w:noWrap/>
            <w:vAlign w:val="bottom"/>
            <w:hideMark/>
          </w:tcPr>
          <w:p w14:paraId="5D43E972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shd w:val="clear" w:color="000000" w:fill="FFFFFF"/>
            <w:noWrap/>
            <w:vAlign w:val="bottom"/>
            <w:hideMark/>
          </w:tcPr>
          <w:p w14:paraId="115F9468" w14:textId="429939CC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3 (0.83, 1.03)</w:t>
            </w:r>
          </w:p>
        </w:tc>
        <w:tc>
          <w:tcPr>
            <w:tcW w:w="581" w:type="pct"/>
            <w:shd w:val="clear" w:color="000000" w:fill="FFFFFF"/>
            <w:noWrap/>
            <w:vAlign w:val="bottom"/>
            <w:hideMark/>
          </w:tcPr>
          <w:p w14:paraId="1ACD1307" w14:textId="61802D7F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7 (0.78, 0.96)</w:t>
            </w:r>
          </w:p>
        </w:tc>
        <w:tc>
          <w:tcPr>
            <w:tcW w:w="614" w:type="pct"/>
            <w:shd w:val="clear" w:color="000000" w:fill="FFFFFF"/>
            <w:noWrap/>
            <w:vAlign w:val="bottom"/>
            <w:hideMark/>
          </w:tcPr>
          <w:p w14:paraId="485FC4B1" w14:textId="70BFFAA9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5 (0.77, 0.93)</w:t>
            </w:r>
          </w:p>
        </w:tc>
        <w:tc>
          <w:tcPr>
            <w:tcW w:w="615" w:type="pct"/>
            <w:shd w:val="clear" w:color="000000" w:fill="FFFFFF"/>
            <w:noWrap/>
            <w:vAlign w:val="bottom"/>
            <w:hideMark/>
          </w:tcPr>
          <w:p w14:paraId="1D098947" w14:textId="6CB136A9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77 (0.70, 0.85)</w:t>
            </w:r>
          </w:p>
        </w:tc>
        <w:tc>
          <w:tcPr>
            <w:tcW w:w="616" w:type="pct"/>
            <w:shd w:val="clear" w:color="000000" w:fill="FFFFFF"/>
            <w:noWrap/>
            <w:vAlign w:val="bottom"/>
            <w:hideMark/>
          </w:tcPr>
          <w:p w14:paraId="11E42D81" w14:textId="1E4C89C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67 (0.57, 0.79)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14:paraId="79B276FD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622" w:type="pct"/>
            <w:shd w:val="clear" w:color="000000" w:fill="FFFFFF"/>
            <w:vAlign w:val="bottom"/>
          </w:tcPr>
          <w:p w14:paraId="4E8BD2E7" w14:textId="53AC22F3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8 (0.85, 0.91)</w:t>
            </w:r>
          </w:p>
        </w:tc>
      </w:tr>
      <w:tr w:rsidR="008C7E50" w:rsidRPr="00232C94" w14:paraId="7B1B7694" w14:textId="77777777" w:rsidTr="00232C94">
        <w:trPr>
          <w:trHeight w:val="292"/>
        </w:trPr>
        <w:tc>
          <w:tcPr>
            <w:tcW w:w="694" w:type="pct"/>
            <w:shd w:val="clear" w:color="000000" w:fill="FFFFFF"/>
            <w:vAlign w:val="center"/>
          </w:tcPr>
          <w:p w14:paraId="1A9384C6" w14:textId="706F8ACC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 xml:space="preserve">Multivariable 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del</w:t>
            </w:r>
            <w:r w:rsidRPr="00232C94">
              <w:rPr>
                <w:rFonts w:eastAsia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  <w:r w:rsidRPr="00232C94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1" w:type="pct"/>
            <w:shd w:val="clear" w:color="000000" w:fill="FFFFFF"/>
            <w:noWrap/>
            <w:vAlign w:val="bottom"/>
          </w:tcPr>
          <w:p w14:paraId="28595342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shd w:val="clear" w:color="000000" w:fill="FFFFFF"/>
            <w:noWrap/>
            <w:vAlign w:val="bottom"/>
          </w:tcPr>
          <w:p w14:paraId="05DBCEB7" w14:textId="7F6E203E" w:rsidR="008C7E50" w:rsidRPr="00232C94" w:rsidRDefault="008C7E50" w:rsidP="00A94B4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8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0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581" w:type="pct"/>
            <w:shd w:val="clear" w:color="000000" w:fill="FFFFFF"/>
            <w:noWrap/>
            <w:vAlign w:val="bottom"/>
          </w:tcPr>
          <w:p w14:paraId="5C95FDBF" w14:textId="19E17B11" w:rsidR="008C7E50" w:rsidRPr="00232C94" w:rsidRDefault="008C7E50" w:rsidP="00A94B4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7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9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5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4" w:type="pct"/>
            <w:shd w:val="clear" w:color="000000" w:fill="FFFFFF"/>
            <w:noWrap/>
            <w:vAlign w:val="bottom"/>
          </w:tcPr>
          <w:p w14:paraId="01347C3B" w14:textId="6FA1F706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7 (0.79, 0.95)</w:t>
            </w:r>
          </w:p>
        </w:tc>
        <w:tc>
          <w:tcPr>
            <w:tcW w:w="615" w:type="pct"/>
            <w:shd w:val="clear" w:color="000000" w:fill="FFFFFF"/>
            <w:noWrap/>
            <w:vAlign w:val="bottom"/>
          </w:tcPr>
          <w:p w14:paraId="558E8FDD" w14:textId="388564EF" w:rsidR="008C7E50" w:rsidRPr="00232C94" w:rsidRDefault="008C7E50" w:rsidP="00A94B4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7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5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9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6" w:type="pct"/>
            <w:shd w:val="clear" w:color="000000" w:fill="FFFFFF"/>
            <w:noWrap/>
            <w:vAlign w:val="bottom"/>
          </w:tcPr>
          <w:p w14:paraId="59320679" w14:textId="7FC00FC4" w:rsidR="008C7E50" w:rsidRPr="00232C94" w:rsidRDefault="008C7E50" w:rsidP="00A94B4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7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6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5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9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14:paraId="6F2F388E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622" w:type="pct"/>
            <w:shd w:val="clear" w:color="000000" w:fill="FFFFFF"/>
            <w:vAlign w:val="bottom"/>
          </w:tcPr>
          <w:p w14:paraId="01998F4F" w14:textId="7E422CA0" w:rsidR="008C7E50" w:rsidRPr="00232C94" w:rsidRDefault="008C7E50" w:rsidP="00445BD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</w:t>
            </w:r>
            <w:r w:rsidR="00445BD3" w:rsidRPr="00232C94">
              <w:rPr>
                <w:rFonts w:eastAsia="Times New Roman" w:cs="Times New Roman"/>
                <w:sz w:val="18"/>
                <w:szCs w:val="18"/>
              </w:rPr>
              <w:t>4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</w:t>
            </w:r>
            <w:r w:rsidR="00445BD3" w:rsidRPr="00232C94">
              <w:rPr>
                <w:rFonts w:eastAsia="Times New Roman" w:cs="Times New Roman"/>
                <w:sz w:val="18"/>
                <w:szCs w:val="18"/>
              </w:rPr>
              <w:t>9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9</w:t>
            </w:r>
            <w:r w:rsidR="00445BD3" w:rsidRPr="00232C94">
              <w:rPr>
                <w:rFonts w:eastAsia="Times New Roman" w:cs="Times New Roman"/>
                <w:sz w:val="18"/>
                <w:szCs w:val="18"/>
              </w:rPr>
              <w:t>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8C7E50" w:rsidRPr="00232C94" w14:paraId="49507876" w14:textId="77777777" w:rsidTr="00232C94">
        <w:trPr>
          <w:trHeight w:val="292"/>
        </w:trPr>
        <w:tc>
          <w:tcPr>
            <w:tcW w:w="694" w:type="pct"/>
            <w:shd w:val="clear" w:color="000000" w:fill="FFFFFF"/>
            <w:vAlign w:val="center"/>
          </w:tcPr>
          <w:p w14:paraId="6A75C17E" w14:textId="708BB7AB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 xml:space="preserve">Multivariable 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del</w:t>
            </w:r>
            <w:r w:rsidRPr="00232C94">
              <w:rPr>
                <w:rFonts w:eastAsia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331" w:type="pct"/>
            <w:shd w:val="clear" w:color="000000" w:fill="FFFFFF"/>
            <w:noWrap/>
            <w:vAlign w:val="bottom"/>
          </w:tcPr>
          <w:p w14:paraId="428CFEAD" w14:textId="3B11FC3B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shd w:val="clear" w:color="000000" w:fill="FFFFFF"/>
            <w:noWrap/>
            <w:vAlign w:val="bottom"/>
          </w:tcPr>
          <w:p w14:paraId="36130F03" w14:textId="7ADD2EB3" w:rsidR="008C7E50" w:rsidRPr="00232C94" w:rsidRDefault="008C7E50" w:rsidP="00A94B4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8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0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581" w:type="pct"/>
            <w:shd w:val="clear" w:color="000000" w:fill="FFFFFF"/>
            <w:noWrap/>
            <w:vAlign w:val="bottom"/>
          </w:tcPr>
          <w:p w14:paraId="1433A99A" w14:textId="35380D34" w:rsidR="008C7E50" w:rsidRPr="00232C94" w:rsidRDefault="008C7E50" w:rsidP="00A94B4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7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9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4" w:type="pct"/>
            <w:shd w:val="clear" w:color="000000" w:fill="FFFFFF"/>
            <w:noWrap/>
            <w:vAlign w:val="bottom"/>
          </w:tcPr>
          <w:p w14:paraId="1CFE45AD" w14:textId="559138A8" w:rsidR="008C7E50" w:rsidRPr="00232C94" w:rsidRDefault="008C7E50" w:rsidP="00A94B4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80, 0.9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5" w:type="pct"/>
            <w:shd w:val="clear" w:color="000000" w:fill="FFFFFF"/>
            <w:noWrap/>
            <w:vAlign w:val="bottom"/>
          </w:tcPr>
          <w:p w14:paraId="61C3B152" w14:textId="14CF5228" w:rsidR="008C7E50" w:rsidRPr="00232C94" w:rsidRDefault="008C7E50" w:rsidP="00A94B4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4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7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9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6" w:type="pct"/>
            <w:shd w:val="clear" w:color="000000" w:fill="FFFFFF"/>
            <w:noWrap/>
            <w:vAlign w:val="bottom"/>
          </w:tcPr>
          <w:p w14:paraId="2B768ED3" w14:textId="556199F2" w:rsidR="008C7E50" w:rsidRPr="00232C94" w:rsidRDefault="008C7E50" w:rsidP="00A94B4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7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6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9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14:paraId="7E520E0A" w14:textId="1549DC97" w:rsidR="008C7E50" w:rsidRPr="00232C94" w:rsidRDefault="00445BD3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01</w:t>
            </w:r>
          </w:p>
        </w:tc>
        <w:tc>
          <w:tcPr>
            <w:tcW w:w="622" w:type="pct"/>
            <w:shd w:val="clear" w:color="000000" w:fill="FFFFFF"/>
            <w:vAlign w:val="bottom"/>
          </w:tcPr>
          <w:p w14:paraId="2CF18A39" w14:textId="0592844E" w:rsidR="008C7E50" w:rsidRPr="00232C94" w:rsidRDefault="008C7E50" w:rsidP="002D07C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</w:t>
            </w:r>
            <w:r w:rsidR="002D07C5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</w:t>
            </w:r>
            <w:r w:rsidR="002D07C5" w:rsidRPr="00232C94">
              <w:rPr>
                <w:rFonts w:eastAsia="Times New Roman" w:cs="Times New Roman"/>
                <w:sz w:val="18"/>
                <w:szCs w:val="18"/>
              </w:rPr>
              <w:t>9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9</w:t>
            </w:r>
            <w:r w:rsidR="002D07C5" w:rsidRPr="00232C94">
              <w:rPr>
                <w:rFonts w:eastAsia="Times New Roman" w:cs="Times New Roman"/>
                <w:sz w:val="18"/>
                <w:szCs w:val="18"/>
              </w:rPr>
              <w:t>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8C7E50" w:rsidRPr="00232C94" w14:paraId="1EB1DD7E" w14:textId="77777777" w:rsidTr="00232C94">
        <w:trPr>
          <w:trHeight w:val="292"/>
        </w:trPr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10466" w14:textId="2322F0B5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 xml:space="preserve">Multivariable 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del</w:t>
            </w:r>
            <w:r w:rsidRPr="00232C94">
              <w:rPr>
                <w:rFonts w:eastAsia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32B35E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17EFB8" w14:textId="1AF49394" w:rsidR="008C7E50" w:rsidRPr="00232C94" w:rsidRDefault="008C7E50" w:rsidP="00A94B4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8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0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544621" w14:textId="2E543B28" w:rsidR="008C7E50" w:rsidRPr="00232C94" w:rsidRDefault="008C7E50" w:rsidP="00A94B4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7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9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132320" w14:textId="5D481673" w:rsidR="008C7E50" w:rsidRPr="00232C94" w:rsidRDefault="008C7E50" w:rsidP="00A94B4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7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9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3752E0" w14:textId="03FD80A4" w:rsidR="008C7E50" w:rsidRPr="00232C94" w:rsidRDefault="008C7E50" w:rsidP="00445BD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</w:t>
            </w:r>
            <w:r w:rsidR="00A94B4D" w:rsidRPr="00232C94">
              <w:rPr>
                <w:rFonts w:eastAsia="Times New Roman" w:cs="Times New Roman"/>
                <w:sz w:val="18"/>
                <w:szCs w:val="18"/>
              </w:rPr>
              <w:t>4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7</w:t>
            </w:r>
            <w:r w:rsidR="00445BD3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9</w:t>
            </w:r>
            <w:r w:rsidR="00445BD3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732374" w14:textId="066729D8" w:rsidR="008C7E50" w:rsidRPr="00232C94" w:rsidRDefault="008C7E50" w:rsidP="00445BD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7</w:t>
            </w:r>
            <w:r w:rsidR="00445BD3" w:rsidRPr="00232C94">
              <w:rPr>
                <w:rFonts w:eastAsia="Times New Roman" w:cs="Times New Roman"/>
                <w:sz w:val="18"/>
                <w:szCs w:val="18"/>
              </w:rPr>
              <w:t>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6</w:t>
            </w:r>
            <w:r w:rsidR="00445BD3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</w:t>
            </w:r>
            <w:r w:rsidR="00445BD3" w:rsidRPr="00232C94">
              <w:rPr>
                <w:rFonts w:eastAsia="Times New Roman" w:cs="Times New Roman"/>
                <w:sz w:val="18"/>
                <w:szCs w:val="18"/>
              </w:rPr>
              <w:t>9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240F4E" w14:textId="5208D960" w:rsidR="008C7E50" w:rsidRPr="00232C94" w:rsidRDefault="008C7E50" w:rsidP="00445BD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00</w:t>
            </w:r>
            <w:r w:rsidR="00445BD3" w:rsidRPr="00232C94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14:paraId="386BE80C" w14:textId="3EBB7637" w:rsidR="008C7E50" w:rsidRPr="00232C94" w:rsidRDefault="008C7E50" w:rsidP="002D07C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</w:t>
            </w:r>
            <w:r w:rsidR="002D07C5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</w:t>
            </w:r>
            <w:r w:rsidR="002D07C5" w:rsidRPr="00232C94">
              <w:rPr>
                <w:rFonts w:eastAsia="Times New Roman" w:cs="Times New Roman"/>
                <w:sz w:val="18"/>
                <w:szCs w:val="18"/>
              </w:rPr>
              <w:t>9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9</w:t>
            </w:r>
            <w:r w:rsidR="002D07C5" w:rsidRPr="00232C94">
              <w:rPr>
                <w:rFonts w:eastAsia="Times New Roman" w:cs="Times New Roman"/>
                <w:sz w:val="18"/>
                <w:szCs w:val="18"/>
              </w:rPr>
              <w:t>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8C7E50" w:rsidRPr="00232C94" w14:paraId="59A65615" w14:textId="77777777" w:rsidTr="00232C94">
        <w:trPr>
          <w:trHeight w:val="292"/>
        </w:trPr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8AE90A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1AFC4C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Never or</w:t>
            </w:r>
          </w:p>
          <w:p w14:paraId="4A4DDD61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almost</w:t>
            </w:r>
          </w:p>
          <w:p w14:paraId="2832B020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never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9B85F4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/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</w:t>
            </w:r>
            <w:proofErr w:type="spellEnd"/>
            <w:r w:rsidRPr="00232C94">
              <w:rPr>
                <w:rFonts w:eastAsia="Times New Roman" w:cs="Times New Roman"/>
                <w:sz w:val="18"/>
                <w:szCs w:val="18"/>
              </w:rPr>
              <w:t xml:space="preserve"> to 3/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6EC2AC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/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wk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2F22F1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 to 6/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wk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5C44F4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≥1/d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CE1079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A9E8B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0F0E5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Per 1 serving/d increase</w:t>
            </w:r>
          </w:p>
        </w:tc>
      </w:tr>
      <w:tr w:rsidR="008C7E50" w:rsidRPr="00232C94" w14:paraId="33CD2696" w14:textId="77777777" w:rsidTr="00232C94">
        <w:trPr>
          <w:trHeight w:val="292"/>
        </w:trPr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415C1D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b/>
                <w:bCs/>
                <w:sz w:val="18"/>
                <w:szCs w:val="18"/>
              </w:rPr>
              <w:t>Orange juice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77A15F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769560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4D51E0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4ADB96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6D6E1D6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CA28822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4D85CE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</w:tcBorders>
            <w:vAlign w:val="bottom"/>
          </w:tcPr>
          <w:p w14:paraId="7312D047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</w:tr>
      <w:tr w:rsidR="008C7E50" w:rsidRPr="00232C94" w14:paraId="0063D8CF" w14:textId="77777777" w:rsidTr="00232C94">
        <w:trPr>
          <w:trHeight w:val="292"/>
        </w:trPr>
        <w:tc>
          <w:tcPr>
            <w:tcW w:w="694" w:type="pct"/>
            <w:shd w:val="clear" w:color="auto" w:fill="auto"/>
            <w:vAlign w:val="bottom"/>
          </w:tcPr>
          <w:p w14:paraId="604E1D62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lastRenderedPageBreak/>
              <w:t>Participants, n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2FCA3116" w14:textId="03C1B054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1,231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7AC9F5D3" w14:textId="2C3A6DC6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4,092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14:paraId="30E8A1E1" w14:textId="4923043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1,891</w:t>
            </w:r>
          </w:p>
        </w:tc>
        <w:tc>
          <w:tcPr>
            <w:tcW w:w="614" w:type="pct"/>
            <w:shd w:val="clear" w:color="auto" w:fill="auto"/>
            <w:noWrap/>
            <w:vAlign w:val="bottom"/>
          </w:tcPr>
          <w:p w14:paraId="679702BD" w14:textId="6955729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33,767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2750E9DF" w14:textId="7A2A7106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1,449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6628E85A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shd w:val="clear" w:color="auto" w:fill="auto"/>
          </w:tcPr>
          <w:p w14:paraId="4A66A474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22" w:type="pct"/>
          </w:tcPr>
          <w:p w14:paraId="5EBFD539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8C7E50" w:rsidRPr="00232C94" w14:paraId="2232128D" w14:textId="77777777" w:rsidTr="00232C94">
        <w:trPr>
          <w:trHeight w:val="292"/>
        </w:trPr>
        <w:tc>
          <w:tcPr>
            <w:tcW w:w="694" w:type="pct"/>
            <w:shd w:val="clear" w:color="auto" w:fill="auto"/>
            <w:vAlign w:val="center"/>
          </w:tcPr>
          <w:p w14:paraId="11811C4C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Person-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212751B3" w14:textId="4C7692B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43,398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7C7609CF" w14:textId="212926BE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85,429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14:paraId="57634F0C" w14:textId="03155CB1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75,993</w:t>
            </w:r>
          </w:p>
        </w:tc>
        <w:tc>
          <w:tcPr>
            <w:tcW w:w="614" w:type="pct"/>
            <w:shd w:val="clear" w:color="auto" w:fill="auto"/>
            <w:noWrap/>
            <w:vAlign w:val="bottom"/>
          </w:tcPr>
          <w:p w14:paraId="17DC5B26" w14:textId="41408BD2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522,120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7BA187D5" w14:textId="4C180A3C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52,201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7EE4FE12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shd w:val="clear" w:color="auto" w:fill="auto"/>
          </w:tcPr>
          <w:p w14:paraId="31F3F6F2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22" w:type="pct"/>
          </w:tcPr>
          <w:p w14:paraId="775565DF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8C7E50" w:rsidRPr="00232C94" w14:paraId="44C1389A" w14:textId="77777777" w:rsidTr="00232C94">
        <w:trPr>
          <w:trHeight w:val="292"/>
        </w:trPr>
        <w:tc>
          <w:tcPr>
            <w:tcW w:w="694" w:type="pct"/>
            <w:shd w:val="clear" w:color="auto" w:fill="auto"/>
            <w:vAlign w:val="center"/>
          </w:tcPr>
          <w:p w14:paraId="75FE6C55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Frailty cases, n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3C8EF32A" w14:textId="0B582BDE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615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53135684" w14:textId="6FAA2B0A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050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14:paraId="27EAF200" w14:textId="21E1FA12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030</w:t>
            </w:r>
          </w:p>
        </w:tc>
        <w:tc>
          <w:tcPr>
            <w:tcW w:w="614" w:type="pct"/>
            <w:shd w:val="clear" w:color="auto" w:fill="auto"/>
            <w:noWrap/>
            <w:vAlign w:val="bottom"/>
          </w:tcPr>
          <w:p w14:paraId="7B52C0FD" w14:textId="74047E3F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5831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30C2A5B1" w14:textId="6909970A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414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365B53D7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shd w:val="clear" w:color="auto" w:fill="auto"/>
          </w:tcPr>
          <w:p w14:paraId="68AC1F18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22" w:type="pct"/>
          </w:tcPr>
          <w:p w14:paraId="2E31BA34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8C7E50" w:rsidRPr="00232C94" w14:paraId="76E1EFB0" w14:textId="77777777" w:rsidTr="00232C94">
        <w:trPr>
          <w:trHeight w:val="292"/>
        </w:trPr>
        <w:tc>
          <w:tcPr>
            <w:tcW w:w="694" w:type="pct"/>
            <w:shd w:val="clear" w:color="auto" w:fill="auto"/>
            <w:vAlign w:val="center"/>
          </w:tcPr>
          <w:p w14:paraId="43A5525F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Age-adjusted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3855EBF7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534A3A52" w14:textId="4714871E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5 (0.89, 1.01)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14:paraId="61AC4297" w14:textId="0F0B84A9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1 (0.86, 0.98)</w:t>
            </w:r>
          </w:p>
        </w:tc>
        <w:tc>
          <w:tcPr>
            <w:tcW w:w="614" w:type="pct"/>
            <w:shd w:val="clear" w:color="auto" w:fill="auto"/>
            <w:noWrap/>
            <w:vAlign w:val="bottom"/>
          </w:tcPr>
          <w:p w14:paraId="28837CCA" w14:textId="55527924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6 (0.81, 0.91)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5757145E" w14:textId="7B4823C4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0 (0.75, 0.86)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42B542D3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vAlign w:val="bottom"/>
          </w:tcPr>
          <w:p w14:paraId="3ED168FA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622" w:type="pct"/>
            <w:vAlign w:val="bottom"/>
          </w:tcPr>
          <w:p w14:paraId="02B50DE0" w14:textId="27F4AE63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6 (0.82, 0.90)</w:t>
            </w:r>
          </w:p>
        </w:tc>
      </w:tr>
      <w:tr w:rsidR="008C7E50" w:rsidRPr="00232C94" w14:paraId="79393505" w14:textId="77777777" w:rsidTr="00232C94">
        <w:trPr>
          <w:trHeight w:val="292"/>
        </w:trPr>
        <w:tc>
          <w:tcPr>
            <w:tcW w:w="694" w:type="pct"/>
            <w:shd w:val="clear" w:color="auto" w:fill="auto"/>
            <w:vAlign w:val="center"/>
          </w:tcPr>
          <w:p w14:paraId="54B51E50" w14:textId="29C06BA5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 xml:space="preserve">Multivariable 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del</w:t>
            </w:r>
            <w:r w:rsidRPr="00232C94">
              <w:rPr>
                <w:rFonts w:eastAsia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  <w:r w:rsidRPr="00232C94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4358B8B5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3DB2C2D5" w14:textId="1B09A197" w:rsidR="008C7E50" w:rsidRPr="00232C94" w:rsidRDefault="008C7E50" w:rsidP="005113D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8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.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9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14:paraId="0DE93F5F" w14:textId="27F6E76E" w:rsidR="008C7E50" w:rsidRPr="00232C94" w:rsidRDefault="008C7E50" w:rsidP="005113D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8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5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9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4" w:type="pct"/>
            <w:shd w:val="clear" w:color="auto" w:fill="auto"/>
            <w:noWrap/>
            <w:vAlign w:val="bottom"/>
          </w:tcPr>
          <w:p w14:paraId="4830D8C2" w14:textId="30F20E76" w:rsidR="008C7E50" w:rsidRPr="00232C94" w:rsidRDefault="008C7E50" w:rsidP="005113D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8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93)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14F85BA0" w14:textId="31EE585B" w:rsidR="008C7E50" w:rsidRPr="00232C94" w:rsidRDefault="008C7E50" w:rsidP="005113D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7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8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16DFD81A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vAlign w:val="bottom"/>
          </w:tcPr>
          <w:p w14:paraId="24722228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622" w:type="pct"/>
            <w:vAlign w:val="bottom"/>
          </w:tcPr>
          <w:p w14:paraId="499521A9" w14:textId="58DC7534" w:rsidR="008C7E50" w:rsidRPr="00232C94" w:rsidRDefault="008C7E50" w:rsidP="005113D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9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8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9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4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8C7E50" w:rsidRPr="00232C94" w14:paraId="278BB00B" w14:textId="77777777" w:rsidTr="00232C94">
        <w:trPr>
          <w:trHeight w:val="292"/>
        </w:trPr>
        <w:tc>
          <w:tcPr>
            <w:tcW w:w="694" w:type="pct"/>
            <w:shd w:val="clear" w:color="auto" w:fill="auto"/>
            <w:vAlign w:val="center"/>
          </w:tcPr>
          <w:p w14:paraId="3C0412B5" w14:textId="4A81C6CB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 xml:space="preserve">Multivariable 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del</w:t>
            </w:r>
            <w:r w:rsidRPr="00232C94">
              <w:rPr>
                <w:rFonts w:eastAsia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034E8937" w14:textId="6FB43156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76F2C630" w14:textId="23CA7C37" w:rsidR="008C7E50" w:rsidRPr="00232C94" w:rsidRDefault="008C7E50" w:rsidP="005113D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8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.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9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14:paraId="5AAA1D05" w14:textId="73E77F5C" w:rsidR="008C7E50" w:rsidRPr="00232C94" w:rsidRDefault="008C7E50" w:rsidP="005113D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8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5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9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4" w:type="pct"/>
            <w:shd w:val="clear" w:color="auto" w:fill="auto"/>
            <w:noWrap/>
            <w:vAlign w:val="bottom"/>
          </w:tcPr>
          <w:p w14:paraId="4B2823DB" w14:textId="76B00785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7 (0.82, 0.92)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5DF456A2" w14:textId="0E692BED" w:rsidR="008C7E50" w:rsidRPr="00232C94" w:rsidRDefault="008C7E50" w:rsidP="005113D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7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8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01AC6909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vAlign w:val="bottom"/>
          </w:tcPr>
          <w:p w14:paraId="4E462C20" w14:textId="355071B8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622" w:type="pct"/>
            <w:vAlign w:val="bottom"/>
          </w:tcPr>
          <w:p w14:paraId="7517A7C2" w14:textId="2F0CC165" w:rsidR="008C7E50" w:rsidRPr="00232C94" w:rsidRDefault="008C7E50" w:rsidP="005113D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9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8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9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4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8C7E50" w:rsidRPr="00232C94" w14:paraId="5CAEA254" w14:textId="77777777" w:rsidTr="00232C94">
        <w:trPr>
          <w:trHeight w:val="292"/>
        </w:trPr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3FED9" w14:textId="334FE1BE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 xml:space="preserve">Multivariable 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del</w:t>
            </w:r>
            <w:r w:rsidRPr="00232C94">
              <w:rPr>
                <w:rFonts w:eastAsia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44923C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AB0BF8" w14:textId="55237392" w:rsidR="008C7E50" w:rsidRPr="00232C94" w:rsidRDefault="008C7E50" w:rsidP="005113D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8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.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9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F712D1" w14:textId="71F7F157" w:rsidR="008C7E50" w:rsidRPr="00232C94" w:rsidRDefault="008C7E50" w:rsidP="005113D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8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5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9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99C114" w14:textId="5B2768AF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7 (0.82, 0.92)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90FE58" w14:textId="4E514DE7" w:rsidR="008C7E50" w:rsidRPr="00232C94" w:rsidRDefault="008C7E50" w:rsidP="005113D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8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7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8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7A6D41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BE370D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14:paraId="5552986E" w14:textId="3BFA8E0F" w:rsidR="008C7E50" w:rsidRPr="00232C94" w:rsidRDefault="008C7E50" w:rsidP="005113D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9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8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0.9</w:t>
            </w:r>
            <w:r w:rsidR="005113D3" w:rsidRPr="00232C94">
              <w:rPr>
                <w:rFonts w:eastAsia="Times New Roman" w:cs="Times New Roman"/>
                <w:sz w:val="18"/>
                <w:szCs w:val="18"/>
              </w:rPr>
              <w:t>4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8C7E50" w:rsidRPr="00232C94" w14:paraId="42824E9A" w14:textId="77777777" w:rsidTr="00232C94">
        <w:trPr>
          <w:trHeight w:val="292"/>
        </w:trPr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965FB6" w14:textId="707017A3" w:rsidR="008C7E50" w:rsidRPr="00232C94" w:rsidRDefault="008C7E50" w:rsidP="003C472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b/>
                <w:bCs/>
                <w:sz w:val="18"/>
                <w:szCs w:val="18"/>
              </w:rPr>
              <w:t>Other juices</w:t>
            </w:r>
            <w:r w:rsidR="003C4725" w:rsidRPr="00232C94">
              <w:rPr>
                <w:rFonts w:eastAsia="Times New Roman" w:cs="Times New Roman"/>
                <w:b/>
                <w:bCs/>
                <w:sz w:val="18"/>
                <w:szCs w:val="18"/>
                <w:vertAlign w:val="superscript"/>
              </w:rPr>
              <w:t>*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E291DF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03002A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2A112A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E16428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FCC1B96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44B2727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29DEF5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</w:tcBorders>
            <w:vAlign w:val="bottom"/>
          </w:tcPr>
          <w:p w14:paraId="0B5B240A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</w:tr>
      <w:tr w:rsidR="008C7E50" w:rsidRPr="00232C94" w14:paraId="5A40CDEF" w14:textId="77777777" w:rsidTr="00232C94">
        <w:trPr>
          <w:trHeight w:val="292"/>
        </w:trPr>
        <w:tc>
          <w:tcPr>
            <w:tcW w:w="694" w:type="pct"/>
            <w:shd w:val="clear" w:color="auto" w:fill="auto"/>
            <w:vAlign w:val="bottom"/>
          </w:tcPr>
          <w:p w14:paraId="1C0E41EA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Participants, n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6A036AEC" w14:textId="1987E5DC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7,682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2029D36D" w14:textId="3FCA0568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0,406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14:paraId="7FA0C174" w14:textId="13460A40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6,490</w:t>
            </w:r>
          </w:p>
        </w:tc>
        <w:tc>
          <w:tcPr>
            <w:tcW w:w="614" w:type="pct"/>
            <w:shd w:val="clear" w:color="auto" w:fill="auto"/>
            <w:noWrap/>
            <w:vAlign w:val="bottom"/>
          </w:tcPr>
          <w:p w14:paraId="552A7C92" w14:textId="16F67C5B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4,046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59F9C96D" w14:textId="4B5284FC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3806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5EB13303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shd w:val="clear" w:color="auto" w:fill="auto"/>
          </w:tcPr>
          <w:p w14:paraId="4EFEE0D1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22" w:type="pct"/>
          </w:tcPr>
          <w:p w14:paraId="23038CE4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8C7E50" w:rsidRPr="00232C94" w14:paraId="6AC745DB" w14:textId="77777777" w:rsidTr="00232C94">
        <w:trPr>
          <w:trHeight w:val="292"/>
        </w:trPr>
        <w:tc>
          <w:tcPr>
            <w:tcW w:w="694" w:type="pct"/>
            <w:shd w:val="clear" w:color="auto" w:fill="auto"/>
            <w:vAlign w:val="center"/>
          </w:tcPr>
          <w:p w14:paraId="03293221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Person-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5E74C978" w14:textId="0CBFF156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31,221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4161E440" w14:textId="45DA0F90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307,254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14:paraId="637E4C0E" w14:textId="2CDCB292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49,682</w:t>
            </w:r>
          </w:p>
        </w:tc>
        <w:tc>
          <w:tcPr>
            <w:tcW w:w="614" w:type="pct"/>
            <w:shd w:val="clear" w:color="auto" w:fill="auto"/>
            <w:noWrap/>
            <w:vAlign w:val="bottom"/>
          </w:tcPr>
          <w:p w14:paraId="7F38A8FF" w14:textId="44E3B959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346,953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3BB83EC4" w14:textId="41C21728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44,030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264CAFE9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shd w:val="clear" w:color="auto" w:fill="auto"/>
          </w:tcPr>
          <w:p w14:paraId="670534CA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22" w:type="pct"/>
          </w:tcPr>
          <w:p w14:paraId="4DC71D99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8C7E50" w:rsidRPr="00232C94" w14:paraId="19FE57FE" w14:textId="77777777" w:rsidTr="00232C94">
        <w:trPr>
          <w:trHeight w:val="292"/>
        </w:trPr>
        <w:tc>
          <w:tcPr>
            <w:tcW w:w="694" w:type="pct"/>
            <w:shd w:val="clear" w:color="auto" w:fill="auto"/>
            <w:vAlign w:val="center"/>
          </w:tcPr>
          <w:p w14:paraId="79CFC323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Frailty cases, n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327E1B2A" w14:textId="5675E98D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445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2AE4E111" w14:textId="2BADAD6F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3560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14:paraId="299B159B" w14:textId="65202BB8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2792</w:t>
            </w:r>
          </w:p>
        </w:tc>
        <w:tc>
          <w:tcPr>
            <w:tcW w:w="614" w:type="pct"/>
            <w:shd w:val="clear" w:color="auto" w:fill="auto"/>
            <w:noWrap/>
            <w:vAlign w:val="bottom"/>
          </w:tcPr>
          <w:p w14:paraId="3D989946" w14:textId="7895199C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3771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223CF497" w14:textId="4D218F34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372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177FF663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shd w:val="clear" w:color="auto" w:fill="auto"/>
          </w:tcPr>
          <w:p w14:paraId="231BE9EA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22" w:type="pct"/>
          </w:tcPr>
          <w:p w14:paraId="00E98776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8C7E50" w:rsidRPr="00232C94" w14:paraId="391A35AF" w14:textId="77777777" w:rsidTr="00232C94">
        <w:trPr>
          <w:trHeight w:val="292"/>
        </w:trPr>
        <w:tc>
          <w:tcPr>
            <w:tcW w:w="694" w:type="pct"/>
            <w:shd w:val="clear" w:color="auto" w:fill="auto"/>
            <w:vAlign w:val="center"/>
          </w:tcPr>
          <w:p w14:paraId="4D825F80" w14:textId="77777777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Age-adjusted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1D9687A2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32DE10B8" w14:textId="22A2E84B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2 (0.97, 1.07)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14:paraId="0C342589" w14:textId="63FCD5E6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9 (0.94, 1.05)</w:t>
            </w:r>
          </w:p>
        </w:tc>
        <w:tc>
          <w:tcPr>
            <w:tcW w:w="614" w:type="pct"/>
            <w:shd w:val="clear" w:color="auto" w:fill="auto"/>
            <w:noWrap/>
            <w:vAlign w:val="bottom"/>
          </w:tcPr>
          <w:p w14:paraId="47909F35" w14:textId="3F903055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1 (0.96, 1.06)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12389510" w14:textId="1D1B33ED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5 (0.85, 1.06)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1FBB545E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vAlign w:val="bottom"/>
          </w:tcPr>
          <w:p w14:paraId="70A04D8C" w14:textId="32CB981A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43</w:t>
            </w:r>
          </w:p>
        </w:tc>
        <w:tc>
          <w:tcPr>
            <w:tcW w:w="622" w:type="pct"/>
            <w:vAlign w:val="bottom"/>
          </w:tcPr>
          <w:p w14:paraId="50CBE4ED" w14:textId="1B032C01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95 (0.90, 1.01)</w:t>
            </w:r>
          </w:p>
        </w:tc>
      </w:tr>
      <w:tr w:rsidR="008C7E50" w:rsidRPr="00232C94" w14:paraId="4CB63B7D" w14:textId="77777777" w:rsidTr="00232C94">
        <w:trPr>
          <w:trHeight w:val="292"/>
        </w:trPr>
        <w:tc>
          <w:tcPr>
            <w:tcW w:w="694" w:type="pct"/>
            <w:shd w:val="clear" w:color="auto" w:fill="auto"/>
            <w:vAlign w:val="center"/>
          </w:tcPr>
          <w:p w14:paraId="3D8A4F65" w14:textId="74968AF4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 xml:space="preserve">Multivariable 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del</w:t>
            </w:r>
            <w:r w:rsidRPr="00232C94">
              <w:rPr>
                <w:rFonts w:eastAsia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  <w:r w:rsidRPr="00232C94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7E14A0D7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786B5F6C" w14:textId="162761F3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4 (0.99, 1.10)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14:paraId="4A38B416" w14:textId="258591B1" w:rsidR="008C7E50" w:rsidRPr="00232C94" w:rsidRDefault="008C7E50" w:rsidP="00735F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</w:t>
            </w:r>
            <w:r w:rsidR="00735FFB" w:rsidRPr="00232C94">
              <w:rPr>
                <w:rFonts w:eastAsia="Times New Roman" w:cs="Times New Roman"/>
                <w:sz w:val="18"/>
                <w:szCs w:val="18"/>
              </w:rPr>
              <w:t>4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9</w:t>
            </w:r>
            <w:r w:rsidR="00735FFB" w:rsidRPr="00232C94">
              <w:rPr>
                <w:rFonts w:eastAsia="Times New Roman" w:cs="Times New Roman"/>
                <w:sz w:val="18"/>
                <w:szCs w:val="18"/>
              </w:rPr>
              <w:t>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735FFB" w:rsidRPr="00232C94">
              <w:rPr>
                <w:rFonts w:eastAsia="Times New Roman" w:cs="Times New Roman"/>
                <w:sz w:val="18"/>
                <w:szCs w:val="18"/>
              </w:rPr>
              <w:t>1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4" w:type="pct"/>
            <w:shd w:val="clear" w:color="auto" w:fill="auto"/>
            <w:noWrap/>
            <w:vAlign w:val="bottom"/>
          </w:tcPr>
          <w:p w14:paraId="7C618196" w14:textId="6C1BEA82" w:rsidR="008C7E50" w:rsidRPr="00232C94" w:rsidRDefault="008C7E50" w:rsidP="00735F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</w:t>
            </w:r>
            <w:r w:rsidR="00735FFB" w:rsidRPr="00232C94">
              <w:rPr>
                <w:rFonts w:eastAsia="Times New Roman" w:cs="Times New Roman"/>
                <w:sz w:val="18"/>
                <w:szCs w:val="18"/>
              </w:rPr>
              <w:t>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</w:t>
            </w:r>
            <w:r w:rsidR="00735FFB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.</w:t>
            </w:r>
            <w:r w:rsidR="00735FFB" w:rsidRPr="00232C94">
              <w:rPr>
                <w:rFonts w:eastAsia="Times New Roman" w:cs="Times New Roman"/>
                <w:sz w:val="18"/>
                <w:szCs w:val="18"/>
              </w:rPr>
              <w:t>0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1</w:t>
            </w:r>
            <w:r w:rsidR="00735FFB" w:rsidRPr="00232C94">
              <w:rPr>
                <w:rFonts w:eastAsia="Times New Roman" w:cs="Times New Roman"/>
                <w:sz w:val="18"/>
                <w:szCs w:val="18"/>
              </w:rPr>
              <w:t>5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43B55047" w14:textId="24BD66B2" w:rsidR="008C7E50" w:rsidRPr="00232C94" w:rsidRDefault="00735FFB" w:rsidP="00735F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="008C7E50" w:rsidRPr="00232C94">
              <w:rPr>
                <w:rFonts w:eastAsia="Times New Roman" w:cs="Times New Roman"/>
                <w:sz w:val="18"/>
                <w:szCs w:val="18"/>
              </w:rPr>
              <w:t>.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04</w:t>
            </w:r>
            <w:r w:rsidR="008C7E50" w:rsidRPr="00232C94">
              <w:rPr>
                <w:rFonts w:eastAsia="Times New Roman" w:cs="Times New Roman"/>
                <w:sz w:val="18"/>
                <w:szCs w:val="18"/>
              </w:rPr>
              <w:t xml:space="preserve"> (0.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93</w:t>
            </w:r>
            <w:r w:rsidR="008C7E50" w:rsidRPr="00232C94">
              <w:rPr>
                <w:rFonts w:eastAsia="Times New Roman" w:cs="Times New Roman"/>
                <w:sz w:val="18"/>
                <w:szCs w:val="18"/>
              </w:rPr>
              <w:t>, 1.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="008C7E50"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1DD58624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vAlign w:val="bottom"/>
          </w:tcPr>
          <w:p w14:paraId="2387DE75" w14:textId="664ADED5" w:rsidR="008C7E50" w:rsidRPr="00232C94" w:rsidRDefault="008C7E50" w:rsidP="006C24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622" w:type="pct"/>
            <w:vAlign w:val="bottom"/>
          </w:tcPr>
          <w:p w14:paraId="2E6DFE01" w14:textId="7329194F" w:rsidR="008C7E50" w:rsidRPr="00232C94" w:rsidRDefault="006C24FC" w:rsidP="006C24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="008C7E50" w:rsidRPr="00232C94">
              <w:rPr>
                <w:rFonts w:eastAsia="Times New Roman" w:cs="Times New Roman"/>
                <w:sz w:val="18"/>
                <w:szCs w:val="18"/>
              </w:rPr>
              <w:t>.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03</w:t>
            </w:r>
            <w:r w:rsidR="008C7E50" w:rsidRPr="00232C94">
              <w:rPr>
                <w:rFonts w:eastAsia="Times New Roman" w:cs="Times New Roman"/>
                <w:sz w:val="18"/>
                <w:szCs w:val="18"/>
              </w:rPr>
              <w:t xml:space="preserve"> (0.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7</w:t>
            </w:r>
            <w:r w:rsidR="008C7E50" w:rsidRPr="00232C94">
              <w:rPr>
                <w:rFonts w:eastAsia="Times New Roman" w:cs="Times New Roman"/>
                <w:sz w:val="18"/>
                <w:szCs w:val="18"/>
              </w:rPr>
              <w:t>, 1.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9</w:t>
            </w:r>
            <w:r w:rsidR="008C7E50"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8C7E50" w:rsidRPr="00232C94" w14:paraId="2E098B63" w14:textId="77777777" w:rsidTr="00232C94">
        <w:trPr>
          <w:trHeight w:val="292"/>
        </w:trPr>
        <w:tc>
          <w:tcPr>
            <w:tcW w:w="694" w:type="pct"/>
            <w:shd w:val="clear" w:color="auto" w:fill="auto"/>
            <w:vAlign w:val="center"/>
          </w:tcPr>
          <w:p w14:paraId="503EB862" w14:textId="481757B2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 xml:space="preserve">Multivariable 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del</w:t>
            </w:r>
            <w:r w:rsidRPr="00232C94">
              <w:rPr>
                <w:rFonts w:eastAsia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113472E7" w14:textId="428C25A0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2428BF97" w14:textId="158C3C6D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5 (1.00, 1.11)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14:paraId="4A4ADC1F" w14:textId="5BD26F6D" w:rsidR="008C7E50" w:rsidRPr="00232C94" w:rsidRDefault="008C7E50" w:rsidP="006C24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.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0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1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4" w:type="pct"/>
            <w:shd w:val="clear" w:color="auto" w:fill="auto"/>
            <w:noWrap/>
            <w:vAlign w:val="bottom"/>
          </w:tcPr>
          <w:p w14:paraId="34EB6A0E" w14:textId="51CFBFC9" w:rsidR="008C7E50" w:rsidRPr="00232C94" w:rsidRDefault="008C7E50" w:rsidP="006C24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1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0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1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465057ED" w14:textId="3F254123" w:rsidR="008C7E50" w:rsidRPr="00232C94" w:rsidRDefault="008C7E50" w:rsidP="006C24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6 (0.9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2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134A0BD2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vAlign w:val="bottom"/>
          </w:tcPr>
          <w:p w14:paraId="1AB44046" w14:textId="08F8E071" w:rsidR="008C7E50" w:rsidRPr="00232C94" w:rsidRDefault="008C7E50" w:rsidP="006C24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0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622" w:type="pct"/>
            <w:vAlign w:val="bottom"/>
          </w:tcPr>
          <w:p w14:paraId="10126DC3" w14:textId="4A888216" w:rsidR="008C7E50" w:rsidRPr="00232C94" w:rsidRDefault="008C7E50" w:rsidP="006C24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.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0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1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4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8C7E50" w:rsidRPr="00232C94" w14:paraId="484F7A71" w14:textId="77777777" w:rsidTr="00232C94">
        <w:trPr>
          <w:trHeight w:val="292"/>
        </w:trPr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4FD0F" w14:textId="2543BFE2" w:rsidR="008C7E50" w:rsidRPr="00232C94" w:rsidRDefault="008C7E50" w:rsidP="008C7E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 xml:space="preserve">Multivariable </w:t>
            </w:r>
            <w:proofErr w:type="spellStart"/>
            <w:r w:rsidRPr="00232C94">
              <w:rPr>
                <w:rFonts w:eastAsia="Times New Roman" w:cs="Times New Roman"/>
                <w:sz w:val="18"/>
                <w:szCs w:val="18"/>
              </w:rPr>
              <w:t>model</w:t>
            </w:r>
            <w:r w:rsidRPr="00232C94">
              <w:rPr>
                <w:rFonts w:eastAsia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3CE956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D06D9F" w14:textId="4A547F23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5 (1.00, 1.11)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0A3D76" w14:textId="7F8C66D7" w:rsidR="008C7E50" w:rsidRPr="00232C94" w:rsidRDefault="008C7E50" w:rsidP="006C24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.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0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1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E4A365" w14:textId="511833B2" w:rsidR="008C7E50" w:rsidRPr="00232C94" w:rsidRDefault="008C7E50" w:rsidP="006C24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1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2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1.0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6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1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9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5D3720" w14:textId="721ABB1E" w:rsidR="008C7E50" w:rsidRPr="00232C94" w:rsidRDefault="008C7E50" w:rsidP="006C24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8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0.9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2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18B3DE" w14:textId="77777777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B94569" w14:textId="0678688B" w:rsidR="008C7E50" w:rsidRPr="00232C94" w:rsidRDefault="008C7E50" w:rsidP="008C7E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0.0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0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14:paraId="5CA886FD" w14:textId="61EABD73" w:rsidR="008C7E50" w:rsidRPr="00232C94" w:rsidRDefault="008C7E50" w:rsidP="006C24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232C94">
              <w:rPr>
                <w:rFonts w:eastAsia="Times New Roman" w:cs="Times New Roman"/>
                <w:sz w:val="18"/>
                <w:szCs w:val="18"/>
              </w:rPr>
              <w:t>1.0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7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 xml:space="preserve"> (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.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01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, 1.1</w:t>
            </w:r>
            <w:r w:rsidR="006C24FC" w:rsidRPr="00232C94">
              <w:rPr>
                <w:rFonts w:eastAsia="Times New Roman" w:cs="Times New Roman"/>
                <w:sz w:val="18"/>
                <w:szCs w:val="18"/>
              </w:rPr>
              <w:t>3</w:t>
            </w:r>
            <w:r w:rsidRPr="00232C94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</w:tbl>
    <w:p w14:paraId="461A13E0" w14:textId="5D25BFC0" w:rsidR="003C4725" w:rsidRPr="00D90A4F" w:rsidRDefault="003C4725" w:rsidP="003C47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D90A4F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a</w:t>
      </w:r>
      <w:proofErr w:type="spellEnd"/>
      <w:r w:rsidRPr="00D90A4F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Pr="00D90A4F">
        <w:rPr>
          <w:rFonts w:ascii="Times New Roman" w:eastAsia="Times New Roman" w:hAnsi="Times New Roman" w:cs="Times New Roman"/>
          <w:sz w:val="18"/>
          <w:szCs w:val="18"/>
        </w:rPr>
        <w:t>Adjusted for: age (years), calendar time (4-y intervals), body mass index (</w:t>
      </w:r>
      <w:r w:rsidR="00661D80">
        <w:rPr>
          <w:rFonts w:ascii="Times New Roman" w:eastAsia="Times New Roman" w:hAnsi="Times New Roman" w:cs="Times New Roman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z w:val="18"/>
          <w:szCs w:val="18"/>
        </w:rPr>
        <w:t>25.0, 25.0-29.9, ≥30.0 kg/m</w:t>
      </w:r>
      <w:r w:rsidRPr="00AF7B5C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Pr="00D90A4F">
        <w:rPr>
          <w:rFonts w:ascii="Times New Roman" w:eastAsia="Times New Roman" w:hAnsi="Times New Roman" w:cs="Times New Roman"/>
          <w:sz w:val="18"/>
          <w:szCs w:val="18"/>
        </w:rPr>
        <w:t>), smoking status (never, past, and current 1-14, 15-24, and ≥25</w:t>
      </w:r>
    </w:p>
    <w:p w14:paraId="7179519D" w14:textId="77777777" w:rsidR="003C4725" w:rsidRPr="00D90A4F" w:rsidRDefault="003C4725" w:rsidP="003C47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90A4F">
        <w:rPr>
          <w:rFonts w:ascii="Times New Roman" w:eastAsia="Times New Roman" w:hAnsi="Times New Roman" w:cs="Times New Roman"/>
          <w:sz w:val="18"/>
          <w:szCs w:val="18"/>
        </w:rPr>
        <w:t>cigarettes/day), alcohol intake (0, 1.0-4.9, 5.0-14.9, or ≥15.0 g/d), energy intake (quintiles of kcal/d), physical activity (quintiles) and medication use (aspirin, postmenopausal</w:t>
      </w:r>
    </w:p>
    <w:p w14:paraId="563CDAB0" w14:textId="77777777" w:rsidR="003C4725" w:rsidRPr="00D90A4F" w:rsidRDefault="003C4725" w:rsidP="003C47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90A4F">
        <w:rPr>
          <w:rFonts w:ascii="Times New Roman" w:eastAsia="Times New Roman" w:hAnsi="Times New Roman" w:cs="Times New Roman"/>
          <w:sz w:val="18"/>
          <w:szCs w:val="18"/>
        </w:rPr>
        <w:t>hormone therapy, diuretics, β-blockers, calcium channel blockers, ACE inhibitors, other blood pressure medication, statins and other cholesterol lowering drugs, insulin, oral</w:t>
      </w:r>
    </w:p>
    <w:p w14:paraId="6FA91D3C" w14:textId="1C111ED3" w:rsidR="00BE6C8B" w:rsidRPr="008F1A3D" w:rsidRDefault="003C4725" w:rsidP="003C4725">
      <w:pPr>
        <w:spacing w:line="240" w:lineRule="auto"/>
        <w:rPr>
          <w:rFonts w:ascii="Arial" w:hAnsi="Arial" w:cs="Arial"/>
          <w:sz w:val="18"/>
          <w:szCs w:val="18"/>
          <w:highlight w:val="cy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hypoglycemic medication). </w:t>
      </w:r>
      <w:r w:rsidRPr="00D90A4F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b </w:t>
      </w:r>
      <w:r w:rsidRPr="00D90A4F">
        <w:rPr>
          <w:rFonts w:ascii="Times New Roman" w:eastAsia="Times New Roman" w:hAnsi="Times New Roman" w:cs="Times New Roman"/>
          <w:sz w:val="18"/>
          <w:szCs w:val="18"/>
        </w:rPr>
        <w:t>Adjusted for variable</w:t>
      </w:r>
      <w:r w:rsidR="005C058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D90A4F">
        <w:rPr>
          <w:rFonts w:ascii="Times New Roman" w:eastAsia="Times New Roman" w:hAnsi="Times New Roman" w:cs="Times New Roman"/>
          <w:sz w:val="18"/>
          <w:szCs w:val="18"/>
        </w:rPr>
        <w:t xml:space="preserve"> in model </w:t>
      </w:r>
      <w:proofErr w:type="gramStart"/>
      <w:r w:rsidRPr="00D90A4F"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gramEnd"/>
      <w:r w:rsidRPr="00D90A4F">
        <w:rPr>
          <w:rFonts w:ascii="Times New Roman" w:eastAsia="Times New Roman" w:hAnsi="Times New Roman" w:cs="Times New Roman"/>
          <w:sz w:val="18"/>
          <w:szCs w:val="18"/>
        </w:rPr>
        <w:t xml:space="preserve"> and additionally adjusted for the Alternate Healthy Eating Index (quartiles).</w:t>
      </w:r>
      <w:r w:rsidRPr="00D90A4F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c </w:t>
      </w:r>
      <w:r w:rsidRPr="00D90A4F">
        <w:rPr>
          <w:rFonts w:ascii="Times New Roman" w:eastAsia="Times New Roman" w:hAnsi="Times New Roman" w:cs="Times New Roman"/>
          <w:sz w:val="18"/>
          <w:szCs w:val="18"/>
        </w:rPr>
        <w:t>Adjusted for variable</w:t>
      </w:r>
      <w:r w:rsidR="005C0581">
        <w:rPr>
          <w:rFonts w:ascii="Times New Roman" w:eastAsia="Times New Roman" w:hAnsi="Times New Roman" w:cs="Times New Roman"/>
          <w:sz w:val="18"/>
          <w:szCs w:val="18"/>
        </w:rPr>
        <w:t>s</w:t>
      </w:r>
      <w:bookmarkStart w:id="0" w:name="_GoBack"/>
      <w:bookmarkEnd w:id="0"/>
      <w:r w:rsidRPr="00D90A4F">
        <w:rPr>
          <w:rFonts w:ascii="Times New Roman" w:eastAsia="Times New Roman" w:hAnsi="Times New Roman" w:cs="Times New Roman"/>
          <w:sz w:val="18"/>
          <w:szCs w:val="18"/>
        </w:rPr>
        <w:t xml:space="preserve"> in model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b and additionally adjusted for </w:t>
      </w:r>
      <w:r w:rsidRPr="00D90A4F">
        <w:rPr>
          <w:rFonts w:ascii="Times New Roman" w:eastAsia="Times New Roman" w:hAnsi="Times New Roman" w:cs="Times New Roman"/>
          <w:sz w:val="18"/>
          <w:szCs w:val="18"/>
        </w:rPr>
        <w:t>cancer, heart disease and diabetes (yes/no). All beverages were mutually adjusted for each other.</w:t>
      </w:r>
      <w:r w:rsidRPr="00D90A4F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</w:t>
      </w:r>
      <w:r w:rsidRPr="00D90A4F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Pr="00D90A4F">
        <w:rPr>
          <w:rFonts w:ascii="Times New Roman" w:eastAsia="Times New Roman" w:hAnsi="Times New Roman" w:cs="Times New Roman"/>
          <w:sz w:val="18"/>
          <w:szCs w:val="18"/>
        </w:rPr>
        <w:t>This group includes apple juice or cider, grapefru</w:t>
      </w:r>
      <w:r>
        <w:rPr>
          <w:rFonts w:ascii="Times New Roman" w:eastAsia="Times New Roman" w:hAnsi="Times New Roman" w:cs="Times New Roman"/>
          <w:sz w:val="18"/>
          <w:szCs w:val="18"/>
        </w:rPr>
        <w:t>it juice, prune juice, and non-</w:t>
      </w:r>
      <w:r w:rsidRPr="00D90A4F">
        <w:rPr>
          <w:rFonts w:ascii="Times New Roman" w:eastAsia="Times New Roman" w:hAnsi="Times New Roman" w:cs="Times New Roman"/>
          <w:sz w:val="18"/>
          <w:szCs w:val="18"/>
        </w:rPr>
        <w:t>specified fruit juices.</w:t>
      </w:r>
    </w:p>
    <w:sectPr w:rsidR="00BE6C8B" w:rsidRPr="008F1A3D" w:rsidSect="00BE6C8B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A33F1E" w16cid:durableId="21A72338"/>
  <w16cid:commentId w16cid:paraId="2B4B9EC9" w16cid:durableId="21A721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D990B" w14:textId="77777777" w:rsidR="00D41A51" w:rsidRDefault="00D41A51" w:rsidP="00665DAC">
      <w:pPr>
        <w:spacing w:after="0" w:line="240" w:lineRule="auto"/>
      </w:pPr>
      <w:r>
        <w:separator/>
      </w:r>
    </w:p>
  </w:endnote>
  <w:endnote w:type="continuationSeparator" w:id="0">
    <w:p w14:paraId="03D36DF1" w14:textId="77777777" w:rsidR="00D41A51" w:rsidRDefault="00D41A51" w:rsidP="006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17815"/>
      <w:docPartObj>
        <w:docPartGallery w:val="Page Numbers (Bottom of Page)"/>
        <w:docPartUnique/>
      </w:docPartObj>
    </w:sdtPr>
    <w:sdtEndPr/>
    <w:sdtContent>
      <w:p w14:paraId="1CC0E2E7" w14:textId="35FF5B00" w:rsidR="00A94B4D" w:rsidRDefault="00A94B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581" w:rsidRPr="005C0581">
          <w:rPr>
            <w:noProof/>
            <w:lang w:val="es-ES"/>
          </w:rPr>
          <w:t>2</w:t>
        </w:r>
        <w:r>
          <w:fldChar w:fldCharType="end"/>
        </w:r>
      </w:p>
    </w:sdtContent>
  </w:sdt>
  <w:p w14:paraId="2ECD6A45" w14:textId="77777777" w:rsidR="00A94B4D" w:rsidRDefault="00A94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4DE12" w14:textId="77777777" w:rsidR="00D41A51" w:rsidRDefault="00D41A51" w:rsidP="00665DAC">
      <w:pPr>
        <w:spacing w:after="0" w:line="240" w:lineRule="auto"/>
      </w:pPr>
      <w:r>
        <w:separator/>
      </w:r>
    </w:p>
  </w:footnote>
  <w:footnote w:type="continuationSeparator" w:id="0">
    <w:p w14:paraId="6BF4F5F6" w14:textId="77777777" w:rsidR="00D41A51" w:rsidRDefault="00D41A51" w:rsidP="00665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C7F"/>
    <w:multiLevelType w:val="hybridMultilevel"/>
    <w:tmpl w:val="EBB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3F45"/>
    <w:multiLevelType w:val="hybridMultilevel"/>
    <w:tmpl w:val="E002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5AD8"/>
    <w:multiLevelType w:val="hybridMultilevel"/>
    <w:tmpl w:val="DA2ED5FA"/>
    <w:lvl w:ilvl="0" w:tplc="9326A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0308"/>
    <w:multiLevelType w:val="hybridMultilevel"/>
    <w:tmpl w:val="FC5A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F4C"/>
    <w:multiLevelType w:val="hybridMultilevel"/>
    <w:tmpl w:val="EBB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7FB3"/>
    <w:multiLevelType w:val="hybridMultilevel"/>
    <w:tmpl w:val="A2425C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B1BA1"/>
    <w:multiLevelType w:val="hybridMultilevel"/>
    <w:tmpl w:val="D5CC7938"/>
    <w:lvl w:ilvl="0" w:tplc="9326A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707C8"/>
    <w:multiLevelType w:val="hybridMultilevel"/>
    <w:tmpl w:val="4BA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8259C"/>
    <w:multiLevelType w:val="hybridMultilevel"/>
    <w:tmpl w:val="856E635E"/>
    <w:lvl w:ilvl="0" w:tplc="8E6C29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A27F7"/>
    <w:multiLevelType w:val="hybridMultilevel"/>
    <w:tmpl w:val="AFA4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97BEB"/>
    <w:multiLevelType w:val="hybridMultilevel"/>
    <w:tmpl w:val="55D4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49"/>
    <w:rsid w:val="00002D3A"/>
    <w:rsid w:val="0000419C"/>
    <w:rsid w:val="000058D7"/>
    <w:rsid w:val="00011215"/>
    <w:rsid w:val="000114E7"/>
    <w:rsid w:val="000117F0"/>
    <w:rsid w:val="00011A08"/>
    <w:rsid w:val="00012242"/>
    <w:rsid w:val="00015791"/>
    <w:rsid w:val="00016078"/>
    <w:rsid w:val="00016A5F"/>
    <w:rsid w:val="0002228E"/>
    <w:rsid w:val="0002488F"/>
    <w:rsid w:val="00025387"/>
    <w:rsid w:val="000260C8"/>
    <w:rsid w:val="00027434"/>
    <w:rsid w:val="00027840"/>
    <w:rsid w:val="00027B2A"/>
    <w:rsid w:val="0003033F"/>
    <w:rsid w:val="00032958"/>
    <w:rsid w:val="000335E2"/>
    <w:rsid w:val="00035428"/>
    <w:rsid w:val="00035C92"/>
    <w:rsid w:val="0004004A"/>
    <w:rsid w:val="000412BB"/>
    <w:rsid w:val="00042053"/>
    <w:rsid w:val="00044093"/>
    <w:rsid w:val="00044374"/>
    <w:rsid w:val="00046262"/>
    <w:rsid w:val="00046888"/>
    <w:rsid w:val="00052FDB"/>
    <w:rsid w:val="00054E45"/>
    <w:rsid w:val="000610DC"/>
    <w:rsid w:val="00061C5E"/>
    <w:rsid w:val="00061F7C"/>
    <w:rsid w:val="000656DC"/>
    <w:rsid w:val="00067631"/>
    <w:rsid w:val="000739D1"/>
    <w:rsid w:val="00073CEF"/>
    <w:rsid w:val="0007572B"/>
    <w:rsid w:val="00076F3C"/>
    <w:rsid w:val="0008446D"/>
    <w:rsid w:val="000848D9"/>
    <w:rsid w:val="0008524C"/>
    <w:rsid w:val="000861C7"/>
    <w:rsid w:val="00087F3F"/>
    <w:rsid w:val="00090107"/>
    <w:rsid w:val="000908CC"/>
    <w:rsid w:val="00091570"/>
    <w:rsid w:val="0009397C"/>
    <w:rsid w:val="00094F09"/>
    <w:rsid w:val="000A1704"/>
    <w:rsid w:val="000A18D7"/>
    <w:rsid w:val="000A330B"/>
    <w:rsid w:val="000A5DB1"/>
    <w:rsid w:val="000B03AE"/>
    <w:rsid w:val="000B0486"/>
    <w:rsid w:val="000B45C6"/>
    <w:rsid w:val="000B5F20"/>
    <w:rsid w:val="000B647B"/>
    <w:rsid w:val="000C5431"/>
    <w:rsid w:val="000C545B"/>
    <w:rsid w:val="000C5EC0"/>
    <w:rsid w:val="000C76C0"/>
    <w:rsid w:val="000D34C3"/>
    <w:rsid w:val="000D3C41"/>
    <w:rsid w:val="000D3E8F"/>
    <w:rsid w:val="000D4E9A"/>
    <w:rsid w:val="000D6CB6"/>
    <w:rsid w:val="000D7B30"/>
    <w:rsid w:val="000D7D6A"/>
    <w:rsid w:val="000D7E36"/>
    <w:rsid w:val="000E18CA"/>
    <w:rsid w:val="000E32E8"/>
    <w:rsid w:val="000E372E"/>
    <w:rsid w:val="000E46E3"/>
    <w:rsid w:val="000E5619"/>
    <w:rsid w:val="000E659B"/>
    <w:rsid w:val="000E73AE"/>
    <w:rsid w:val="000F0F9B"/>
    <w:rsid w:val="000F1559"/>
    <w:rsid w:val="000F1F77"/>
    <w:rsid w:val="000F26A6"/>
    <w:rsid w:val="000F2F43"/>
    <w:rsid w:val="000F4205"/>
    <w:rsid w:val="000F5B10"/>
    <w:rsid w:val="000F6358"/>
    <w:rsid w:val="000F73A9"/>
    <w:rsid w:val="000F7864"/>
    <w:rsid w:val="000F7A87"/>
    <w:rsid w:val="0010105E"/>
    <w:rsid w:val="0010148B"/>
    <w:rsid w:val="0010413D"/>
    <w:rsid w:val="0010418D"/>
    <w:rsid w:val="001042A8"/>
    <w:rsid w:val="001050EA"/>
    <w:rsid w:val="00105255"/>
    <w:rsid w:val="0011034A"/>
    <w:rsid w:val="00110D95"/>
    <w:rsid w:val="001111C3"/>
    <w:rsid w:val="001116F2"/>
    <w:rsid w:val="001117D6"/>
    <w:rsid w:val="00111E2D"/>
    <w:rsid w:val="00112028"/>
    <w:rsid w:val="00114504"/>
    <w:rsid w:val="00115910"/>
    <w:rsid w:val="00116C6F"/>
    <w:rsid w:val="00117EF2"/>
    <w:rsid w:val="001201C0"/>
    <w:rsid w:val="00121194"/>
    <w:rsid w:val="00122CAA"/>
    <w:rsid w:val="0012343C"/>
    <w:rsid w:val="001242E4"/>
    <w:rsid w:val="00130199"/>
    <w:rsid w:val="001335A1"/>
    <w:rsid w:val="001348B9"/>
    <w:rsid w:val="001355C6"/>
    <w:rsid w:val="001402AA"/>
    <w:rsid w:val="00141DD7"/>
    <w:rsid w:val="00143269"/>
    <w:rsid w:val="00145BC6"/>
    <w:rsid w:val="0014660E"/>
    <w:rsid w:val="001468B3"/>
    <w:rsid w:val="00146AC1"/>
    <w:rsid w:val="00147995"/>
    <w:rsid w:val="00150A4D"/>
    <w:rsid w:val="00150ECC"/>
    <w:rsid w:val="00150ED1"/>
    <w:rsid w:val="00151DA8"/>
    <w:rsid w:val="001524FF"/>
    <w:rsid w:val="00152777"/>
    <w:rsid w:val="0015455A"/>
    <w:rsid w:val="00160C0C"/>
    <w:rsid w:val="00160F91"/>
    <w:rsid w:val="00162B8D"/>
    <w:rsid w:val="0016432E"/>
    <w:rsid w:val="00164DB0"/>
    <w:rsid w:val="00166AE5"/>
    <w:rsid w:val="00166F7D"/>
    <w:rsid w:val="0016794B"/>
    <w:rsid w:val="0017177A"/>
    <w:rsid w:val="00172800"/>
    <w:rsid w:val="00174DCF"/>
    <w:rsid w:val="001754AA"/>
    <w:rsid w:val="0017591E"/>
    <w:rsid w:val="001760BE"/>
    <w:rsid w:val="0018256F"/>
    <w:rsid w:val="00185D0A"/>
    <w:rsid w:val="00187204"/>
    <w:rsid w:val="001877B0"/>
    <w:rsid w:val="001919EE"/>
    <w:rsid w:val="00193E6B"/>
    <w:rsid w:val="0019668F"/>
    <w:rsid w:val="00197BFD"/>
    <w:rsid w:val="001A0230"/>
    <w:rsid w:val="001A4D05"/>
    <w:rsid w:val="001B1564"/>
    <w:rsid w:val="001B1638"/>
    <w:rsid w:val="001B2323"/>
    <w:rsid w:val="001B2DE2"/>
    <w:rsid w:val="001B5BE7"/>
    <w:rsid w:val="001B6A48"/>
    <w:rsid w:val="001C2F7E"/>
    <w:rsid w:val="001C4AD4"/>
    <w:rsid w:val="001C7BBB"/>
    <w:rsid w:val="001D0C8F"/>
    <w:rsid w:val="001D1928"/>
    <w:rsid w:val="001D3460"/>
    <w:rsid w:val="001D4B31"/>
    <w:rsid w:val="001D63B5"/>
    <w:rsid w:val="001D7B6D"/>
    <w:rsid w:val="001D7CC4"/>
    <w:rsid w:val="001E0583"/>
    <w:rsid w:val="001E1485"/>
    <w:rsid w:val="001E431E"/>
    <w:rsid w:val="001E43C5"/>
    <w:rsid w:val="001E4704"/>
    <w:rsid w:val="001E6025"/>
    <w:rsid w:val="001E6536"/>
    <w:rsid w:val="001E768A"/>
    <w:rsid w:val="001F149A"/>
    <w:rsid w:val="001F1FA4"/>
    <w:rsid w:val="001F2617"/>
    <w:rsid w:val="001F4418"/>
    <w:rsid w:val="001F6111"/>
    <w:rsid w:val="001F62EC"/>
    <w:rsid w:val="002124F9"/>
    <w:rsid w:val="00214577"/>
    <w:rsid w:val="00215141"/>
    <w:rsid w:val="00217BEA"/>
    <w:rsid w:val="00220F66"/>
    <w:rsid w:val="00222012"/>
    <w:rsid w:val="002220F8"/>
    <w:rsid w:val="00224625"/>
    <w:rsid w:val="002246B8"/>
    <w:rsid w:val="00225495"/>
    <w:rsid w:val="0023274C"/>
    <w:rsid w:val="00232C94"/>
    <w:rsid w:val="00236F2D"/>
    <w:rsid w:val="002477F7"/>
    <w:rsid w:val="00251483"/>
    <w:rsid w:val="00253A49"/>
    <w:rsid w:val="002567CF"/>
    <w:rsid w:val="00256884"/>
    <w:rsid w:val="002571EA"/>
    <w:rsid w:val="002572EF"/>
    <w:rsid w:val="002614C7"/>
    <w:rsid w:val="00262DA1"/>
    <w:rsid w:val="002652DA"/>
    <w:rsid w:val="002657FC"/>
    <w:rsid w:val="00267A72"/>
    <w:rsid w:val="0027022C"/>
    <w:rsid w:val="002767D5"/>
    <w:rsid w:val="002827EA"/>
    <w:rsid w:val="00293907"/>
    <w:rsid w:val="0029572A"/>
    <w:rsid w:val="00297BE2"/>
    <w:rsid w:val="002A0C8F"/>
    <w:rsid w:val="002A0F5E"/>
    <w:rsid w:val="002A20C8"/>
    <w:rsid w:val="002A30E5"/>
    <w:rsid w:val="002A7DED"/>
    <w:rsid w:val="002B0AD4"/>
    <w:rsid w:val="002B2596"/>
    <w:rsid w:val="002C0CE8"/>
    <w:rsid w:val="002C3277"/>
    <w:rsid w:val="002C47EB"/>
    <w:rsid w:val="002C6028"/>
    <w:rsid w:val="002C68F4"/>
    <w:rsid w:val="002C6D07"/>
    <w:rsid w:val="002C6D41"/>
    <w:rsid w:val="002C704C"/>
    <w:rsid w:val="002D07C5"/>
    <w:rsid w:val="002D1049"/>
    <w:rsid w:val="002D15CF"/>
    <w:rsid w:val="002D3FA7"/>
    <w:rsid w:val="002D46AB"/>
    <w:rsid w:val="002D623B"/>
    <w:rsid w:val="002D678C"/>
    <w:rsid w:val="002E130E"/>
    <w:rsid w:val="002E33ED"/>
    <w:rsid w:val="002E58E0"/>
    <w:rsid w:val="002E7E04"/>
    <w:rsid w:val="002F068A"/>
    <w:rsid w:val="002F1CDE"/>
    <w:rsid w:val="002F46E7"/>
    <w:rsid w:val="002F5111"/>
    <w:rsid w:val="00301013"/>
    <w:rsid w:val="003016E6"/>
    <w:rsid w:val="003016F1"/>
    <w:rsid w:val="003020BF"/>
    <w:rsid w:val="0030326B"/>
    <w:rsid w:val="00303A2B"/>
    <w:rsid w:val="00306ED3"/>
    <w:rsid w:val="0030727F"/>
    <w:rsid w:val="00314B36"/>
    <w:rsid w:val="00314F01"/>
    <w:rsid w:val="003153D5"/>
    <w:rsid w:val="00320463"/>
    <w:rsid w:val="0032347E"/>
    <w:rsid w:val="00325292"/>
    <w:rsid w:val="00326F0B"/>
    <w:rsid w:val="00326F10"/>
    <w:rsid w:val="00331596"/>
    <w:rsid w:val="00336986"/>
    <w:rsid w:val="003414B4"/>
    <w:rsid w:val="00344B78"/>
    <w:rsid w:val="0034520E"/>
    <w:rsid w:val="00351824"/>
    <w:rsid w:val="00351E4B"/>
    <w:rsid w:val="00353C98"/>
    <w:rsid w:val="00353D4E"/>
    <w:rsid w:val="00356776"/>
    <w:rsid w:val="00360458"/>
    <w:rsid w:val="00360FA0"/>
    <w:rsid w:val="0036154D"/>
    <w:rsid w:val="0036490A"/>
    <w:rsid w:val="00364A11"/>
    <w:rsid w:val="00364C1A"/>
    <w:rsid w:val="00365C19"/>
    <w:rsid w:val="003702B3"/>
    <w:rsid w:val="00371932"/>
    <w:rsid w:val="0037238D"/>
    <w:rsid w:val="0037556E"/>
    <w:rsid w:val="003808D0"/>
    <w:rsid w:val="003819F1"/>
    <w:rsid w:val="0038202D"/>
    <w:rsid w:val="00384512"/>
    <w:rsid w:val="003867C3"/>
    <w:rsid w:val="0039290E"/>
    <w:rsid w:val="00392A42"/>
    <w:rsid w:val="003959DA"/>
    <w:rsid w:val="003961B8"/>
    <w:rsid w:val="00396679"/>
    <w:rsid w:val="00397A9E"/>
    <w:rsid w:val="003A08FE"/>
    <w:rsid w:val="003A34A2"/>
    <w:rsid w:val="003A3F79"/>
    <w:rsid w:val="003A4D88"/>
    <w:rsid w:val="003A574A"/>
    <w:rsid w:val="003A67F8"/>
    <w:rsid w:val="003B0F95"/>
    <w:rsid w:val="003B28B6"/>
    <w:rsid w:val="003B4364"/>
    <w:rsid w:val="003B54EB"/>
    <w:rsid w:val="003B706D"/>
    <w:rsid w:val="003B7E82"/>
    <w:rsid w:val="003C1102"/>
    <w:rsid w:val="003C153D"/>
    <w:rsid w:val="003C2B4D"/>
    <w:rsid w:val="003C3EEB"/>
    <w:rsid w:val="003C4725"/>
    <w:rsid w:val="003C72D7"/>
    <w:rsid w:val="003D1604"/>
    <w:rsid w:val="003D22FF"/>
    <w:rsid w:val="003D30DD"/>
    <w:rsid w:val="003D31A9"/>
    <w:rsid w:val="003D4F9E"/>
    <w:rsid w:val="003D552B"/>
    <w:rsid w:val="003D618F"/>
    <w:rsid w:val="003D79E7"/>
    <w:rsid w:val="003D7B22"/>
    <w:rsid w:val="003E1A75"/>
    <w:rsid w:val="003E427C"/>
    <w:rsid w:val="003E5B21"/>
    <w:rsid w:val="003E769C"/>
    <w:rsid w:val="003E772B"/>
    <w:rsid w:val="003F341A"/>
    <w:rsid w:val="003F70DE"/>
    <w:rsid w:val="004003BC"/>
    <w:rsid w:val="00400641"/>
    <w:rsid w:val="00403318"/>
    <w:rsid w:val="00406E53"/>
    <w:rsid w:val="004073D7"/>
    <w:rsid w:val="00410311"/>
    <w:rsid w:val="00410AF7"/>
    <w:rsid w:val="0041199F"/>
    <w:rsid w:val="004126F1"/>
    <w:rsid w:val="00412CB0"/>
    <w:rsid w:val="00413E24"/>
    <w:rsid w:val="004161C7"/>
    <w:rsid w:val="00420708"/>
    <w:rsid w:val="00423244"/>
    <w:rsid w:val="00427B71"/>
    <w:rsid w:val="00427BC5"/>
    <w:rsid w:val="004301BC"/>
    <w:rsid w:val="0043134C"/>
    <w:rsid w:val="00434D23"/>
    <w:rsid w:val="00440100"/>
    <w:rsid w:val="0044052C"/>
    <w:rsid w:val="00440DAA"/>
    <w:rsid w:val="00441603"/>
    <w:rsid w:val="0044334D"/>
    <w:rsid w:val="00445BD3"/>
    <w:rsid w:val="00447943"/>
    <w:rsid w:val="00447F77"/>
    <w:rsid w:val="00452A0B"/>
    <w:rsid w:val="0045710A"/>
    <w:rsid w:val="004647D6"/>
    <w:rsid w:val="00464ABE"/>
    <w:rsid w:val="00464C51"/>
    <w:rsid w:val="004659B0"/>
    <w:rsid w:val="00465D84"/>
    <w:rsid w:val="0046733E"/>
    <w:rsid w:val="00471711"/>
    <w:rsid w:val="00472444"/>
    <w:rsid w:val="004724D6"/>
    <w:rsid w:val="00472592"/>
    <w:rsid w:val="0047326B"/>
    <w:rsid w:val="00473E2E"/>
    <w:rsid w:val="00475466"/>
    <w:rsid w:val="00481394"/>
    <w:rsid w:val="0048687F"/>
    <w:rsid w:val="00486EAC"/>
    <w:rsid w:val="00490E83"/>
    <w:rsid w:val="004917C3"/>
    <w:rsid w:val="0049185F"/>
    <w:rsid w:val="00492637"/>
    <w:rsid w:val="00493711"/>
    <w:rsid w:val="00495A22"/>
    <w:rsid w:val="0049634E"/>
    <w:rsid w:val="00496EBB"/>
    <w:rsid w:val="00497820"/>
    <w:rsid w:val="00497F02"/>
    <w:rsid w:val="004A1E22"/>
    <w:rsid w:val="004A1F81"/>
    <w:rsid w:val="004A2EFF"/>
    <w:rsid w:val="004A67F4"/>
    <w:rsid w:val="004B128F"/>
    <w:rsid w:val="004B1836"/>
    <w:rsid w:val="004B1C29"/>
    <w:rsid w:val="004B328A"/>
    <w:rsid w:val="004B3CD5"/>
    <w:rsid w:val="004B45AC"/>
    <w:rsid w:val="004B7201"/>
    <w:rsid w:val="004B7A4B"/>
    <w:rsid w:val="004C1F7C"/>
    <w:rsid w:val="004C3EB2"/>
    <w:rsid w:val="004C5D3A"/>
    <w:rsid w:val="004D0013"/>
    <w:rsid w:val="004D4DCB"/>
    <w:rsid w:val="004D4FD2"/>
    <w:rsid w:val="004D5D77"/>
    <w:rsid w:val="004D6B1A"/>
    <w:rsid w:val="004D7FF6"/>
    <w:rsid w:val="004E06A2"/>
    <w:rsid w:val="004E10E5"/>
    <w:rsid w:val="004E34E8"/>
    <w:rsid w:val="004E4BF3"/>
    <w:rsid w:val="004E5A37"/>
    <w:rsid w:val="004E5D81"/>
    <w:rsid w:val="004E7E25"/>
    <w:rsid w:val="004F2072"/>
    <w:rsid w:val="004F2F0A"/>
    <w:rsid w:val="004F43BE"/>
    <w:rsid w:val="004F46D9"/>
    <w:rsid w:val="004F5226"/>
    <w:rsid w:val="004F768F"/>
    <w:rsid w:val="004F775E"/>
    <w:rsid w:val="00500075"/>
    <w:rsid w:val="00500AAF"/>
    <w:rsid w:val="00502859"/>
    <w:rsid w:val="00502DAC"/>
    <w:rsid w:val="005051D0"/>
    <w:rsid w:val="005062E9"/>
    <w:rsid w:val="00507187"/>
    <w:rsid w:val="0051061D"/>
    <w:rsid w:val="005113D3"/>
    <w:rsid w:val="005121BA"/>
    <w:rsid w:val="005128E4"/>
    <w:rsid w:val="005174AE"/>
    <w:rsid w:val="00517E38"/>
    <w:rsid w:val="00520712"/>
    <w:rsid w:val="00521A02"/>
    <w:rsid w:val="005250BC"/>
    <w:rsid w:val="00525737"/>
    <w:rsid w:val="00526244"/>
    <w:rsid w:val="00527ED8"/>
    <w:rsid w:val="00530E97"/>
    <w:rsid w:val="00530F1A"/>
    <w:rsid w:val="00534BCF"/>
    <w:rsid w:val="00534C4A"/>
    <w:rsid w:val="00536CE9"/>
    <w:rsid w:val="005371B0"/>
    <w:rsid w:val="00537419"/>
    <w:rsid w:val="00537736"/>
    <w:rsid w:val="00537B72"/>
    <w:rsid w:val="00537EEA"/>
    <w:rsid w:val="00542024"/>
    <w:rsid w:val="00550B3D"/>
    <w:rsid w:val="00554BCD"/>
    <w:rsid w:val="005554CA"/>
    <w:rsid w:val="00556F31"/>
    <w:rsid w:val="00557A0A"/>
    <w:rsid w:val="00560492"/>
    <w:rsid w:val="005605BE"/>
    <w:rsid w:val="00560A5F"/>
    <w:rsid w:val="00562CA0"/>
    <w:rsid w:val="00563F50"/>
    <w:rsid w:val="005653B9"/>
    <w:rsid w:val="005656C9"/>
    <w:rsid w:val="0056595A"/>
    <w:rsid w:val="00565D69"/>
    <w:rsid w:val="00567916"/>
    <w:rsid w:val="00570836"/>
    <w:rsid w:val="00571205"/>
    <w:rsid w:val="00571D00"/>
    <w:rsid w:val="00572BB2"/>
    <w:rsid w:val="005730E8"/>
    <w:rsid w:val="005739D9"/>
    <w:rsid w:val="0057444F"/>
    <w:rsid w:val="005748F4"/>
    <w:rsid w:val="00582503"/>
    <w:rsid w:val="00582A17"/>
    <w:rsid w:val="005841BF"/>
    <w:rsid w:val="00586241"/>
    <w:rsid w:val="00586C33"/>
    <w:rsid w:val="00587884"/>
    <w:rsid w:val="005903DA"/>
    <w:rsid w:val="0059236A"/>
    <w:rsid w:val="005925E4"/>
    <w:rsid w:val="00592606"/>
    <w:rsid w:val="005A018B"/>
    <w:rsid w:val="005A064A"/>
    <w:rsid w:val="005A132C"/>
    <w:rsid w:val="005A656E"/>
    <w:rsid w:val="005B1507"/>
    <w:rsid w:val="005B41F3"/>
    <w:rsid w:val="005B479D"/>
    <w:rsid w:val="005B63C9"/>
    <w:rsid w:val="005C0581"/>
    <w:rsid w:val="005C5323"/>
    <w:rsid w:val="005C61D1"/>
    <w:rsid w:val="005C6E70"/>
    <w:rsid w:val="005D02A8"/>
    <w:rsid w:val="005D1C19"/>
    <w:rsid w:val="005D2D7E"/>
    <w:rsid w:val="005D5022"/>
    <w:rsid w:val="005E17FB"/>
    <w:rsid w:val="005E1C25"/>
    <w:rsid w:val="005E26E1"/>
    <w:rsid w:val="005F0435"/>
    <w:rsid w:val="005F12E0"/>
    <w:rsid w:val="005F41F0"/>
    <w:rsid w:val="005F5439"/>
    <w:rsid w:val="00600FDA"/>
    <w:rsid w:val="00601D72"/>
    <w:rsid w:val="006031EF"/>
    <w:rsid w:val="00607916"/>
    <w:rsid w:val="006105AD"/>
    <w:rsid w:val="00611A20"/>
    <w:rsid w:val="00611CD9"/>
    <w:rsid w:val="00612F4E"/>
    <w:rsid w:val="00615111"/>
    <w:rsid w:val="0061694E"/>
    <w:rsid w:val="00616CA6"/>
    <w:rsid w:val="00617346"/>
    <w:rsid w:val="00621D92"/>
    <w:rsid w:val="0062220D"/>
    <w:rsid w:val="006244A1"/>
    <w:rsid w:val="00625089"/>
    <w:rsid w:val="006270F9"/>
    <w:rsid w:val="00631D5E"/>
    <w:rsid w:val="006371C7"/>
    <w:rsid w:val="00637430"/>
    <w:rsid w:val="0064077B"/>
    <w:rsid w:val="0064215A"/>
    <w:rsid w:val="006451D8"/>
    <w:rsid w:val="00645469"/>
    <w:rsid w:val="006467B1"/>
    <w:rsid w:val="00646BFE"/>
    <w:rsid w:val="0065030C"/>
    <w:rsid w:val="006506E8"/>
    <w:rsid w:val="00650B69"/>
    <w:rsid w:val="00651569"/>
    <w:rsid w:val="0065317A"/>
    <w:rsid w:val="00654343"/>
    <w:rsid w:val="006577BC"/>
    <w:rsid w:val="006579AF"/>
    <w:rsid w:val="00660EBC"/>
    <w:rsid w:val="00661D80"/>
    <w:rsid w:val="006621FA"/>
    <w:rsid w:val="00665DAC"/>
    <w:rsid w:val="00667CD2"/>
    <w:rsid w:val="00667E48"/>
    <w:rsid w:val="00670175"/>
    <w:rsid w:val="00671BD6"/>
    <w:rsid w:val="00673975"/>
    <w:rsid w:val="00680D38"/>
    <w:rsid w:val="00680D4F"/>
    <w:rsid w:val="00681950"/>
    <w:rsid w:val="00681ECD"/>
    <w:rsid w:val="00683B4D"/>
    <w:rsid w:val="00683C37"/>
    <w:rsid w:val="00684221"/>
    <w:rsid w:val="00686747"/>
    <w:rsid w:val="006901E7"/>
    <w:rsid w:val="006905C4"/>
    <w:rsid w:val="00691CF4"/>
    <w:rsid w:val="006A158F"/>
    <w:rsid w:val="006A2BCE"/>
    <w:rsid w:val="006A78D5"/>
    <w:rsid w:val="006B6A73"/>
    <w:rsid w:val="006B75B7"/>
    <w:rsid w:val="006B7F2C"/>
    <w:rsid w:val="006C02D0"/>
    <w:rsid w:val="006C0808"/>
    <w:rsid w:val="006C1058"/>
    <w:rsid w:val="006C2031"/>
    <w:rsid w:val="006C24FC"/>
    <w:rsid w:val="006C31FB"/>
    <w:rsid w:val="006C5D51"/>
    <w:rsid w:val="006C6395"/>
    <w:rsid w:val="006C7185"/>
    <w:rsid w:val="006C7371"/>
    <w:rsid w:val="006D0050"/>
    <w:rsid w:val="006D14FD"/>
    <w:rsid w:val="006D15B3"/>
    <w:rsid w:val="006D3EE3"/>
    <w:rsid w:val="006D4943"/>
    <w:rsid w:val="006D7280"/>
    <w:rsid w:val="006D7A27"/>
    <w:rsid w:val="006D7FF6"/>
    <w:rsid w:val="006E0450"/>
    <w:rsid w:val="006E521F"/>
    <w:rsid w:val="006E6A7B"/>
    <w:rsid w:val="006F6FCA"/>
    <w:rsid w:val="0070095C"/>
    <w:rsid w:val="00703C02"/>
    <w:rsid w:val="007046EC"/>
    <w:rsid w:val="00704E7E"/>
    <w:rsid w:val="00705964"/>
    <w:rsid w:val="00705D92"/>
    <w:rsid w:val="00710AEB"/>
    <w:rsid w:val="007126BE"/>
    <w:rsid w:val="00712C01"/>
    <w:rsid w:val="00713721"/>
    <w:rsid w:val="00714584"/>
    <w:rsid w:val="00716966"/>
    <w:rsid w:val="00716D65"/>
    <w:rsid w:val="00717291"/>
    <w:rsid w:val="00717EAE"/>
    <w:rsid w:val="0072079A"/>
    <w:rsid w:val="00721899"/>
    <w:rsid w:val="0072192C"/>
    <w:rsid w:val="0073231F"/>
    <w:rsid w:val="00732797"/>
    <w:rsid w:val="007329D5"/>
    <w:rsid w:val="0073370B"/>
    <w:rsid w:val="00735FFB"/>
    <w:rsid w:val="00736FA9"/>
    <w:rsid w:val="0074048A"/>
    <w:rsid w:val="00741F18"/>
    <w:rsid w:val="0074434B"/>
    <w:rsid w:val="007467D9"/>
    <w:rsid w:val="00750CD7"/>
    <w:rsid w:val="00756012"/>
    <w:rsid w:val="00756914"/>
    <w:rsid w:val="007606E3"/>
    <w:rsid w:val="007609E6"/>
    <w:rsid w:val="0076218E"/>
    <w:rsid w:val="00762BDF"/>
    <w:rsid w:val="0076320B"/>
    <w:rsid w:val="007643AA"/>
    <w:rsid w:val="00764F88"/>
    <w:rsid w:val="007651BA"/>
    <w:rsid w:val="00767E11"/>
    <w:rsid w:val="0077346A"/>
    <w:rsid w:val="00774746"/>
    <w:rsid w:val="00775F22"/>
    <w:rsid w:val="0078425A"/>
    <w:rsid w:val="00784410"/>
    <w:rsid w:val="007847AB"/>
    <w:rsid w:val="007871EC"/>
    <w:rsid w:val="007872FB"/>
    <w:rsid w:val="007910D5"/>
    <w:rsid w:val="00796C75"/>
    <w:rsid w:val="007A02DD"/>
    <w:rsid w:val="007A1381"/>
    <w:rsid w:val="007A1F85"/>
    <w:rsid w:val="007A2408"/>
    <w:rsid w:val="007A43DE"/>
    <w:rsid w:val="007A447B"/>
    <w:rsid w:val="007A55D9"/>
    <w:rsid w:val="007A55F2"/>
    <w:rsid w:val="007A5928"/>
    <w:rsid w:val="007A6D05"/>
    <w:rsid w:val="007A6EA8"/>
    <w:rsid w:val="007A73D4"/>
    <w:rsid w:val="007C1DEE"/>
    <w:rsid w:val="007C2F4E"/>
    <w:rsid w:val="007C33DB"/>
    <w:rsid w:val="007C3838"/>
    <w:rsid w:val="007C4135"/>
    <w:rsid w:val="007C537F"/>
    <w:rsid w:val="007C6E98"/>
    <w:rsid w:val="007C77A4"/>
    <w:rsid w:val="007D002E"/>
    <w:rsid w:val="007D061D"/>
    <w:rsid w:val="007D2DC6"/>
    <w:rsid w:val="007D59FE"/>
    <w:rsid w:val="007D5CF7"/>
    <w:rsid w:val="007D5E08"/>
    <w:rsid w:val="007D5F75"/>
    <w:rsid w:val="007D70E7"/>
    <w:rsid w:val="007E457B"/>
    <w:rsid w:val="007E5FAB"/>
    <w:rsid w:val="007E6FC6"/>
    <w:rsid w:val="007F12C5"/>
    <w:rsid w:val="007F2EB8"/>
    <w:rsid w:val="007F2F22"/>
    <w:rsid w:val="007F354E"/>
    <w:rsid w:val="008001BB"/>
    <w:rsid w:val="00800FB5"/>
    <w:rsid w:val="008025D2"/>
    <w:rsid w:val="00810A97"/>
    <w:rsid w:val="00810B0D"/>
    <w:rsid w:val="00812CE9"/>
    <w:rsid w:val="00813AA9"/>
    <w:rsid w:val="00815325"/>
    <w:rsid w:val="00820C98"/>
    <w:rsid w:val="00825719"/>
    <w:rsid w:val="00825836"/>
    <w:rsid w:val="00825AEA"/>
    <w:rsid w:val="008269C8"/>
    <w:rsid w:val="00827F29"/>
    <w:rsid w:val="008302E8"/>
    <w:rsid w:val="00831D9D"/>
    <w:rsid w:val="00833914"/>
    <w:rsid w:val="00834928"/>
    <w:rsid w:val="00835C4D"/>
    <w:rsid w:val="00841C97"/>
    <w:rsid w:val="00843662"/>
    <w:rsid w:val="008446B2"/>
    <w:rsid w:val="008473D7"/>
    <w:rsid w:val="008505D1"/>
    <w:rsid w:val="00850D62"/>
    <w:rsid w:val="00850DEC"/>
    <w:rsid w:val="00853880"/>
    <w:rsid w:val="00853C83"/>
    <w:rsid w:val="00857474"/>
    <w:rsid w:val="008577B9"/>
    <w:rsid w:val="008604ED"/>
    <w:rsid w:val="00860A20"/>
    <w:rsid w:val="0086252E"/>
    <w:rsid w:val="00864981"/>
    <w:rsid w:val="00866F90"/>
    <w:rsid w:val="00870C11"/>
    <w:rsid w:val="0087202A"/>
    <w:rsid w:val="00872052"/>
    <w:rsid w:val="00872FE9"/>
    <w:rsid w:val="00873776"/>
    <w:rsid w:val="00874DF6"/>
    <w:rsid w:val="008819CE"/>
    <w:rsid w:val="008820F3"/>
    <w:rsid w:val="00883370"/>
    <w:rsid w:val="00883465"/>
    <w:rsid w:val="00886798"/>
    <w:rsid w:val="00886B50"/>
    <w:rsid w:val="00890EF7"/>
    <w:rsid w:val="00890F2D"/>
    <w:rsid w:val="008927E7"/>
    <w:rsid w:val="00895626"/>
    <w:rsid w:val="00896260"/>
    <w:rsid w:val="00896DE7"/>
    <w:rsid w:val="00897258"/>
    <w:rsid w:val="008A0328"/>
    <w:rsid w:val="008A1044"/>
    <w:rsid w:val="008A466B"/>
    <w:rsid w:val="008A46FA"/>
    <w:rsid w:val="008A6190"/>
    <w:rsid w:val="008A6E31"/>
    <w:rsid w:val="008B12C8"/>
    <w:rsid w:val="008B2C3B"/>
    <w:rsid w:val="008B5DAC"/>
    <w:rsid w:val="008B7262"/>
    <w:rsid w:val="008C0B47"/>
    <w:rsid w:val="008C12C8"/>
    <w:rsid w:val="008C13EF"/>
    <w:rsid w:val="008C23EC"/>
    <w:rsid w:val="008C5799"/>
    <w:rsid w:val="008C5E03"/>
    <w:rsid w:val="008C686A"/>
    <w:rsid w:val="008C776F"/>
    <w:rsid w:val="008C7E50"/>
    <w:rsid w:val="008D00CA"/>
    <w:rsid w:val="008D08D9"/>
    <w:rsid w:val="008D3FA2"/>
    <w:rsid w:val="008D6C2A"/>
    <w:rsid w:val="008E0A67"/>
    <w:rsid w:val="008E0D95"/>
    <w:rsid w:val="008E34CF"/>
    <w:rsid w:val="008E58E3"/>
    <w:rsid w:val="008F1A3D"/>
    <w:rsid w:val="008F223D"/>
    <w:rsid w:val="008F2307"/>
    <w:rsid w:val="008F28A7"/>
    <w:rsid w:val="008F2C34"/>
    <w:rsid w:val="008F5802"/>
    <w:rsid w:val="008F58BD"/>
    <w:rsid w:val="008F5BA8"/>
    <w:rsid w:val="00900BAB"/>
    <w:rsid w:val="00902439"/>
    <w:rsid w:val="00903674"/>
    <w:rsid w:val="0090530E"/>
    <w:rsid w:val="00906078"/>
    <w:rsid w:val="00907AA4"/>
    <w:rsid w:val="00910452"/>
    <w:rsid w:val="00911B66"/>
    <w:rsid w:val="009121F2"/>
    <w:rsid w:val="00912FBD"/>
    <w:rsid w:val="00913A83"/>
    <w:rsid w:val="00915093"/>
    <w:rsid w:val="009155B7"/>
    <w:rsid w:val="00915C1A"/>
    <w:rsid w:val="0092197F"/>
    <w:rsid w:val="0092654D"/>
    <w:rsid w:val="00927008"/>
    <w:rsid w:val="009274ED"/>
    <w:rsid w:val="00927C5F"/>
    <w:rsid w:val="00930ED6"/>
    <w:rsid w:val="0093104D"/>
    <w:rsid w:val="00931507"/>
    <w:rsid w:val="00934002"/>
    <w:rsid w:val="009347B9"/>
    <w:rsid w:val="009349DE"/>
    <w:rsid w:val="00934ACF"/>
    <w:rsid w:val="00934E39"/>
    <w:rsid w:val="0094237C"/>
    <w:rsid w:val="00943AA5"/>
    <w:rsid w:val="009448E6"/>
    <w:rsid w:val="00944DA3"/>
    <w:rsid w:val="00947B69"/>
    <w:rsid w:val="00951154"/>
    <w:rsid w:val="00953838"/>
    <w:rsid w:val="00953902"/>
    <w:rsid w:val="00955EB0"/>
    <w:rsid w:val="009608F7"/>
    <w:rsid w:val="00960A0C"/>
    <w:rsid w:val="00962D1F"/>
    <w:rsid w:val="00963B4F"/>
    <w:rsid w:val="00963C9D"/>
    <w:rsid w:val="00963EF9"/>
    <w:rsid w:val="00964C3D"/>
    <w:rsid w:val="00964E3E"/>
    <w:rsid w:val="00967ECA"/>
    <w:rsid w:val="00971929"/>
    <w:rsid w:val="009748FA"/>
    <w:rsid w:val="009758FD"/>
    <w:rsid w:val="00977DF8"/>
    <w:rsid w:val="00981700"/>
    <w:rsid w:val="00981E87"/>
    <w:rsid w:val="00985B96"/>
    <w:rsid w:val="00987F9D"/>
    <w:rsid w:val="009904B4"/>
    <w:rsid w:val="00992A57"/>
    <w:rsid w:val="009959A2"/>
    <w:rsid w:val="009A1F2D"/>
    <w:rsid w:val="009A436D"/>
    <w:rsid w:val="009A75ED"/>
    <w:rsid w:val="009A7DD9"/>
    <w:rsid w:val="009B2651"/>
    <w:rsid w:val="009B279F"/>
    <w:rsid w:val="009B27B9"/>
    <w:rsid w:val="009B4C4F"/>
    <w:rsid w:val="009B6778"/>
    <w:rsid w:val="009B6F36"/>
    <w:rsid w:val="009B770D"/>
    <w:rsid w:val="009C0145"/>
    <w:rsid w:val="009C15AA"/>
    <w:rsid w:val="009C1E7B"/>
    <w:rsid w:val="009C34B0"/>
    <w:rsid w:val="009C69BF"/>
    <w:rsid w:val="009C7752"/>
    <w:rsid w:val="009D0470"/>
    <w:rsid w:val="009D1037"/>
    <w:rsid w:val="009D1533"/>
    <w:rsid w:val="009D454B"/>
    <w:rsid w:val="009E7B63"/>
    <w:rsid w:val="009F1293"/>
    <w:rsid w:val="009F21D2"/>
    <w:rsid w:val="009F32FA"/>
    <w:rsid w:val="009F48DA"/>
    <w:rsid w:val="009F58A7"/>
    <w:rsid w:val="00A054ED"/>
    <w:rsid w:val="00A06098"/>
    <w:rsid w:val="00A063C0"/>
    <w:rsid w:val="00A06A28"/>
    <w:rsid w:val="00A06B31"/>
    <w:rsid w:val="00A079A2"/>
    <w:rsid w:val="00A11C27"/>
    <w:rsid w:val="00A12538"/>
    <w:rsid w:val="00A126E3"/>
    <w:rsid w:val="00A13518"/>
    <w:rsid w:val="00A16181"/>
    <w:rsid w:val="00A16861"/>
    <w:rsid w:val="00A20419"/>
    <w:rsid w:val="00A2102D"/>
    <w:rsid w:val="00A22D0D"/>
    <w:rsid w:val="00A25D6D"/>
    <w:rsid w:val="00A2712B"/>
    <w:rsid w:val="00A342A8"/>
    <w:rsid w:val="00A34455"/>
    <w:rsid w:val="00A35E58"/>
    <w:rsid w:val="00A37246"/>
    <w:rsid w:val="00A40629"/>
    <w:rsid w:val="00A415F8"/>
    <w:rsid w:val="00A45001"/>
    <w:rsid w:val="00A451BD"/>
    <w:rsid w:val="00A452CD"/>
    <w:rsid w:val="00A46D26"/>
    <w:rsid w:val="00A51943"/>
    <w:rsid w:val="00A52511"/>
    <w:rsid w:val="00A54C5E"/>
    <w:rsid w:val="00A62235"/>
    <w:rsid w:val="00A6334A"/>
    <w:rsid w:val="00A66EF5"/>
    <w:rsid w:val="00A679D9"/>
    <w:rsid w:val="00A73255"/>
    <w:rsid w:val="00A738AB"/>
    <w:rsid w:val="00A74551"/>
    <w:rsid w:val="00A7556F"/>
    <w:rsid w:val="00A7562B"/>
    <w:rsid w:val="00A82423"/>
    <w:rsid w:val="00A82984"/>
    <w:rsid w:val="00A82A43"/>
    <w:rsid w:val="00A84920"/>
    <w:rsid w:val="00A8554B"/>
    <w:rsid w:val="00A85A1C"/>
    <w:rsid w:val="00A86261"/>
    <w:rsid w:val="00A86AE6"/>
    <w:rsid w:val="00A878AE"/>
    <w:rsid w:val="00A90F8C"/>
    <w:rsid w:val="00A9461A"/>
    <w:rsid w:val="00A94B4D"/>
    <w:rsid w:val="00AA0346"/>
    <w:rsid w:val="00AA110E"/>
    <w:rsid w:val="00AA2757"/>
    <w:rsid w:val="00AA3985"/>
    <w:rsid w:val="00AA51AE"/>
    <w:rsid w:val="00AB0AE6"/>
    <w:rsid w:val="00AB20DF"/>
    <w:rsid w:val="00AB2846"/>
    <w:rsid w:val="00AB4C71"/>
    <w:rsid w:val="00AC14C4"/>
    <w:rsid w:val="00AC1CA9"/>
    <w:rsid w:val="00AC3E52"/>
    <w:rsid w:val="00AC4C67"/>
    <w:rsid w:val="00AC4D2A"/>
    <w:rsid w:val="00AC5167"/>
    <w:rsid w:val="00AC700D"/>
    <w:rsid w:val="00AD0C9F"/>
    <w:rsid w:val="00AD47C4"/>
    <w:rsid w:val="00AD4A60"/>
    <w:rsid w:val="00AD5489"/>
    <w:rsid w:val="00AD6D97"/>
    <w:rsid w:val="00AD74C7"/>
    <w:rsid w:val="00AE0204"/>
    <w:rsid w:val="00AE0990"/>
    <w:rsid w:val="00AE1233"/>
    <w:rsid w:val="00AE2D0A"/>
    <w:rsid w:val="00AE4251"/>
    <w:rsid w:val="00AF35D6"/>
    <w:rsid w:val="00AF3736"/>
    <w:rsid w:val="00AF5967"/>
    <w:rsid w:val="00AF6312"/>
    <w:rsid w:val="00AF67B1"/>
    <w:rsid w:val="00AF70B6"/>
    <w:rsid w:val="00B04CB8"/>
    <w:rsid w:val="00B104ED"/>
    <w:rsid w:val="00B10C73"/>
    <w:rsid w:val="00B1367C"/>
    <w:rsid w:val="00B14A07"/>
    <w:rsid w:val="00B17273"/>
    <w:rsid w:val="00B178C6"/>
    <w:rsid w:val="00B2060A"/>
    <w:rsid w:val="00B2066F"/>
    <w:rsid w:val="00B208DF"/>
    <w:rsid w:val="00B21313"/>
    <w:rsid w:val="00B21644"/>
    <w:rsid w:val="00B21E35"/>
    <w:rsid w:val="00B23D2C"/>
    <w:rsid w:val="00B262CF"/>
    <w:rsid w:val="00B27484"/>
    <w:rsid w:val="00B27BA1"/>
    <w:rsid w:val="00B31959"/>
    <w:rsid w:val="00B32C4E"/>
    <w:rsid w:val="00B33BEE"/>
    <w:rsid w:val="00B37419"/>
    <w:rsid w:val="00B433C4"/>
    <w:rsid w:val="00B43BB0"/>
    <w:rsid w:val="00B43EA6"/>
    <w:rsid w:val="00B4677C"/>
    <w:rsid w:val="00B501E3"/>
    <w:rsid w:val="00B51728"/>
    <w:rsid w:val="00B555B8"/>
    <w:rsid w:val="00B557DC"/>
    <w:rsid w:val="00B63976"/>
    <w:rsid w:val="00B64446"/>
    <w:rsid w:val="00B662D7"/>
    <w:rsid w:val="00B6712C"/>
    <w:rsid w:val="00B717C5"/>
    <w:rsid w:val="00B73230"/>
    <w:rsid w:val="00B73DE8"/>
    <w:rsid w:val="00B755CB"/>
    <w:rsid w:val="00B75CC5"/>
    <w:rsid w:val="00B8084D"/>
    <w:rsid w:val="00B80FA1"/>
    <w:rsid w:val="00B843AA"/>
    <w:rsid w:val="00B85130"/>
    <w:rsid w:val="00B85345"/>
    <w:rsid w:val="00B87AA1"/>
    <w:rsid w:val="00B90529"/>
    <w:rsid w:val="00B9074E"/>
    <w:rsid w:val="00B921E6"/>
    <w:rsid w:val="00B93B72"/>
    <w:rsid w:val="00B95C4E"/>
    <w:rsid w:val="00B97421"/>
    <w:rsid w:val="00BA18B4"/>
    <w:rsid w:val="00BA396C"/>
    <w:rsid w:val="00BA424E"/>
    <w:rsid w:val="00BA44E9"/>
    <w:rsid w:val="00BA45FD"/>
    <w:rsid w:val="00BA5DC1"/>
    <w:rsid w:val="00BA5E18"/>
    <w:rsid w:val="00BB1711"/>
    <w:rsid w:val="00BB3682"/>
    <w:rsid w:val="00BB56CD"/>
    <w:rsid w:val="00BB6CCD"/>
    <w:rsid w:val="00BB7272"/>
    <w:rsid w:val="00BB79E4"/>
    <w:rsid w:val="00BB7D67"/>
    <w:rsid w:val="00BC0613"/>
    <w:rsid w:val="00BC1A38"/>
    <w:rsid w:val="00BC3D79"/>
    <w:rsid w:val="00BC434F"/>
    <w:rsid w:val="00BC4B32"/>
    <w:rsid w:val="00BC524B"/>
    <w:rsid w:val="00BC52AD"/>
    <w:rsid w:val="00BD47EA"/>
    <w:rsid w:val="00BD5E9B"/>
    <w:rsid w:val="00BE635A"/>
    <w:rsid w:val="00BE66CB"/>
    <w:rsid w:val="00BE6C8B"/>
    <w:rsid w:val="00BF07A1"/>
    <w:rsid w:val="00BF0AB3"/>
    <w:rsid w:val="00BF194E"/>
    <w:rsid w:val="00BF592C"/>
    <w:rsid w:val="00BF6D89"/>
    <w:rsid w:val="00BF6FE4"/>
    <w:rsid w:val="00BF7D3E"/>
    <w:rsid w:val="00C01570"/>
    <w:rsid w:val="00C01C49"/>
    <w:rsid w:val="00C0576C"/>
    <w:rsid w:val="00C07522"/>
    <w:rsid w:val="00C07877"/>
    <w:rsid w:val="00C10AD6"/>
    <w:rsid w:val="00C118B3"/>
    <w:rsid w:val="00C11E9B"/>
    <w:rsid w:val="00C143D5"/>
    <w:rsid w:val="00C20E38"/>
    <w:rsid w:val="00C21048"/>
    <w:rsid w:val="00C2125B"/>
    <w:rsid w:val="00C21DA2"/>
    <w:rsid w:val="00C22537"/>
    <w:rsid w:val="00C2555F"/>
    <w:rsid w:val="00C26C2B"/>
    <w:rsid w:val="00C3022E"/>
    <w:rsid w:val="00C3039B"/>
    <w:rsid w:val="00C30BAF"/>
    <w:rsid w:val="00C331A2"/>
    <w:rsid w:val="00C33734"/>
    <w:rsid w:val="00C34CF1"/>
    <w:rsid w:val="00C356EC"/>
    <w:rsid w:val="00C35D50"/>
    <w:rsid w:val="00C40E86"/>
    <w:rsid w:val="00C43865"/>
    <w:rsid w:val="00C44F44"/>
    <w:rsid w:val="00C457AD"/>
    <w:rsid w:val="00C45DD9"/>
    <w:rsid w:val="00C5074D"/>
    <w:rsid w:val="00C52311"/>
    <w:rsid w:val="00C52711"/>
    <w:rsid w:val="00C55F21"/>
    <w:rsid w:val="00C5667B"/>
    <w:rsid w:val="00C60A98"/>
    <w:rsid w:val="00C61978"/>
    <w:rsid w:val="00C62C8E"/>
    <w:rsid w:val="00C63763"/>
    <w:rsid w:val="00C63A0D"/>
    <w:rsid w:val="00C64E27"/>
    <w:rsid w:val="00C66885"/>
    <w:rsid w:val="00C66E0B"/>
    <w:rsid w:val="00C6766F"/>
    <w:rsid w:val="00C67C16"/>
    <w:rsid w:val="00C70531"/>
    <w:rsid w:val="00C723EF"/>
    <w:rsid w:val="00C742F5"/>
    <w:rsid w:val="00C76174"/>
    <w:rsid w:val="00C77936"/>
    <w:rsid w:val="00C919E4"/>
    <w:rsid w:val="00C94E83"/>
    <w:rsid w:val="00C95435"/>
    <w:rsid w:val="00C96534"/>
    <w:rsid w:val="00CA2E25"/>
    <w:rsid w:val="00CA4077"/>
    <w:rsid w:val="00CA593B"/>
    <w:rsid w:val="00CA796B"/>
    <w:rsid w:val="00CB1B84"/>
    <w:rsid w:val="00CB312C"/>
    <w:rsid w:val="00CB4B62"/>
    <w:rsid w:val="00CB57BB"/>
    <w:rsid w:val="00CC021E"/>
    <w:rsid w:val="00CC2F18"/>
    <w:rsid w:val="00CC4801"/>
    <w:rsid w:val="00CC4B5F"/>
    <w:rsid w:val="00CC4BB4"/>
    <w:rsid w:val="00CC546A"/>
    <w:rsid w:val="00CC5828"/>
    <w:rsid w:val="00CC5C7A"/>
    <w:rsid w:val="00CD19D4"/>
    <w:rsid w:val="00CD3235"/>
    <w:rsid w:val="00CD323C"/>
    <w:rsid w:val="00CD4582"/>
    <w:rsid w:val="00CD6437"/>
    <w:rsid w:val="00CD6686"/>
    <w:rsid w:val="00CE06F3"/>
    <w:rsid w:val="00CE07D2"/>
    <w:rsid w:val="00CE1AC3"/>
    <w:rsid w:val="00CE326E"/>
    <w:rsid w:val="00CE4298"/>
    <w:rsid w:val="00CE4F45"/>
    <w:rsid w:val="00CF0760"/>
    <w:rsid w:val="00CF0CE3"/>
    <w:rsid w:val="00CF6CB2"/>
    <w:rsid w:val="00CF78AD"/>
    <w:rsid w:val="00D03A3B"/>
    <w:rsid w:val="00D05E36"/>
    <w:rsid w:val="00D07BD1"/>
    <w:rsid w:val="00D101FE"/>
    <w:rsid w:val="00D12716"/>
    <w:rsid w:val="00D13AAF"/>
    <w:rsid w:val="00D215E6"/>
    <w:rsid w:val="00D217B9"/>
    <w:rsid w:val="00D219B4"/>
    <w:rsid w:val="00D22313"/>
    <w:rsid w:val="00D324FB"/>
    <w:rsid w:val="00D331DE"/>
    <w:rsid w:val="00D333EB"/>
    <w:rsid w:val="00D33BFC"/>
    <w:rsid w:val="00D34004"/>
    <w:rsid w:val="00D36610"/>
    <w:rsid w:val="00D4075B"/>
    <w:rsid w:val="00D41A51"/>
    <w:rsid w:val="00D4208F"/>
    <w:rsid w:val="00D42A55"/>
    <w:rsid w:val="00D42A95"/>
    <w:rsid w:val="00D42E06"/>
    <w:rsid w:val="00D43B2F"/>
    <w:rsid w:val="00D45679"/>
    <w:rsid w:val="00D47B28"/>
    <w:rsid w:val="00D47F38"/>
    <w:rsid w:val="00D50982"/>
    <w:rsid w:val="00D5294F"/>
    <w:rsid w:val="00D52A2A"/>
    <w:rsid w:val="00D63827"/>
    <w:rsid w:val="00D646F5"/>
    <w:rsid w:val="00D66F17"/>
    <w:rsid w:val="00D70848"/>
    <w:rsid w:val="00D71F26"/>
    <w:rsid w:val="00D72719"/>
    <w:rsid w:val="00D73311"/>
    <w:rsid w:val="00D74EC0"/>
    <w:rsid w:val="00D75C5C"/>
    <w:rsid w:val="00D806C3"/>
    <w:rsid w:val="00D80984"/>
    <w:rsid w:val="00D813E2"/>
    <w:rsid w:val="00D832B9"/>
    <w:rsid w:val="00D85118"/>
    <w:rsid w:val="00D85934"/>
    <w:rsid w:val="00D86DDD"/>
    <w:rsid w:val="00D87C2C"/>
    <w:rsid w:val="00D90DCC"/>
    <w:rsid w:val="00D917CB"/>
    <w:rsid w:val="00D9539F"/>
    <w:rsid w:val="00D964D3"/>
    <w:rsid w:val="00DA0622"/>
    <w:rsid w:val="00DA1A60"/>
    <w:rsid w:val="00DA1C8A"/>
    <w:rsid w:val="00DA36E9"/>
    <w:rsid w:val="00DA45F9"/>
    <w:rsid w:val="00DA6913"/>
    <w:rsid w:val="00DB0B33"/>
    <w:rsid w:val="00DB2076"/>
    <w:rsid w:val="00DB2F26"/>
    <w:rsid w:val="00DB780C"/>
    <w:rsid w:val="00DC0860"/>
    <w:rsid w:val="00DC0917"/>
    <w:rsid w:val="00DC09FF"/>
    <w:rsid w:val="00DC0F44"/>
    <w:rsid w:val="00DC2AF3"/>
    <w:rsid w:val="00DC4A6F"/>
    <w:rsid w:val="00DC7790"/>
    <w:rsid w:val="00DC7B28"/>
    <w:rsid w:val="00DD0019"/>
    <w:rsid w:val="00DD03E5"/>
    <w:rsid w:val="00DD0928"/>
    <w:rsid w:val="00DD22F5"/>
    <w:rsid w:val="00DD29F8"/>
    <w:rsid w:val="00DD53A2"/>
    <w:rsid w:val="00DD54DC"/>
    <w:rsid w:val="00DD66FC"/>
    <w:rsid w:val="00DE0214"/>
    <w:rsid w:val="00DE07AB"/>
    <w:rsid w:val="00DE0E1A"/>
    <w:rsid w:val="00DE0E24"/>
    <w:rsid w:val="00DE3D00"/>
    <w:rsid w:val="00DE5DF1"/>
    <w:rsid w:val="00DE6C4B"/>
    <w:rsid w:val="00DE7896"/>
    <w:rsid w:val="00DE7CA6"/>
    <w:rsid w:val="00DF0565"/>
    <w:rsid w:val="00DF1BAA"/>
    <w:rsid w:val="00DF2F6C"/>
    <w:rsid w:val="00DF2F87"/>
    <w:rsid w:val="00DF4C77"/>
    <w:rsid w:val="00DF65A9"/>
    <w:rsid w:val="00E00667"/>
    <w:rsid w:val="00E03822"/>
    <w:rsid w:val="00E04E35"/>
    <w:rsid w:val="00E0611C"/>
    <w:rsid w:val="00E0714E"/>
    <w:rsid w:val="00E07D50"/>
    <w:rsid w:val="00E10365"/>
    <w:rsid w:val="00E12DB4"/>
    <w:rsid w:val="00E130BE"/>
    <w:rsid w:val="00E14217"/>
    <w:rsid w:val="00E157B4"/>
    <w:rsid w:val="00E209D1"/>
    <w:rsid w:val="00E23E06"/>
    <w:rsid w:val="00E25A55"/>
    <w:rsid w:val="00E26229"/>
    <w:rsid w:val="00E30804"/>
    <w:rsid w:val="00E3127B"/>
    <w:rsid w:val="00E312FF"/>
    <w:rsid w:val="00E31E7E"/>
    <w:rsid w:val="00E33A44"/>
    <w:rsid w:val="00E345B7"/>
    <w:rsid w:val="00E370CB"/>
    <w:rsid w:val="00E40449"/>
    <w:rsid w:val="00E42728"/>
    <w:rsid w:val="00E442C0"/>
    <w:rsid w:val="00E44680"/>
    <w:rsid w:val="00E466EF"/>
    <w:rsid w:val="00E4678F"/>
    <w:rsid w:val="00E47C26"/>
    <w:rsid w:val="00E50A72"/>
    <w:rsid w:val="00E51A8C"/>
    <w:rsid w:val="00E5201F"/>
    <w:rsid w:val="00E5211D"/>
    <w:rsid w:val="00E53D61"/>
    <w:rsid w:val="00E56A96"/>
    <w:rsid w:val="00E61824"/>
    <w:rsid w:val="00E6351F"/>
    <w:rsid w:val="00E63975"/>
    <w:rsid w:val="00E639C3"/>
    <w:rsid w:val="00E64A18"/>
    <w:rsid w:val="00E650C2"/>
    <w:rsid w:val="00E725CC"/>
    <w:rsid w:val="00E7332B"/>
    <w:rsid w:val="00E80EDC"/>
    <w:rsid w:val="00E821E6"/>
    <w:rsid w:val="00E82750"/>
    <w:rsid w:val="00E82D8D"/>
    <w:rsid w:val="00E838E8"/>
    <w:rsid w:val="00E83E83"/>
    <w:rsid w:val="00E843E6"/>
    <w:rsid w:val="00E851CA"/>
    <w:rsid w:val="00E85A42"/>
    <w:rsid w:val="00E86CE7"/>
    <w:rsid w:val="00E904DE"/>
    <w:rsid w:val="00E91688"/>
    <w:rsid w:val="00E931C3"/>
    <w:rsid w:val="00E94DC0"/>
    <w:rsid w:val="00EA02A0"/>
    <w:rsid w:val="00EA0FF7"/>
    <w:rsid w:val="00EA1FD2"/>
    <w:rsid w:val="00EA4651"/>
    <w:rsid w:val="00EA475F"/>
    <w:rsid w:val="00EA4EA5"/>
    <w:rsid w:val="00EA6E6A"/>
    <w:rsid w:val="00EA7279"/>
    <w:rsid w:val="00EB0709"/>
    <w:rsid w:val="00EB2FB1"/>
    <w:rsid w:val="00EB3A4E"/>
    <w:rsid w:val="00EC1414"/>
    <w:rsid w:val="00EC227D"/>
    <w:rsid w:val="00EC274C"/>
    <w:rsid w:val="00ED29E2"/>
    <w:rsid w:val="00ED2FA0"/>
    <w:rsid w:val="00ED401C"/>
    <w:rsid w:val="00ED4288"/>
    <w:rsid w:val="00ED6431"/>
    <w:rsid w:val="00ED67EE"/>
    <w:rsid w:val="00ED746A"/>
    <w:rsid w:val="00ED7E00"/>
    <w:rsid w:val="00EE075E"/>
    <w:rsid w:val="00EE5761"/>
    <w:rsid w:val="00EE57BE"/>
    <w:rsid w:val="00EE7E83"/>
    <w:rsid w:val="00EF47E5"/>
    <w:rsid w:val="00EF5973"/>
    <w:rsid w:val="00F01F00"/>
    <w:rsid w:val="00F02BF3"/>
    <w:rsid w:val="00F02C15"/>
    <w:rsid w:val="00F03950"/>
    <w:rsid w:val="00F04046"/>
    <w:rsid w:val="00F04763"/>
    <w:rsid w:val="00F057F6"/>
    <w:rsid w:val="00F0687E"/>
    <w:rsid w:val="00F06F9E"/>
    <w:rsid w:val="00F0724E"/>
    <w:rsid w:val="00F07567"/>
    <w:rsid w:val="00F130C2"/>
    <w:rsid w:val="00F15386"/>
    <w:rsid w:val="00F1729A"/>
    <w:rsid w:val="00F2075A"/>
    <w:rsid w:val="00F218FA"/>
    <w:rsid w:val="00F23741"/>
    <w:rsid w:val="00F23D4C"/>
    <w:rsid w:val="00F248CF"/>
    <w:rsid w:val="00F24B8C"/>
    <w:rsid w:val="00F266FD"/>
    <w:rsid w:val="00F27B10"/>
    <w:rsid w:val="00F30648"/>
    <w:rsid w:val="00F33606"/>
    <w:rsid w:val="00F34764"/>
    <w:rsid w:val="00F36E3A"/>
    <w:rsid w:val="00F40BE0"/>
    <w:rsid w:val="00F42D55"/>
    <w:rsid w:val="00F43E3F"/>
    <w:rsid w:val="00F44CE3"/>
    <w:rsid w:val="00F453B5"/>
    <w:rsid w:val="00F45FC1"/>
    <w:rsid w:val="00F51423"/>
    <w:rsid w:val="00F62CF6"/>
    <w:rsid w:val="00F65ABE"/>
    <w:rsid w:val="00F70393"/>
    <w:rsid w:val="00F713A2"/>
    <w:rsid w:val="00F723CE"/>
    <w:rsid w:val="00F72F73"/>
    <w:rsid w:val="00F73122"/>
    <w:rsid w:val="00F76F50"/>
    <w:rsid w:val="00F77072"/>
    <w:rsid w:val="00F77C05"/>
    <w:rsid w:val="00F80AB6"/>
    <w:rsid w:val="00F810E9"/>
    <w:rsid w:val="00F82B01"/>
    <w:rsid w:val="00F85082"/>
    <w:rsid w:val="00F85D28"/>
    <w:rsid w:val="00F87DAE"/>
    <w:rsid w:val="00F93675"/>
    <w:rsid w:val="00F952F6"/>
    <w:rsid w:val="00F975A5"/>
    <w:rsid w:val="00F97A7E"/>
    <w:rsid w:val="00F97A90"/>
    <w:rsid w:val="00FA0AA9"/>
    <w:rsid w:val="00FA10A8"/>
    <w:rsid w:val="00FA23AE"/>
    <w:rsid w:val="00FA5439"/>
    <w:rsid w:val="00FA5497"/>
    <w:rsid w:val="00FA6872"/>
    <w:rsid w:val="00FB10D7"/>
    <w:rsid w:val="00FB18B1"/>
    <w:rsid w:val="00FB2114"/>
    <w:rsid w:val="00FB408D"/>
    <w:rsid w:val="00FB418B"/>
    <w:rsid w:val="00FB471D"/>
    <w:rsid w:val="00FB4D82"/>
    <w:rsid w:val="00FB5489"/>
    <w:rsid w:val="00FB57C1"/>
    <w:rsid w:val="00FB67FE"/>
    <w:rsid w:val="00FB6C41"/>
    <w:rsid w:val="00FB6FC4"/>
    <w:rsid w:val="00FC2DF1"/>
    <w:rsid w:val="00FC567A"/>
    <w:rsid w:val="00FD10D4"/>
    <w:rsid w:val="00FD2D8F"/>
    <w:rsid w:val="00FD2DB2"/>
    <w:rsid w:val="00FD35F7"/>
    <w:rsid w:val="00FD6CD3"/>
    <w:rsid w:val="00FD6F12"/>
    <w:rsid w:val="00FE212F"/>
    <w:rsid w:val="00FE2B19"/>
    <w:rsid w:val="00FE3738"/>
    <w:rsid w:val="00FE494E"/>
    <w:rsid w:val="00FE49D2"/>
    <w:rsid w:val="00FE4BE9"/>
    <w:rsid w:val="00FE57CE"/>
    <w:rsid w:val="00FE6DE5"/>
    <w:rsid w:val="00FF1375"/>
    <w:rsid w:val="00FF43A2"/>
    <w:rsid w:val="00FF647E"/>
    <w:rsid w:val="02F1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220A2"/>
  <w15:docId w15:val="{67D2EA9D-922C-4162-849D-F6018899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2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2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D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D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DA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427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28"/>
  </w:style>
  <w:style w:type="paragraph" w:styleId="Footer">
    <w:name w:val="footer"/>
    <w:basedOn w:val="Normal"/>
    <w:link w:val="FooterChar"/>
    <w:uiPriority w:val="99"/>
    <w:unhideWhenUsed/>
    <w:rsid w:val="00E4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28"/>
  </w:style>
  <w:style w:type="table" w:styleId="TableGrid">
    <w:name w:val="Table Grid"/>
    <w:basedOn w:val="TableNormal"/>
    <w:uiPriority w:val="59"/>
    <w:rsid w:val="00E4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7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9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41F3"/>
    <w:pPr>
      <w:spacing w:after="0" w:line="240" w:lineRule="auto"/>
    </w:pPr>
  </w:style>
  <w:style w:type="paragraph" w:customStyle="1" w:styleId="desc">
    <w:name w:val="desc"/>
    <w:basedOn w:val="Normal"/>
    <w:rsid w:val="00E6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tails">
    <w:name w:val="details"/>
    <w:basedOn w:val="Normal"/>
    <w:rsid w:val="00E6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jrnl">
    <w:name w:val="jrnl"/>
    <w:basedOn w:val="DefaultParagraphFont"/>
    <w:rsid w:val="00E6351F"/>
  </w:style>
  <w:style w:type="character" w:styleId="Hyperlink">
    <w:name w:val="Hyperlink"/>
    <w:basedOn w:val="DefaultParagraphFont"/>
    <w:uiPriority w:val="99"/>
    <w:semiHidden/>
    <w:unhideWhenUsed/>
    <w:rsid w:val="00E6351F"/>
    <w:rPr>
      <w:color w:val="0000FF"/>
      <w:u w:val="single"/>
    </w:rPr>
  </w:style>
  <w:style w:type="character" w:customStyle="1" w:styleId="highlight">
    <w:name w:val="highlight"/>
    <w:basedOn w:val="DefaultParagraphFont"/>
    <w:rsid w:val="00D42E06"/>
  </w:style>
  <w:style w:type="character" w:customStyle="1" w:styleId="Heading1Char">
    <w:name w:val="Heading 1 Char"/>
    <w:basedOn w:val="DefaultParagraphFont"/>
    <w:link w:val="Heading1"/>
    <w:uiPriority w:val="9"/>
    <w:rsid w:val="00D42E0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C67C1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74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548F09840AFD4F9E1B012E34EB06EB" ma:contentTypeVersion="9" ma:contentTypeDescription="Crear nuevo documento." ma:contentTypeScope="" ma:versionID="257dfd40ed204bbaa737f84c85991889">
  <xsd:schema xmlns:xsd="http://www.w3.org/2001/XMLSchema" xmlns:xs="http://www.w3.org/2001/XMLSchema" xmlns:p="http://schemas.microsoft.com/office/2006/metadata/properties" xmlns:ns3="06a429b2-eba1-4a96-958a-8a737b9266ba" targetNamespace="http://schemas.microsoft.com/office/2006/metadata/properties" ma:root="true" ma:fieldsID="2b08cf34a2d6136d03da233466ca6f90" ns3:_="">
    <xsd:import namespace="06a429b2-eba1-4a96-958a-8a737b9266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429b2-eba1-4a96-958a-8a737b926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B20B-8EC2-43CE-9C61-29C520F5F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B91F3-8593-4C3E-901A-F4160772F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429b2-eba1-4a96-958a-8a737b926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A48062-17BF-4D86-945B-B824BFE5C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68318-5BC8-44A7-A572-575E71FC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17</cp:revision>
  <cp:lastPrinted>2020-02-18T10:48:00Z</cp:lastPrinted>
  <dcterms:created xsi:type="dcterms:W3CDTF">2020-05-20T09:53:00Z</dcterms:created>
  <dcterms:modified xsi:type="dcterms:W3CDTF">2020-07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8F09840AFD4F9E1B012E34EB06EB</vt:lpwstr>
  </property>
</Properties>
</file>